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D7C70" w14:textId="7FBC2AA3" w:rsidR="00B10682" w:rsidRPr="00736473" w:rsidRDefault="00453563" w:rsidP="005E0B48">
      <w:pPr>
        <w:spacing w:after="627"/>
        <w:ind w:left="0" w:firstLine="0"/>
        <w:rPr>
          <w:rFonts w:ascii="游ゴシック Medium" w:eastAsia="游ゴシック Medium" w:hAnsi="游ゴシック Medium"/>
          <w:sz w:val="21"/>
          <w:szCs w:val="21"/>
        </w:rPr>
      </w:pPr>
      <w:r w:rsidRPr="00736473">
        <w:rPr>
          <w:rFonts w:ascii="游ゴシック Medium" w:eastAsia="游ゴシック Medium" w:hAnsi="游ゴシック Medium" w:cs="Calibri"/>
          <w:sz w:val="21"/>
          <w:szCs w:val="21"/>
        </w:rPr>
        <w:t xml:space="preserve"> </w:t>
      </w:r>
    </w:p>
    <w:p w14:paraId="576BA53C" w14:textId="77777777" w:rsidR="00B10682" w:rsidRPr="00736473" w:rsidRDefault="00453563" w:rsidP="005E0B48">
      <w:pPr>
        <w:spacing w:after="0"/>
        <w:ind w:left="-1" w:right="4220" w:firstLine="0"/>
        <w:jc w:val="center"/>
        <w:rPr>
          <w:rFonts w:ascii="游ゴシック Medium" w:eastAsia="游ゴシック Medium" w:hAnsi="游ゴシック Medium"/>
          <w:sz w:val="21"/>
          <w:szCs w:val="21"/>
        </w:rPr>
      </w:pPr>
      <w:r w:rsidRPr="00736473">
        <w:rPr>
          <w:rFonts w:ascii="游ゴシック Medium" w:eastAsia="游ゴシック Medium" w:hAnsi="游ゴシック Medium"/>
          <w:noProof/>
          <w:sz w:val="21"/>
          <w:szCs w:val="21"/>
        </w:rPr>
        <w:drawing>
          <wp:inline distT="0" distB="0" distL="0" distR="0" wp14:anchorId="5258942A" wp14:editId="2B38E49A">
            <wp:extent cx="3154045" cy="1158240"/>
            <wp:effectExtent l="0" t="0" r="0" b="0"/>
            <wp:docPr id="39" name="Picture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4045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6473">
        <w:rPr>
          <w:rFonts w:ascii="游ゴシック Medium" w:eastAsia="游ゴシック Medium" w:hAnsi="游ゴシック Medium"/>
          <w:sz w:val="52"/>
          <w:szCs w:val="21"/>
        </w:rPr>
        <w:t xml:space="preserve"> </w:t>
      </w:r>
    </w:p>
    <w:p w14:paraId="7503AAAC" w14:textId="2E950706" w:rsidR="001B701B" w:rsidRPr="00B817AB" w:rsidRDefault="003B66B9" w:rsidP="005E0B48">
      <w:pPr>
        <w:spacing w:after="0"/>
        <w:ind w:left="-5"/>
        <w:rPr>
          <w:sz w:val="48"/>
          <w:szCs w:val="21"/>
          <w:lang w:eastAsia="ja"/>
        </w:rPr>
      </w:pPr>
      <w:r w:rsidRPr="00B817AB">
        <w:rPr>
          <w:rFonts w:hint="eastAsia"/>
          <w:sz w:val="48"/>
          <w:szCs w:val="21"/>
          <w:lang w:eastAsia="ja"/>
        </w:rPr>
        <w:t>政府相互運用性フレームワーク</w:t>
      </w:r>
      <w:r w:rsidR="00856D46" w:rsidRPr="00B817AB">
        <w:rPr>
          <w:rFonts w:hint="eastAsia"/>
          <w:sz w:val="48"/>
          <w:szCs w:val="21"/>
          <w:lang w:eastAsia="ja"/>
        </w:rPr>
        <w:t>（</w:t>
      </w:r>
      <w:r w:rsidR="00856D46" w:rsidRPr="00B817AB">
        <w:rPr>
          <w:rFonts w:hint="eastAsia"/>
          <w:sz w:val="48"/>
          <w:szCs w:val="21"/>
        </w:rPr>
        <w:t>GIF</w:t>
      </w:r>
      <w:r w:rsidR="00856D46" w:rsidRPr="00B817AB">
        <w:rPr>
          <w:rFonts w:hint="eastAsia"/>
          <w:sz w:val="48"/>
          <w:szCs w:val="21"/>
          <w:lang w:eastAsia="ja"/>
        </w:rPr>
        <w:t>）</w:t>
      </w:r>
    </w:p>
    <w:p w14:paraId="230843B0" w14:textId="3966F480" w:rsidR="00736473" w:rsidRPr="00B817AB" w:rsidRDefault="001B701B" w:rsidP="00856D46">
      <w:pPr>
        <w:spacing w:after="0"/>
        <w:ind w:left="-5"/>
        <w:rPr>
          <w:sz w:val="48"/>
          <w:szCs w:val="21"/>
        </w:rPr>
      </w:pPr>
      <w:proofErr w:type="spellStart"/>
      <w:r w:rsidRPr="00B817AB">
        <w:rPr>
          <w:rFonts w:hint="eastAsia"/>
          <w:sz w:val="48"/>
          <w:szCs w:val="21"/>
        </w:rPr>
        <w:t>Dataverse</w:t>
      </w:r>
      <w:proofErr w:type="spellEnd"/>
      <w:r w:rsidR="00741BB6" w:rsidRPr="00B817AB">
        <w:rPr>
          <w:rFonts w:hint="eastAsia"/>
          <w:sz w:val="48"/>
          <w:szCs w:val="21"/>
        </w:rPr>
        <w:t>展開</w:t>
      </w:r>
      <w:r w:rsidR="005E51F0" w:rsidRPr="00B817AB">
        <w:rPr>
          <w:rFonts w:hint="eastAsia"/>
          <w:sz w:val="48"/>
          <w:szCs w:val="21"/>
        </w:rPr>
        <w:t>ソリューション</w:t>
      </w:r>
      <w:r w:rsidR="00856D46" w:rsidRPr="00B817AB">
        <w:rPr>
          <w:rFonts w:hint="eastAsia"/>
          <w:sz w:val="48"/>
          <w:szCs w:val="21"/>
        </w:rPr>
        <w:t xml:space="preserve"> </w:t>
      </w:r>
    </w:p>
    <w:p w14:paraId="68D7F56D" w14:textId="05AE4536" w:rsidR="00B10682" w:rsidRPr="00B817AB" w:rsidRDefault="009A1839" w:rsidP="00856D46">
      <w:pPr>
        <w:spacing w:after="0"/>
        <w:ind w:left="-5"/>
        <w:rPr>
          <w:sz w:val="48"/>
          <w:szCs w:val="21"/>
        </w:rPr>
      </w:pPr>
      <w:r w:rsidRPr="00B817AB">
        <w:rPr>
          <w:rFonts w:hint="eastAsia"/>
          <w:sz w:val="48"/>
          <w:szCs w:val="21"/>
          <w:lang w:eastAsia="ja"/>
        </w:rPr>
        <w:t>インポート</w:t>
      </w:r>
      <w:r w:rsidR="00C11D92" w:rsidRPr="00B817AB">
        <w:rPr>
          <w:rFonts w:hint="eastAsia"/>
          <w:sz w:val="48"/>
          <w:szCs w:val="21"/>
        </w:rPr>
        <w:t xml:space="preserve"> </w:t>
      </w:r>
      <w:r w:rsidR="00C11D92" w:rsidRPr="00B817AB">
        <w:rPr>
          <w:rFonts w:hint="eastAsia"/>
          <w:sz w:val="48"/>
          <w:szCs w:val="21"/>
          <w:lang w:eastAsia="ja"/>
        </w:rPr>
        <w:t>ガイド</w:t>
      </w:r>
      <w:r w:rsidR="00453563" w:rsidRPr="00B817AB">
        <w:rPr>
          <w:sz w:val="48"/>
          <w:szCs w:val="21"/>
          <w:lang w:eastAsia="ja"/>
        </w:rPr>
        <w:t xml:space="preserve"> </w:t>
      </w:r>
    </w:p>
    <w:p w14:paraId="3FEF4318" w14:textId="77777777" w:rsidR="00B10682" w:rsidRPr="00B817AB" w:rsidRDefault="00453563" w:rsidP="005E0B48">
      <w:pPr>
        <w:spacing w:after="157"/>
        <w:ind w:left="0" w:firstLine="0"/>
        <w:rPr>
          <w:sz w:val="21"/>
          <w:szCs w:val="21"/>
        </w:rPr>
      </w:pPr>
      <w:r w:rsidRPr="00B817AB">
        <w:rPr>
          <w:sz w:val="21"/>
          <w:szCs w:val="21"/>
        </w:rPr>
        <w:t xml:space="preserve"> </w:t>
      </w:r>
    </w:p>
    <w:p w14:paraId="58EDCA28" w14:textId="50DD2815" w:rsidR="00B10682" w:rsidRPr="00B817AB" w:rsidRDefault="009B65AF" w:rsidP="005E0B48">
      <w:pPr>
        <w:ind w:left="-5"/>
        <w:rPr>
          <w:sz w:val="21"/>
          <w:szCs w:val="21"/>
        </w:rPr>
      </w:pPr>
      <w:r w:rsidRPr="009B65AF">
        <w:rPr>
          <w:rFonts w:hint="eastAsia"/>
          <w:sz w:val="21"/>
          <w:szCs w:val="21"/>
          <w:lang w:eastAsia="ja"/>
        </w:rPr>
        <w:t>作成日</w:t>
      </w:r>
      <w:r w:rsidR="00AD004E" w:rsidRPr="00B817AB">
        <w:rPr>
          <w:sz w:val="21"/>
          <w:szCs w:val="21"/>
          <w:lang w:eastAsia="ja"/>
        </w:rPr>
        <w:t>: 2022年</w:t>
      </w:r>
      <w:r w:rsidR="00C11D92" w:rsidRPr="00B817AB">
        <w:rPr>
          <w:sz w:val="21"/>
          <w:szCs w:val="21"/>
          <w:lang w:eastAsia="ja"/>
        </w:rPr>
        <w:t>12</w:t>
      </w:r>
      <w:r w:rsidR="00AD004E" w:rsidRPr="00B817AB">
        <w:rPr>
          <w:sz w:val="21"/>
          <w:szCs w:val="21"/>
          <w:lang w:eastAsia="ja"/>
        </w:rPr>
        <w:t>月</w:t>
      </w:r>
      <w:r w:rsidR="00A07B46">
        <w:rPr>
          <w:rFonts w:hint="eastAsia"/>
          <w:sz w:val="21"/>
          <w:szCs w:val="21"/>
        </w:rPr>
        <w:t>2</w:t>
      </w:r>
      <w:r w:rsidR="00A07B46">
        <w:rPr>
          <w:sz w:val="21"/>
          <w:szCs w:val="21"/>
        </w:rPr>
        <w:t>8</w:t>
      </w:r>
      <w:r w:rsidR="00AD004E" w:rsidRPr="00B817AB">
        <w:rPr>
          <w:sz w:val="21"/>
          <w:szCs w:val="21"/>
          <w:lang w:eastAsia="ja"/>
        </w:rPr>
        <w:t>日</w:t>
      </w:r>
    </w:p>
    <w:p w14:paraId="35714396" w14:textId="28AF0886" w:rsidR="00B10682" w:rsidRPr="00B817AB" w:rsidRDefault="00300AFE" w:rsidP="005E0B48">
      <w:pPr>
        <w:ind w:left="-5"/>
        <w:rPr>
          <w:sz w:val="21"/>
          <w:szCs w:val="21"/>
        </w:rPr>
      </w:pPr>
      <w:r w:rsidRPr="00B817AB">
        <w:rPr>
          <w:sz w:val="21"/>
          <w:szCs w:val="21"/>
          <w:lang w:eastAsia="ja"/>
        </w:rPr>
        <w:t>リリース バージョン: 1.0.</w:t>
      </w:r>
      <w:r w:rsidR="00C11D92" w:rsidRPr="00B817AB">
        <w:rPr>
          <w:rFonts w:hint="eastAsia"/>
          <w:sz w:val="21"/>
          <w:szCs w:val="21"/>
        </w:rPr>
        <w:t>0</w:t>
      </w:r>
      <w:r w:rsidRPr="00B817AB">
        <w:rPr>
          <w:sz w:val="21"/>
          <w:szCs w:val="21"/>
          <w:lang w:eastAsia="ja"/>
        </w:rPr>
        <w:t>.0</w:t>
      </w:r>
    </w:p>
    <w:p w14:paraId="553AB047" w14:textId="03FA37FA" w:rsidR="00B10682" w:rsidRPr="00B817AB" w:rsidRDefault="004972FE" w:rsidP="005E0B48">
      <w:pPr>
        <w:ind w:left="-5"/>
        <w:rPr>
          <w:sz w:val="21"/>
          <w:szCs w:val="21"/>
        </w:rPr>
      </w:pPr>
      <w:r w:rsidRPr="00B817AB">
        <w:rPr>
          <w:sz w:val="21"/>
          <w:szCs w:val="21"/>
          <w:lang w:eastAsia="ja"/>
        </w:rPr>
        <w:t>ファイル名:</w:t>
      </w:r>
      <w:r w:rsidR="00DB30FC" w:rsidRPr="00DB30FC">
        <w:rPr>
          <w:rFonts w:hint="eastAsia"/>
        </w:rPr>
        <w:t xml:space="preserve"> </w:t>
      </w:r>
      <w:r w:rsidR="00DB30FC" w:rsidRPr="00DB30FC">
        <w:rPr>
          <w:rFonts w:hint="eastAsia"/>
          <w:sz w:val="21"/>
          <w:szCs w:val="21"/>
          <w:lang w:eastAsia="ja"/>
        </w:rPr>
        <w:t>ソリューションのインポート</w:t>
      </w:r>
      <w:r w:rsidR="001D0101" w:rsidRPr="00B817AB">
        <w:rPr>
          <w:sz w:val="21"/>
          <w:szCs w:val="21"/>
          <w:lang w:eastAsia="ja"/>
        </w:rPr>
        <w:t xml:space="preserve">.docx </w:t>
      </w:r>
    </w:p>
    <w:p w14:paraId="47896504" w14:textId="1FC54B94" w:rsidR="00B10682" w:rsidRPr="00B817AB" w:rsidRDefault="00EF44F9" w:rsidP="00EF44F9">
      <w:pPr>
        <w:tabs>
          <w:tab w:val="left" w:pos="8205"/>
        </w:tabs>
        <w:spacing w:after="7955"/>
        <w:ind w:left="0" w:firstLine="0"/>
        <w:rPr>
          <w:sz w:val="21"/>
          <w:szCs w:val="21"/>
        </w:rPr>
      </w:pPr>
      <w:r>
        <w:rPr>
          <w:sz w:val="21"/>
          <w:szCs w:val="21"/>
        </w:rPr>
        <w:tab/>
      </w:r>
    </w:p>
    <w:sdt>
      <w:sdtPr>
        <w:rPr>
          <w:sz w:val="21"/>
          <w:szCs w:val="21"/>
        </w:rPr>
        <w:id w:val="-1690520340"/>
        <w:docPartObj>
          <w:docPartGallery w:val="Table of Contents"/>
        </w:docPartObj>
      </w:sdtPr>
      <w:sdtEndPr/>
      <w:sdtContent>
        <w:p w14:paraId="00D23187" w14:textId="77777777" w:rsidR="00B10682" w:rsidRPr="00B817AB" w:rsidRDefault="00453563" w:rsidP="005E0B48">
          <w:pPr>
            <w:spacing w:after="157"/>
            <w:ind w:left="0" w:firstLine="0"/>
            <w:rPr>
              <w:sz w:val="21"/>
              <w:szCs w:val="21"/>
            </w:rPr>
          </w:pPr>
          <w:r w:rsidRPr="00B817AB">
            <w:rPr>
              <w:color w:val="2F5496"/>
              <w:sz w:val="28"/>
              <w:szCs w:val="21"/>
              <w:lang w:eastAsia="ja"/>
            </w:rPr>
            <w:t xml:space="preserve">目次 </w:t>
          </w:r>
        </w:p>
        <w:p w14:paraId="400A8C03" w14:textId="04D4EDD9" w:rsidR="00DA294D" w:rsidRDefault="00DE66F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</w:rPr>
          </w:pPr>
          <w:r>
            <w:rPr>
              <w:rFonts w:cs="Calibri"/>
              <w:sz w:val="21"/>
              <w:szCs w:val="21"/>
              <w:lang w:eastAsia="ja"/>
            </w:rPr>
            <w:fldChar w:fldCharType="begin"/>
          </w:r>
          <w:r>
            <w:rPr>
              <w:rFonts w:cs="Calibri"/>
              <w:sz w:val="21"/>
              <w:szCs w:val="21"/>
              <w:lang w:eastAsia="ja"/>
            </w:rPr>
            <w:instrText xml:space="preserve"> TOC \o "1-3" \h \z \u </w:instrText>
          </w:r>
          <w:r>
            <w:rPr>
              <w:rFonts w:cs="Calibri"/>
              <w:sz w:val="21"/>
              <w:szCs w:val="21"/>
              <w:lang w:eastAsia="ja"/>
            </w:rPr>
            <w:fldChar w:fldCharType="separate"/>
          </w:r>
          <w:hyperlink w:anchor="_Toc122080652" w:history="1">
            <w:r w:rsidR="00DA294D" w:rsidRPr="00817513">
              <w:rPr>
                <w:rStyle w:val="a3"/>
                <w:noProof/>
              </w:rPr>
              <w:t>手順 1:ファイルを取得する</w:t>
            </w:r>
            <w:r w:rsidR="00DA294D">
              <w:rPr>
                <w:noProof/>
                <w:webHidden/>
              </w:rPr>
              <w:tab/>
            </w:r>
            <w:r w:rsidR="00DA294D">
              <w:rPr>
                <w:noProof/>
                <w:webHidden/>
              </w:rPr>
              <w:fldChar w:fldCharType="begin"/>
            </w:r>
            <w:r w:rsidR="00DA294D">
              <w:rPr>
                <w:noProof/>
                <w:webHidden/>
              </w:rPr>
              <w:instrText xml:space="preserve"> PAGEREF _Toc122080652 \h </w:instrText>
            </w:r>
            <w:r w:rsidR="00DA294D">
              <w:rPr>
                <w:noProof/>
                <w:webHidden/>
              </w:rPr>
            </w:r>
            <w:r w:rsidR="00DA294D">
              <w:rPr>
                <w:noProof/>
                <w:webHidden/>
              </w:rPr>
              <w:fldChar w:fldCharType="separate"/>
            </w:r>
            <w:r w:rsidR="00DA294D">
              <w:rPr>
                <w:noProof/>
                <w:webHidden/>
              </w:rPr>
              <w:t>3</w:t>
            </w:r>
            <w:r w:rsidR="00DA294D">
              <w:rPr>
                <w:noProof/>
                <w:webHidden/>
              </w:rPr>
              <w:fldChar w:fldCharType="end"/>
            </w:r>
          </w:hyperlink>
        </w:p>
        <w:p w14:paraId="6FAA1FB6" w14:textId="2A8682AC" w:rsidR="00DA294D" w:rsidRDefault="0045524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</w:rPr>
          </w:pPr>
          <w:hyperlink w:anchor="_Toc122080653" w:history="1">
            <w:r w:rsidR="00DA294D" w:rsidRPr="00817513">
              <w:rPr>
                <w:rStyle w:val="a3"/>
                <w:noProof/>
              </w:rPr>
              <w:t>手順 2:ソリューションをインポートする</w:t>
            </w:r>
            <w:r w:rsidR="00DA294D">
              <w:rPr>
                <w:noProof/>
                <w:webHidden/>
              </w:rPr>
              <w:tab/>
            </w:r>
            <w:r w:rsidR="00DA294D">
              <w:rPr>
                <w:noProof/>
                <w:webHidden/>
              </w:rPr>
              <w:fldChar w:fldCharType="begin"/>
            </w:r>
            <w:r w:rsidR="00DA294D">
              <w:rPr>
                <w:noProof/>
                <w:webHidden/>
              </w:rPr>
              <w:instrText xml:space="preserve"> PAGEREF _Toc122080653 \h </w:instrText>
            </w:r>
            <w:r w:rsidR="00DA294D">
              <w:rPr>
                <w:noProof/>
                <w:webHidden/>
              </w:rPr>
            </w:r>
            <w:r w:rsidR="00DA294D">
              <w:rPr>
                <w:noProof/>
                <w:webHidden/>
              </w:rPr>
              <w:fldChar w:fldCharType="separate"/>
            </w:r>
            <w:r w:rsidR="00DA294D">
              <w:rPr>
                <w:noProof/>
                <w:webHidden/>
              </w:rPr>
              <w:t>3</w:t>
            </w:r>
            <w:r w:rsidR="00DA294D">
              <w:rPr>
                <w:noProof/>
                <w:webHidden/>
              </w:rPr>
              <w:fldChar w:fldCharType="end"/>
            </w:r>
          </w:hyperlink>
        </w:p>
        <w:p w14:paraId="6C8F740A" w14:textId="26538E39" w:rsidR="00DA294D" w:rsidRDefault="0045524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</w:rPr>
          </w:pPr>
          <w:hyperlink w:anchor="_Toc122080654" w:history="1">
            <w:r w:rsidR="00DA294D" w:rsidRPr="00817513">
              <w:rPr>
                <w:rStyle w:val="a3"/>
                <w:noProof/>
              </w:rPr>
              <w:t>ソリューション内容</w:t>
            </w:r>
            <w:r w:rsidR="00DA294D">
              <w:rPr>
                <w:noProof/>
                <w:webHidden/>
              </w:rPr>
              <w:tab/>
            </w:r>
            <w:r w:rsidR="00DA294D">
              <w:rPr>
                <w:noProof/>
                <w:webHidden/>
              </w:rPr>
              <w:fldChar w:fldCharType="begin"/>
            </w:r>
            <w:r w:rsidR="00DA294D">
              <w:rPr>
                <w:noProof/>
                <w:webHidden/>
              </w:rPr>
              <w:instrText xml:space="preserve"> PAGEREF _Toc122080654 \h </w:instrText>
            </w:r>
            <w:r w:rsidR="00DA294D">
              <w:rPr>
                <w:noProof/>
                <w:webHidden/>
              </w:rPr>
            </w:r>
            <w:r w:rsidR="00DA294D">
              <w:rPr>
                <w:noProof/>
                <w:webHidden/>
              </w:rPr>
              <w:fldChar w:fldCharType="separate"/>
            </w:r>
            <w:r w:rsidR="00DA294D">
              <w:rPr>
                <w:noProof/>
                <w:webHidden/>
              </w:rPr>
              <w:t>4</w:t>
            </w:r>
            <w:r w:rsidR="00DA294D">
              <w:rPr>
                <w:noProof/>
                <w:webHidden/>
              </w:rPr>
              <w:fldChar w:fldCharType="end"/>
            </w:r>
          </w:hyperlink>
        </w:p>
        <w:p w14:paraId="485C8F26" w14:textId="56638543" w:rsidR="00427BA8" w:rsidRPr="00B817AB" w:rsidRDefault="00DE66F2" w:rsidP="005E0B48">
          <w:pPr>
            <w:rPr>
              <w:sz w:val="21"/>
              <w:szCs w:val="21"/>
            </w:rPr>
          </w:pPr>
          <w:r>
            <w:rPr>
              <w:rFonts w:cs="Calibri"/>
              <w:sz w:val="21"/>
              <w:szCs w:val="21"/>
              <w:lang w:eastAsia="ja"/>
            </w:rPr>
            <w:fldChar w:fldCharType="end"/>
          </w:r>
        </w:p>
      </w:sdtContent>
    </w:sdt>
    <w:p w14:paraId="640937A0" w14:textId="79BE4B4C" w:rsidR="00400885" w:rsidRPr="00B817AB" w:rsidRDefault="00400885">
      <w:pPr>
        <w:spacing w:line="259" w:lineRule="auto"/>
        <w:ind w:left="0" w:firstLine="0"/>
        <w:rPr>
          <w:sz w:val="28"/>
          <w:szCs w:val="28"/>
          <w:lang w:eastAsia="ja"/>
        </w:rPr>
      </w:pPr>
      <w:r w:rsidRPr="00B817AB">
        <w:rPr>
          <w:sz w:val="28"/>
          <w:szCs w:val="28"/>
          <w:lang w:eastAsia="ja"/>
        </w:rPr>
        <w:br w:type="page"/>
      </w:r>
    </w:p>
    <w:p w14:paraId="1D5F0C35" w14:textId="44F3452A" w:rsidR="009A1839" w:rsidRPr="00B817AB" w:rsidRDefault="009A1839" w:rsidP="009A1839">
      <w:pPr>
        <w:pStyle w:val="1"/>
      </w:pPr>
      <w:bookmarkStart w:id="0" w:name="_Toc122080652"/>
      <w:r w:rsidRPr="00B817AB">
        <w:rPr>
          <w:rFonts w:hint="eastAsia"/>
        </w:rPr>
        <w:lastRenderedPageBreak/>
        <w:t>手順</w:t>
      </w:r>
      <w:r w:rsidRPr="00B817AB">
        <w:t xml:space="preserve"> 1:</w:t>
      </w:r>
      <w:r w:rsidRPr="00B817AB">
        <w:rPr>
          <w:rFonts w:hint="eastAsia"/>
        </w:rPr>
        <w:t>ファイルを取得する</w:t>
      </w:r>
      <w:bookmarkEnd w:id="0"/>
    </w:p>
    <w:p w14:paraId="01D24D4F" w14:textId="7D6D314C" w:rsidR="00300AFE" w:rsidRPr="00ED2B85" w:rsidRDefault="009A1839" w:rsidP="00ED2B85">
      <w:pPr>
        <w:rPr>
          <w:szCs w:val="24"/>
          <w:lang w:eastAsia="ja"/>
        </w:rPr>
      </w:pPr>
      <w:r w:rsidRPr="00ED2B85">
        <w:rPr>
          <w:rFonts w:hint="eastAsia"/>
          <w:szCs w:val="24"/>
          <w:lang w:eastAsia="ja"/>
        </w:rPr>
        <w:t>次の</w:t>
      </w:r>
      <w:r w:rsidR="004C135A" w:rsidRPr="00ED2B85">
        <w:rPr>
          <w:szCs w:val="24"/>
        </w:rPr>
        <w:t>ZIP</w:t>
      </w:r>
      <w:r w:rsidRPr="00ED2B85">
        <w:rPr>
          <w:rFonts w:hint="eastAsia"/>
          <w:szCs w:val="24"/>
          <w:lang w:eastAsia="ja"/>
        </w:rPr>
        <w:t>ファイルを取得します。</w:t>
      </w:r>
      <w:r w:rsidR="00ED2B85">
        <w:rPr>
          <w:szCs w:val="24"/>
          <w:lang w:eastAsia="ja"/>
        </w:rPr>
        <w:br/>
      </w:r>
      <w:r w:rsidR="00442C72" w:rsidRPr="00442C72">
        <w:rPr>
          <w:szCs w:val="24"/>
          <w:lang w:eastAsia="ja"/>
        </w:rPr>
        <w:t>GovernmentCommonCDMJapan_1_0_0_0_managed.zip</w:t>
      </w:r>
    </w:p>
    <w:p w14:paraId="1710B752" w14:textId="1E4023CE" w:rsidR="009A1839" w:rsidRPr="00B817AB" w:rsidRDefault="009A1839" w:rsidP="009A1839">
      <w:pPr>
        <w:rPr>
          <w:lang w:eastAsia="ja"/>
        </w:rPr>
      </w:pPr>
    </w:p>
    <w:p w14:paraId="04097B0E" w14:textId="67FC503E" w:rsidR="009A1839" w:rsidRPr="00B817AB" w:rsidRDefault="009A1839" w:rsidP="009A1839">
      <w:pPr>
        <w:pStyle w:val="1"/>
      </w:pPr>
      <w:bookmarkStart w:id="1" w:name="_Toc122080653"/>
      <w:r w:rsidRPr="00B817AB">
        <w:rPr>
          <w:rFonts w:hint="eastAsia"/>
        </w:rPr>
        <w:t>手順</w:t>
      </w:r>
      <w:r w:rsidRPr="00B817AB">
        <w:t xml:space="preserve"> 2:</w:t>
      </w:r>
      <w:r w:rsidRPr="00B817AB">
        <w:rPr>
          <w:rFonts w:hint="eastAsia"/>
          <w:lang w:eastAsia="ja-JP"/>
        </w:rPr>
        <w:t>ソリューション</w:t>
      </w:r>
      <w:r w:rsidRPr="00B817AB">
        <w:rPr>
          <w:rFonts w:hint="eastAsia"/>
        </w:rPr>
        <w:t>をインポートする</w:t>
      </w:r>
      <w:bookmarkEnd w:id="1"/>
    </w:p>
    <w:p w14:paraId="5C1E4A16" w14:textId="5BE8AA5F" w:rsidR="00635418" w:rsidRPr="00B817AB" w:rsidRDefault="009A1839" w:rsidP="009A1839">
      <w:pPr>
        <w:pStyle w:val="ab"/>
        <w:numPr>
          <w:ilvl w:val="0"/>
          <w:numId w:val="21"/>
        </w:numPr>
      </w:pPr>
      <w:r w:rsidRPr="00B817AB">
        <w:t xml:space="preserve">https://make.powerapps.com/home </w:t>
      </w:r>
      <w:r w:rsidRPr="00B817AB">
        <w:rPr>
          <w:rFonts w:cs="ＭＳ ゴシック" w:hint="eastAsia"/>
        </w:rPr>
        <w:t>に移動し</w:t>
      </w:r>
      <w:r w:rsidR="00292295" w:rsidRPr="00B817AB">
        <w:rPr>
          <w:rFonts w:cs="ＭＳ ゴシック" w:hint="eastAsia"/>
        </w:rPr>
        <w:t>、</w:t>
      </w:r>
      <w:r w:rsidR="00ED2B85">
        <w:rPr>
          <w:rFonts w:cs="ＭＳ ゴシック" w:hint="eastAsia"/>
        </w:rPr>
        <w:t>画面</w:t>
      </w:r>
      <w:r w:rsidR="00292295" w:rsidRPr="00B817AB">
        <w:rPr>
          <w:rFonts w:cs="ＭＳ ゴシック" w:hint="eastAsia"/>
        </w:rPr>
        <w:t>右上の</w:t>
      </w:r>
      <w:r w:rsidR="00B438BC">
        <w:rPr>
          <w:rFonts w:cs="ＭＳ ゴシック" w:hint="eastAsia"/>
        </w:rPr>
        <w:t xml:space="preserve"> </w:t>
      </w:r>
      <w:r w:rsidR="00635418" w:rsidRPr="00B817AB">
        <w:rPr>
          <w:rFonts w:cs="ＭＳ ゴシック" w:hint="eastAsia"/>
        </w:rPr>
        <w:t>[</w:t>
      </w:r>
      <w:r w:rsidRPr="00B817AB">
        <w:rPr>
          <w:rFonts w:cs="ＭＳ ゴシック" w:hint="eastAsia"/>
        </w:rPr>
        <w:t>環境</w:t>
      </w:r>
      <w:r w:rsidR="00635418" w:rsidRPr="00B817AB">
        <w:rPr>
          <w:rFonts w:cs="ＭＳ ゴシック" w:hint="eastAsia"/>
        </w:rPr>
        <w:t>]</w:t>
      </w:r>
      <w:r w:rsidR="00B438BC">
        <w:rPr>
          <w:rFonts w:cs="ＭＳ ゴシック"/>
        </w:rPr>
        <w:t xml:space="preserve"> </w:t>
      </w:r>
      <w:r w:rsidR="00292295" w:rsidRPr="00B817AB">
        <w:rPr>
          <w:rFonts w:cs="ＭＳ ゴシック" w:hint="eastAsia"/>
        </w:rPr>
        <w:t>からソリューションをインポートする環境</w:t>
      </w:r>
      <w:r w:rsidRPr="00B817AB">
        <w:rPr>
          <w:rFonts w:cs="ＭＳ ゴシック" w:hint="eastAsia"/>
        </w:rPr>
        <w:t>を選択します。</w:t>
      </w:r>
    </w:p>
    <w:p w14:paraId="2DFD7321" w14:textId="36E03DD9" w:rsidR="00635418" w:rsidRPr="00B817AB" w:rsidRDefault="00CF46BF" w:rsidP="00635418">
      <w:pPr>
        <w:pStyle w:val="ab"/>
        <w:numPr>
          <w:ilvl w:val="0"/>
          <w:numId w:val="21"/>
        </w:numPr>
      </w:pPr>
      <w:r>
        <w:rPr>
          <w:rFonts w:cs="ＭＳ ゴシック" w:hint="eastAsia"/>
        </w:rPr>
        <w:t>画面</w:t>
      </w:r>
      <w:r w:rsidR="00635418" w:rsidRPr="00B817AB">
        <w:rPr>
          <w:rFonts w:cs="ＭＳ ゴシック" w:hint="eastAsia"/>
        </w:rPr>
        <w:t>左のナビゲーションから</w:t>
      </w:r>
      <w:r w:rsidR="00CA12EF">
        <w:rPr>
          <w:rFonts w:cs="ＭＳ ゴシック" w:hint="eastAsia"/>
        </w:rPr>
        <w:t xml:space="preserve"> </w:t>
      </w:r>
      <w:r w:rsidR="00635418" w:rsidRPr="00B817AB">
        <w:t>[</w:t>
      </w:r>
      <w:r w:rsidR="00635418" w:rsidRPr="00B817AB">
        <w:rPr>
          <w:rFonts w:cs="ＭＳ ゴシック" w:hint="eastAsia"/>
        </w:rPr>
        <w:t>ソリューション</w:t>
      </w:r>
      <w:r w:rsidR="00635418" w:rsidRPr="00B817AB">
        <w:t>]</w:t>
      </w:r>
      <w:r w:rsidR="00CA12EF">
        <w:t xml:space="preserve"> </w:t>
      </w:r>
      <w:r w:rsidR="00635418" w:rsidRPr="00B817AB">
        <w:rPr>
          <w:rFonts w:cs="ＭＳ ゴシック" w:hint="eastAsia"/>
        </w:rPr>
        <w:t>をクリックします。</w:t>
      </w:r>
    </w:p>
    <w:p w14:paraId="016EB0B4" w14:textId="2CF0D558" w:rsidR="00292295" w:rsidRPr="00B817AB" w:rsidRDefault="00CF46BF" w:rsidP="00635418">
      <w:pPr>
        <w:pStyle w:val="ab"/>
        <w:numPr>
          <w:ilvl w:val="0"/>
          <w:numId w:val="21"/>
        </w:numPr>
      </w:pPr>
      <w:r>
        <w:rPr>
          <w:rFonts w:cs="ＭＳ ゴシック" w:hint="eastAsia"/>
        </w:rPr>
        <w:t>画面上</w:t>
      </w:r>
      <w:r w:rsidR="00635418" w:rsidRPr="00B817AB">
        <w:rPr>
          <w:rFonts w:cs="ＭＳ ゴシック" w:hint="eastAsia"/>
        </w:rPr>
        <w:t>から</w:t>
      </w:r>
      <w:r w:rsidR="00CA12EF">
        <w:rPr>
          <w:rFonts w:cs="ＭＳ ゴシック" w:hint="eastAsia"/>
        </w:rPr>
        <w:t xml:space="preserve"> </w:t>
      </w:r>
      <w:r w:rsidR="00635418" w:rsidRPr="00B817AB">
        <w:t>[</w:t>
      </w:r>
      <w:r w:rsidR="00635418" w:rsidRPr="00B817AB">
        <w:rPr>
          <w:rFonts w:cs="ＭＳ ゴシック" w:hint="eastAsia"/>
        </w:rPr>
        <w:t>ソリューションをインポート</w:t>
      </w:r>
      <w:r w:rsidR="00635418" w:rsidRPr="00B817AB">
        <w:t>]</w:t>
      </w:r>
      <w:r w:rsidR="00CA12EF">
        <w:t xml:space="preserve"> </w:t>
      </w:r>
      <w:r w:rsidR="00635418" w:rsidRPr="00B817AB">
        <w:rPr>
          <w:rFonts w:cs="ＭＳ ゴシック" w:hint="eastAsia"/>
        </w:rPr>
        <w:t>をクリックします。</w:t>
      </w:r>
    </w:p>
    <w:p w14:paraId="212B563F" w14:textId="7D2ABE1C" w:rsidR="00635418" w:rsidRPr="00B04301" w:rsidRDefault="00060115" w:rsidP="00B04301">
      <w:pPr>
        <w:spacing w:after="0"/>
        <w:ind w:left="0" w:firstLine="0"/>
        <w:rPr>
          <w:rFonts w:asciiTheme="minorEastAsia" w:eastAsiaTheme="minorEastAsia" w:hAnsiTheme="minorEastAsia"/>
          <w:color w:val="2F5496"/>
        </w:rPr>
      </w:pPr>
      <w:r w:rsidRPr="00C9048B">
        <w:rPr>
          <w:noProof/>
          <w:lang w:eastAsia="ja"/>
        </w:rPr>
        <mc:AlternateContent>
          <mc:Choice Requires="wpc">
            <w:drawing>
              <wp:inline distT="0" distB="0" distL="0" distR="0" wp14:anchorId="6D14E2A1" wp14:editId="094548B6">
                <wp:extent cx="5917565" cy="2369625"/>
                <wp:effectExtent l="19050" t="19050" r="26035" b="0"/>
                <wp:docPr id="25" name="キャンバス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6" name="図 6" descr="アプリケーション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" y="1"/>
                            <a:ext cx="5917564" cy="22606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7" name="正方形/長方形 7"/>
                        <wps:cNvSpPr/>
                        <wps:spPr>
                          <a:xfrm>
                            <a:off x="4076700" y="0"/>
                            <a:ext cx="914400" cy="20002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正方形/長方形 8"/>
                        <wps:cNvSpPr/>
                        <wps:spPr>
                          <a:xfrm>
                            <a:off x="0" y="2076450"/>
                            <a:ext cx="895350" cy="216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正方形/長方形 12"/>
                        <wps:cNvSpPr/>
                        <wps:spPr>
                          <a:xfrm>
                            <a:off x="1694474" y="200025"/>
                            <a:ext cx="953475" cy="1905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FEB9EDF" id="キャンバス 25" o:spid="_x0000_s1026" editas="canvas" style="width:465.95pt;height:186.6pt;mso-position-horizontal-relative:char;mso-position-vertical-relative:line" coordsize="59175,236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175;height:23691;visibility:visible;mso-wrap-style:square" filled="t">
                  <v:fill o:detectmouseclick="t"/>
                  <v:path o:connecttype="none"/>
                </v:shape>
                <v:shape id="図 6" o:spid="_x0000_s1028" type="#_x0000_t75" alt="アプリケーション" style="position:absolute;width:59175;height:22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" stroked="t" strokecolor="#bfbfbf [2412]">
                  <v:imagedata r:id="rId13" o:title="アプリケーション"/>
                  <v:path arrowok="t"/>
                </v:shape>
                <v:rect id="正方形/長方形 7" o:spid="_x0000_s1029" style="position:absolute;left:40767;width:9144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" filled="f" strokecolor="red" strokeweight="1.5pt"/>
                <v:rect id="正方形/長方形 8" o:spid="_x0000_s1030" style="position:absolute;top:20764;width:8953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" filled="f" strokecolor="red" strokeweight="1.5pt"/>
                <v:rect id="正方形/長方形 12" o:spid="_x0000_s1031" style="position:absolute;left:16944;top:2000;width:953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" filled="f" strokecolor="red" strokeweight="1.5pt"/>
                <w10:anchorlock/>
              </v:group>
            </w:pict>
          </mc:Fallback>
        </mc:AlternateContent>
      </w:r>
    </w:p>
    <w:p w14:paraId="5E11659A" w14:textId="482897B1" w:rsidR="00767DB4" w:rsidRDefault="000C0B17" w:rsidP="008E531C">
      <w:pPr>
        <w:pStyle w:val="ab"/>
        <w:numPr>
          <w:ilvl w:val="0"/>
          <w:numId w:val="21"/>
        </w:numPr>
      </w:pPr>
      <w:r w:rsidRPr="00B817AB">
        <w:rPr>
          <w:rFonts w:cs="ＭＳ ゴシック" w:hint="eastAsia"/>
        </w:rPr>
        <w:t>ソリューションのインポート画面の</w:t>
      </w:r>
      <w:r w:rsidR="00CA12EF">
        <w:rPr>
          <w:rFonts w:cs="ＭＳ ゴシック" w:hint="eastAsia"/>
        </w:rPr>
        <w:t xml:space="preserve"> </w:t>
      </w:r>
      <w:r w:rsidR="009A1839" w:rsidRPr="00B817AB">
        <w:t>[</w:t>
      </w:r>
      <w:r w:rsidR="00635418" w:rsidRPr="00B817AB">
        <w:rPr>
          <w:rFonts w:cs="ＭＳ ゴシック" w:hint="eastAsia"/>
        </w:rPr>
        <w:t>参照</w:t>
      </w:r>
      <w:r w:rsidR="009A1839" w:rsidRPr="00B817AB">
        <w:t>]</w:t>
      </w:r>
      <w:r w:rsidR="00CA12EF">
        <w:t xml:space="preserve"> </w:t>
      </w:r>
      <w:r w:rsidR="009A1839" w:rsidRPr="00B817AB">
        <w:rPr>
          <w:rFonts w:cs="ＭＳ ゴシック" w:hint="eastAsia"/>
        </w:rPr>
        <w:t>ボタンをクリックし</w:t>
      </w:r>
      <w:r w:rsidR="00635418" w:rsidRPr="00B817AB">
        <w:rPr>
          <w:rFonts w:cs="ＭＳ ゴシック" w:hint="eastAsia"/>
        </w:rPr>
        <w:t>ます。</w:t>
      </w:r>
    </w:p>
    <w:p w14:paraId="7544C3F0" w14:textId="07C868D9" w:rsidR="00ED2B85" w:rsidRPr="00B817AB" w:rsidRDefault="008E531C" w:rsidP="00B04301">
      <w:pPr>
        <w:ind w:left="0" w:firstLine="0"/>
      </w:pPr>
      <w:r w:rsidRPr="00C9048B">
        <w:rPr>
          <w:noProof/>
          <w:lang w:eastAsia="ja"/>
        </w:rPr>
        <mc:AlternateContent>
          <mc:Choice Requires="wpc">
            <w:drawing>
              <wp:inline distT="0" distB="0" distL="0" distR="0" wp14:anchorId="16BBE909" wp14:editId="449C9E29">
                <wp:extent cx="5917565" cy="1349529"/>
                <wp:effectExtent l="19050" t="19050" r="6985" b="3175"/>
                <wp:docPr id="23" name="キャンバス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2" name="正方形/長方形 22"/>
                        <wps:cNvSpPr/>
                        <wps:spPr>
                          <a:xfrm>
                            <a:off x="1694474" y="200025"/>
                            <a:ext cx="953475" cy="1905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図 24" descr="アプリケーション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33"/>
                            <a:ext cx="3600000" cy="131377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26" name="正方形/長方形 26"/>
                        <wps:cNvSpPr/>
                        <wps:spPr>
                          <a:xfrm>
                            <a:off x="0" y="922778"/>
                            <a:ext cx="609600" cy="31547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C1616F6" id="キャンバス 23" o:spid="_x0000_s1026" editas="canvas" style="width:465.95pt;height:106.25pt;mso-position-horizontal-relative:char;mso-position-vertical-relative:line" coordsize="59175,134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">
                <v:shape id="_x0000_s1027" type="#_x0000_t75" style="position:absolute;width:59175;height:13493;visibility:visible;mso-wrap-style:square" filled="t">
                  <v:fill o:detectmouseclick="t"/>
                  <v:path o:connecttype="none"/>
                </v:shape>
                <v:rect id="正方形/長方形 22" o:spid="_x0000_s1028" style="position:absolute;left:16944;top:2000;width:953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" filled="f" strokecolor="red" strokeweight="1.5pt"/>
                <v:shape id="図 24" o:spid="_x0000_s1029" type="#_x0000_t75" alt="アプリケーション" style="position:absolute;width:36000;height:13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" stroked="t" strokecolor="#bfbfbf [2412]">
                  <v:imagedata r:id="rId15" o:title="アプリケーション"/>
                  <v:path arrowok="t"/>
                </v:shape>
                <v:rect id="正方形/長方形 26" o:spid="_x0000_s1030" style="position:absolute;top:9227;width:6096;height:31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" filled="f" strokecolor="red" strokeweight="1.5pt"/>
                <w10:anchorlock/>
              </v:group>
            </w:pict>
          </mc:Fallback>
        </mc:AlternateContent>
      </w:r>
    </w:p>
    <w:p w14:paraId="6BBDBADD" w14:textId="04AC71F2" w:rsidR="000C0B17" w:rsidRPr="00B817AB" w:rsidRDefault="00635418" w:rsidP="00767DB4">
      <w:pPr>
        <w:pStyle w:val="ab"/>
        <w:numPr>
          <w:ilvl w:val="0"/>
          <w:numId w:val="21"/>
        </w:numPr>
      </w:pPr>
      <w:r w:rsidRPr="00B817AB">
        <w:rPr>
          <w:rFonts w:cs="ＭＳ ゴシック" w:hint="eastAsia"/>
        </w:rPr>
        <w:t>手順１で取得した</w:t>
      </w:r>
      <w:r w:rsidR="00B04301">
        <w:rPr>
          <w:rFonts w:hint="eastAsia"/>
        </w:rPr>
        <w:t>ZIP</w:t>
      </w:r>
      <w:r w:rsidRPr="00B817AB">
        <w:rPr>
          <w:rFonts w:cs="ＭＳ ゴシック" w:hint="eastAsia"/>
        </w:rPr>
        <w:t>ファイルを選択し、</w:t>
      </w:r>
      <w:r w:rsidR="00B42A53">
        <w:rPr>
          <w:rFonts w:cs="ＭＳ ゴシック" w:hint="eastAsia"/>
        </w:rPr>
        <w:t xml:space="preserve"> </w:t>
      </w:r>
      <w:r w:rsidR="009A1839" w:rsidRPr="00B817AB">
        <w:t>[</w:t>
      </w:r>
      <w:r w:rsidR="009A1839" w:rsidRPr="00B817AB">
        <w:rPr>
          <w:rFonts w:cs="ＭＳ ゴシック" w:hint="eastAsia"/>
        </w:rPr>
        <w:t>開く</w:t>
      </w:r>
      <w:r w:rsidR="009A1839" w:rsidRPr="00B817AB">
        <w:t>]</w:t>
      </w:r>
      <w:r w:rsidR="00B42A53">
        <w:t xml:space="preserve"> </w:t>
      </w:r>
      <w:r w:rsidR="009A1839" w:rsidRPr="00B817AB">
        <w:rPr>
          <w:rFonts w:cs="ＭＳ ゴシック" w:hint="eastAsia"/>
        </w:rPr>
        <w:t>ボタンをクリックします。</w:t>
      </w:r>
    </w:p>
    <w:p w14:paraId="664A9C4F" w14:textId="42E12AEB" w:rsidR="009A1839" w:rsidRPr="00B817AB" w:rsidRDefault="00B42A53" w:rsidP="009A1839">
      <w:pPr>
        <w:pStyle w:val="ab"/>
        <w:numPr>
          <w:ilvl w:val="0"/>
          <w:numId w:val="21"/>
        </w:numPr>
      </w:pPr>
      <w:r>
        <w:t xml:space="preserve"> </w:t>
      </w:r>
      <w:r w:rsidR="009A1839" w:rsidRPr="00B817AB">
        <w:t>[</w:t>
      </w:r>
      <w:r w:rsidR="009A1839" w:rsidRPr="00B817AB">
        <w:rPr>
          <w:rFonts w:cs="ＭＳ ゴシック" w:hint="eastAsia"/>
        </w:rPr>
        <w:t>次へ</w:t>
      </w:r>
      <w:r w:rsidR="009A1839" w:rsidRPr="00B817AB">
        <w:t>]</w:t>
      </w:r>
      <w:r>
        <w:t xml:space="preserve"> </w:t>
      </w:r>
      <w:r w:rsidR="009A1839" w:rsidRPr="00B817AB">
        <w:rPr>
          <w:rFonts w:cs="ＭＳ ゴシック" w:hint="eastAsia"/>
        </w:rPr>
        <w:t>をクリックし、</w:t>
      </w:r>
      <w:r w:rsidR="000C0B17" w:rsidRPr="00B817AB">
        <w:rPr>
          <w:rFonts w:cs="ＭＳ ゴシック" w:hint="eastAsia"/>
        </w:rPr>
        <w:t>最後に</w:t>
      </w:r>
      <w:r w:rsidR="00CA12EF">
        <w:rPr>
          <w:rFonts w:cs="ＭＳ ゴシック" w:hint="eastAsia"/>
        </w:rPr>
        <w:t xml:space="preserve"> </w:t>
      </w:r>
      <w:r w:rsidR="009A1839" w:rsidRPr="00B817AB">
        <w:t>[</w:t>
      </w:r>
      <w:r w:rsidR="009A1839" w:rsidRPr="00B817AB">
        <w:rPr>
          <w:rFonts w:cs="ＭＳ ゴシック" w:hint="eastAsia"/>
        </w:rPr>
        <w:t>インポート</w:t>
      </w:r>
      <w:r w:rsidR="009A1839" w:rsidRPr="00B817AB">
        <w:t>]</w:t>
      </w:r>
      <w:r w:rsidR="00CA12EF">
        <w:t xml:space="preserve"> </w:t>
      </w:r>
      <w:r w:rsidR="009A1839" w:rsidRPr="00B817AB">
        <w:rPr>
          <w:rFonts w:cs="ＭＳ ゴシック" w:hint="eastAsia"/>
        </w:rPr>
        <w:t>をクリックします。</w:t>
      </w:r>
    </w:p>
    <w:p w14:paraId="034E08E4" w14:textId="4DA3343D" w:rsidR="00B27CA6" w:rsidRDefault="000C0B17" w:rsidP="000E69AB">
      <w:pPr>
        <w:rPr>
          <w:rFonts w:cs="ＭＳ ゴシック"/>
          <w:color w:val="171717"/>
          <w:shd w:val="clear" w:color="auto" w:fill="FFFFFF"/>
        </w:rPr>
      </w:pPr>
      <w:r w:rsidRPr="00B817AB">
        <w:rPr>
          <w:rFonts w:cs="ＭＳ ゴシック" w:hint="eastAsia"/>
        </w:rPr>
        <w:t>注意：</w:t>
      </w:r>
      <w:r w:rsidRPr="00B817AB">
        <w:rPr>
          <w:rFonts w:cs="ＭＳ ゴシック" w:hint="eastAsia"/>
          <w:color w:val="171717"/>
          <w:shd w:val="clear" w:color="auto" w:fill="FFFFFF"/>
        </w:rPr>
        <w:t>インポートの完了まで少し時間がかかる場合があります。</w:t>
      </w:r>
    </w:p>
    <w:p w14:paraId="11DD79BF" w14:textId="77777777" w:rsidR="00DA294D" w:rsidRPr="00B817AB" w:rsidRDefault="00DA294D" w:rsidP="00DA294D">
      <w:pPr>
        <w:pStyle w:val="1"/>
      </w:pPr>
      <w:bookmarkStart w:id="2" w:name="_Toc122080654"/>
      <w:r w:rsidRPr="00B817AB">
        <w:rPr>
          <w:rFonts w:hint="eastAsia"/>
          <w:lang w:eastAsia="ja-JP"/>
        </w:rPr>
        <w:lastRenderedPageBreak/>
        <w:t>ソリューション</w:t>
      </w:r>
      <w:r>
        <w:rPr>
          <w:rFonts w:hint="eastAsia"/>
          <w:lang w:eastAsia="ja-JP"/>
        </w:rPr>
        <w:t>内容</w:t>
      </w:r>
      <w:bookmarkEnd w:id="2"/>
    </w:p>
    <w:tbl>
      <w:tblPr>
        <w:tblStyle w:val="4-5"/>
        <w:tblW w:w="0" w:type="auto"/>
        <w:tblLook w:val="0420" w:firstRow="1" w:lastRow="0" w:firstColumn="0" w:lastColumn="0" w:noHBand="0" w:noVBand="1"/>
      </w:tblPr>
      <w:tblGrid>
        <w:gridCol w:w="602"/>
        <w:gridCol w:w="2914"/>
        <w:gridCol w:w="5551"/>
      </w:tblGrid>
      <w:tr w:rsidR="00DA294D" w14:paraId="30DEBBE1" w14:textId="77777777" w:rsidTr="00DD73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602" w:type="dxa"/>
          </w:tcPr>
          <w:p w14:paraId="7894483C" w14:textId="77777777" w:rsidR="00DA294D" w:rsidRPr="00565D4A" w:rsidRDefault="00DA294D" w:rsidP="00DD73CA">
            <w:pPr>
              <w:ind w:left="0" w:firstLine="0"/>
              <w:jc w:val="center"/>
              <w:rPr>
                <w:lang w:eastAsia="ja"/>
              </w:rPr>
            </w:pPr>
            <w:r w:rsidRPr="00565D4A">
              <w:rPr>
                <w:rFonts w:hint="eastAsia"/>
              </w:rPr>
              <w:t>No</w:t>
            </w:r>
            <w:r w:rsidRPr="00565D4A">
              <w:t>.</w:t>
            </w:r>
          </w:p>
        </w:tc>
        <w:tc>
          <w:tcPr>
            <w:tcW w:w="2914" w:type="dxa"/>
          </w:tcPr>
          <w:p w14:paraId="6BA41A4F" w14:textId="77777777" w:rsidR="00DA294D" w:rsidRPr="00565D4A" w:rsidRDefault="00DA294D" w:rsidP="00DD73CA">
            <w:pPr>
              <w:ind w:left="0" w:firstLine="0"/>
              <w:jc w:val="center"/>
            </w:pPr>
            <w:r>
              <w:rPr>
                <w:rFonts w:hint="eastAsia"/>
                <w:lang w:eastAsia="ja-JP"/>
              </w:rPr>
              <w:t>種類</w:t>
            </w:r>
          </w:p>
        </w:tc>
        <w:tc>
          <w:tcPr>
            <w:tcW w:w="5551" w:type="dxa"/>
          </w:tcPr>
          <w:p w14:paraId="119233ED" w14:textId="77777777" w:rsidR="00DA294D" w:rsidRPr="00565D4A" w:rsidRDefault="00DA294D" w:rsidP="00DD73CA">
            <w:pPr>
              <w:ind w:left="0" w:firstLine="0"/>
              <w:jc w:val="center"/>
            </w:pPr>
            <w:r>
              <w:rPr>
                <w:rFonts w:hint="eastAsia"/>
                <w:lang w:eastAsia="ja-JP"/>
              </w:rPr>
              <w:t>表示名</w:t>
            </w:r>
          </w:p>
        </w:tc>
      </w:tr>
      <w:tr w:rsidR="00DA294D" w:rsidRPr="008E0DEB" w14:paraId="1A1FA04D" w14:textId="77777777" w:rsidTr="00DD7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2" w:type="dxa"/>
            <w:vAlign w:val="center"/>
          </w:tcPr>
          <w:p w14:paraId="6BDA63BA" w14:textId="77777777" w:rsidR="00DA294D" w:rsidRPr="00565D4A" w:rsidRDefault="00DA294D" w:rsidP="00DD73CA">
            <w:pPr>
              <w:ind w:left="0" w:firstLine="0"/>
              <w:jc w:val="center"/>
              <w:rPr>
                <w:lang w:eastAsia="ja"/>
              </w:rPr>
            </w:pPr>
            <w:r w:rsidRPr="00565D4A">
              <w:rPr>
                <w:rFonts w:hint="eastAsia"/>
              </w:rPr>
              <w:t>1</w:t>
            </w:r>
          </w:p>
        </w:tc>
        <w:tc>
          <w:tcPr>
            <w:tcW w:w="2914" w:type="dxa"/>
          </w:tcPr>
          <w:p w14:paraId="3430D13B" w14:textId="77777777" w:rsidR="00DA294D" w:rsidRPr="00565D4A" w:rsidRDefault="00DA294D" w:rsidP="00DD73CA">
            <w:pPr>
              <w:ind w:left="0" w:firstLine="0"/>
              <w:rPr>
                <w:lang w:eastAsia="ja"/>
              </w:rPr>
            </w:pPr>
            <w:r>
              <w:rPr>
                <w:rFonts w:hint="eastAsia"/>
                <w:lang w:eastAsia="ja"/>
              </w:rPr>
              <w:t>テーブル</w:t>
            </w:r>
          </w:p>
        </w:tc>
        <w:tc>
          <w:tcPr>
            <w:tcW w:w="5551" w:type="dxa"/>
            <w:vAlign w:val="center"/>
          </w:tcPr>
          <w:p w14:paraId="4FD7853F" w14:textId="77777777" w:rsidR="00DA294D" w:rsidRPr="00565D4A" w:rsidRDefault="00DA294D" w:rsidP="00DD73CA">
            <w:pPr>
              <w:ind w:left="0" w:firstLine="0"/>
              <w:rPr>
                <w:lang w:eastAsia="ja"/>
              </w:rPr>
            </w:pPr>
            <w:r w:rsidRPr="00565D4A">
              <w:rPr>
                <w:rFonts w:hint="eastAsia"/>
                <w:lang w:eastAsia="ja"/>
              </w:rPr>
              <w:t>法人</w:t>
            </w:r>
          </w:p>
        </w:tc>
      </w:tr>
      <w:tr w:rsidR="00DA294D" w:rsidRPr="008E0DEB" w14:paraId="045D9910" w14:textId="77777777" w:rsidTr="00DD73CA">
        <w:tc>
          <w:tcPr>
            <w:tcW w:w="602" w:type="dxa"/>
            <w:vAlign w:val="center"/>
          </w:tcPr>
          <w:p w14:paraId="4A55585A" w14:textId="77777777" w:rsidR="00DA294D" w:rsidRPr="00565D4A" w:rsidRDefault="00DA294D" w:rsidP="00DD73CA">
            <w:pPr>
              <w:ind w:left="0" w:firstLine="0"/>
              <w:jc w:val="center"/>
              <w:rPr>
                <w:lang w:eastAsia="ja"/>
              </w:rPr>
            </w:pPr>
            <w:r w:rsidRPr="00565D4A">
              <w:rPr>
                <w:rFonts w:hint="eastAsia"/>
              </w:rPr>
              <w:t>2</w:t>
            </w:r>
          </w:p>
        </w:tc>
        <w:tc>
          <w:tcPr>
            <w:tcW w:w="2914" w:type="dxa"/>
          </w:tcPr>
          <w:p w14:paraId="472B5F3E" w14:textId="77777777" w:rsidR="00DA294D" w:rsidRPr="00565D4A" w:rsidRDefault="00DA294D" w:rsidP="00DD73CA">
            <w:pPr>
              <w:ind w:left="0" w:firstLine="0"/>
              <w:rPr>
                <w:lang w:eastAsia="ja"/>
              </w:rPr>
            </w:pPr>
            <w:r>
              <w:rPr>
                <w:rFonts w:hint="eastAsia"/>
                <w:lang w:eastAsia="ja"/>
              </w:rPr>
              <w:t>テーブル</w:t>
            </w:r>
          </w:p>
        </w:tc>
        <w:tc>
          <w:tcPr>
            <w:tcW w:w="5551" w:type="dxa"/>
            <w:vAlign w:val="center"/>
          </w:tcPr>
          <w:p w14:paraId="65F1B29A" w14:textId="77777777" w:rsidR="00DA294D" w:rsidRPr="00565D4A" w:rsidRDefault="00DA294D" w:rsidP="00DD73CA">
            <w:pPr>
              <w:ind w:left="0" w:firstLine="0"/>
              <w:rPr>
                <w:lang w:eastAsia="ja"/>
              </w:rPr>
            </w:pPr>
            <w:r w:rsidRPr="00565D4A">
              <w:rPr>
                <w:rFonts w:hint="eastAsia"/>
                <w:lang w:eastAsia="ja"/>
              </w:rPr>
              <w:t>事業所</w:t>
            </w:r>
          </w:p>
        </w:tc>
      </w:tr>
      <w:tr w:rsidR="00DA294D" w:rsidRPr="008E0DEB" w14:paraId="7F1D6611" w14:textId="77777777" w:rsidTr="00DD7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2" w:type="dxa"/>
            <w:vAlign w:val="center"/>
          </w:tcPr>
          <w:p w14:paraId="15C5A97F" w14:textId="77777777" w:rsidR="00DA294D" w:rsidRPr="00565D4A" w:rsidRDefault="00DA294D" w:rsidP="00DD73CA">
            <w:pPr>
              <w:ind w:left="0" w:firstLine="0"/>
              <w:jc w:val="center"/>
              <w:rPr>
                <w:lang w:eastAsia="ja"/>
              </w:rPr>
            </w:pPr>
            <w:r w:rsidRPr="00565D4A">
              <w:rPr>
                <w:rFonts w:hint="eastAsia"/>
              </w:rPr>
              <w:t>3</w:t>
            </w:r>
          </w:p>
        </w:tc>
        <w:tc>
          <w:tcPr>
            <w:tcW w:w="2914" w:type="dxa"/>
          </w:tcPr>
          <w:p w14:paraId="5B0426D5" w14:textId="77777777" w:rsidR="00DA294D" w:rsidRPr="00565D4A" w:rsidRDefault="00DA294D" w:rsidP="00DD73CA">
            <w:pPr>
              <w:ind w:left="0" w:firstLine="0"/>
              <w:rPr>
                <w:lang w:eastAsia="ja"/>
              </w:rPr>
            </w:pPr>
            <w:r>
              <w:rPr>
                <w:rFonts w:hint="eastAsia"/>
                <w:lang w:eastAsia="ja"/>
              </w:rPr>
              <w:t>テーブル</w:t>
            </w:r>
          </w:p>
        </w:tc>
        <w:tc>
          <w:tcPr>
            <w:tcW w:w="5551" w:type="dxa"/>
            <w:vAlign w:val="center"/>
          </w:tcPr>
          <w:p w14:paraId="49528DF9" w14:textId="77777777" w:rsidR="00DA294D" w:rsidRPr="00565D4A" w:rsidRDefault="00DA294D" w:rsidP="00DD73CA">
            <w:pPr>
              <w:ind w:left="0" w:firstLine="0"/>
              <w:rPr>
                <w:lang w:eastAsia="ja"/>
              </w:rPr>
            </w:pPr>
            <w:r w:rsidRPr="00565D4A">
              <w:rPr>
                <w:rFonts w:hint="eastAsia"/>
                <w:lang w:eastAsia="ja"/>
              </w:rPr>
              <w:t>イベント</w:t>
            </w:r>
          </w:p>
        </w:tc>
      </w:tr>
      <w:tr w:rsidR="00DA294D" w:rsidRPr="008E0DEB" w14:paraId="4D4B7E4A" w14:textId="77777777" w:rsidTr="00DD73CA">
        <w:tc>
          <w:tcPr>
            <w:tcW w:w="602" w:type="dxa"/>
            <w:vAlign w:val="center"/>
          </w:tcPr>
          <w:p w14:paraId="25E18780" w14:textId="77777777" w:rsidR="00DA294D" w:rsidRPr="00565D4A" w:rsidRDefault="00DA294D" w:rsidP="00DD73CA">
            <w:pPr>
              <w:ind w:left="0" w:firstLine="0"/>
              <w:jc w:val="center"/>
              <w:rPr>
                <w:lang w:eastAsia="ja"/>
              </w:rPr>
            </w:pPr>
            <w:r w:rsidRPr="00565D4A">
              <w:rPr>
                <w:rFonts w:hint="eastAsia"/>
              </w:rPr>
              <w:t>4</w:t>
            </w:r>
          </w:p>
        </w:tc>
        <w:tc>
          <w:tcPr>
            <w:tcW w:w="2914" w:type="dxa"/>
          </w:tcPr>
          <w:p w14:paraId="5817ED93" w14:textId="77777777" w:rsidR="00DA294D" w:rsidRPr="00565D4A" w:rsidRDefault="00DA294D" w:rsidP="00DD73CA">
            <w:pPr>
              <w:ind w:left="0" w:firstLine="0"/>
              <w:rPr>
                <w:lang w:eastAsia="ja"/>
              </w:rPr>
            </w:pPr>
            <w:r>
              <w:rPr>
                <w:rFonts w:hint="eastAsia"/>
                <w:lang w:eastAsia="ja"/>
              </w:rPr>
              <w:t>テーブル</w:t>
            </w:r>
          </w:p>
        </w:tc>
        <w:tc>
          <w:tcPr>
            <w:tcW w:w="5551" w:type="dxa"/>
            <w:vAlign w:val="center"/>
          </w:tcPr>
          <w:p w14:paraId="29020376" w14:textId="77777777" w:rsidR="00DA294D" w:rsidRPr="00565D4A" w:rsidRDefault="00DA294D" w:rsidP="00DD73CA">
            <w:pPr>
              <w:ind w:left="0" w:firstLine="0"/>
              <w:rPr>
                <w:lang w:eastAsia="ja"/>
              </w:rPr>
            </w:pPr>
            <w:r w:rsidRPr="00565D4A">
              <w:rPr>
                <w:rFonts w:hint="eastAsia"/>
                <w:lang w:eastAsia="ja"/>
              </w:rPr>
              <w:t>住所</w:t>
            </w:r>
          </w:p>
        </w:tc>
      </w:tr>
      <w:tr w:rsidR="00DA294D" w:rsidRPr="008E0DEB" w14:paraId="653C4E0B" w14:textId="77777777" w:rsidTr="00DD7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2" w:type="dxa"/>
            <w:vAlign w:val="center"/>
          </w:tcPr>
          <w:p w14:paraId="6438AE1A" w14:textId="77777777" w:rsidR="00DA294D" w:rsidRPr="00565D4A" w:rsidRDefault="00DA294D" w:rsidP="00DD73CA">
            <w:pPr>
              <w:ind w:left="0" w:firstLine="0"/>
              <w:jc w:val="center"/>
              <w:rPr>
                <w:lang w:eastAsia="ja"/>
              </w:rPr>
            </w:pPr>
            <w:r w:rsidRPr="00565D4A">
              <w:rPr>
                <w:rFonts w:hint="eastAsia"/>
              </w:rPr>
              <w:t>5</w:t>
            </w:r>
          </w:p>
        </w:tc>
        <w:tc>
          <w:tcPr>
            <w:tcW w:w="2914" w:type="dxa"/>
          </w:tcPr>
          <w:p w14:paraId="6D7C17C0" w14:textId="77777777" w:rsidR="00DA294D" w:rsidRPr="00565D4A" w:rsidRDefault="00DA294D" w:rsidP="00DD73CA">
            <w:pPr>
              <w:ind w:left="0" w:firstLine="0"/>
              <w:rPr>
                <w:lang w:eastAsia="ja"/>
              </w:rPr>
            </w:pPr>
            <w:r>
              <w:rPr>
                <w:rFonts w:hint="eastAsia"/>
                <w:lang w:eastAsia="ja"/>
              </w:rPr>
              <w:t>テーブル</w:t>
            </w:r>
          </w:p>
        </w:tc>
        <w:tc>
          <w:tcPr>
            <w:tcW w:w="5551" w:type="dxa"/>
            <w:vAlign w:val="center"/>
          </w:tcPr>
          <w:p w14:paraId="4CA807B3" w14:textId="77777777" w:rsidR="00DA294D" w:rsidRPr="00565D4A" w:rsidRDefault="00DA294D" w:rsidP="00DD73CA">
            <w:pPr>
              <w:ind w:left="0" w:firstLine="0"/>
              <w:rPr>
                <w:lang w:eastAsia="ja"/>
              </w:rPr>
            </w:pPr>
            <w:r w:rsidRPr="00565D4A">
              <w:rPr>
                <w:rFonts w:hint="eastAsia"/>
                <w:lang w:eastAsia="ja"/>
              </w:rPr>
              <w:t>個人</w:t>
            </w:r>
          </w:p>
        </w:tc>
      </w:tr>
      <w:tr w:rsidR="00DA294D" w:rsidRPr="008E0DEB" w14:paraId="65B14229" w14:textId="77777777" w:rsidTr="00DD73CA">
        <w:tc>
          <w:tcPr>
            <w:tcW w:w="602" w:type="dxa"/>
            <w:vAlign w:val="center"/>
          </w:tcPr>
          <w:p w14:paraId="558AEB0A" w14:textId="77777777" w:rsidR="00DA294D" w:rsidRPr="00565D4A" w:rsidRDefault="00DA294D" w:rsidP="00DD73CA">
            <w:pPr>
              <w:ind w:left="0" w:firstLine="0"/>
              <w:jc w:val="center"/>
              <w:rPr>
                <w:lang w:eastAsia="ja"/>
              </w:rPr>
            </w:pPr>
            <w:r w:rsidRPr="00565D4A">
              <w:rPr>
                <w:rFonts w:hint="eastAsia"/>
              </w:rPr>
              <w:t>6</w:t>
            </w:r>
          </w:p>
        </w:tc>
        <w:tc>
          <w:tcPr>
            <w:tcW w:w="2914" w:type="dxa"/>
          </w:tcPr>
          <w:p w14:paraId="4D67BFD0" w14:textId="77777777" w:rsidR="00DA294D" w:rsidRPr="00565D4A" w:rsidRDefault="00DA294D" w:rsidP="00DD73CA">
            <w:pPr>
              <w:ind w:left="0" w:firstLine="0"/>
            </w:pPr>
            <w:r>
              <w:rPr>
                <w:rFonts w:hint="eastAsia"/>
                <w:lang w:eastAsia="ja"/>
              </w:rPr>
              <w:t>テーブル</w:t>
            </w:r>
          </w:p>
        </w:tc>
        <w:tc>
          <w:tcPr>
            <w:tcW w:w="5551" w:type="dxa"/>
            <w:vAlign w:val="center"/>
          </w:tcPr>
          <w:p w14:paraId="20367EF5" w14:textId="77777777" w:rsidR="00DA294D" w:rsidRPr="00565D4A" w:rsidRDefault="00DA294D" w:rsidP="00DD73CA">
            <w:pPr>
              <w:ind w:left="0" w:firstLine="0"/>
              <w:rPr>
                <w:lang w:eastAsia="ja"/>
              </w:rPr>
            </w:pPr>
            <w:r w:rsidRPr="00565D4A">
              <w:rPr>
                <w:rFonts w:hint="eastAsia"/>
              </w:rPr>
              <w:t>ID</w:t>
            </w:r>
            <w:r w:rsidRPr="00565D4A">
              <w:rPr>
                <w:rFonts w:hint="eastAsia"/>
                <w:lang w:eastAsia="ja"/>
              </w:rPr>
              <w:t>情報型</w:t>
            </w:r>
          </w:p>
        </w:tc>
      </w:tr>
      <w:tr w:rsidR="00DA294D" w:rsidRPr="008E0DEB" w14:paraId="61A4EB32" w14:textId="77777777" w:rsidTr="00DD7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2" w:type="dxa"/>
            <w:vAlign w:val="center"/>
          </w:tcPr>
          <w:p w14:paraId="5C4411D5" w14:textId="77777777" w:rsidR="00DA294D" w:rsidRPr="00565D4A" w:rsidRDefault="00DA294D" w:rsidP="00DD73CA">
            <w:pPr>
              <w:ind w:left="0" w:firstLine="0"/>
              <w:jc w:val="center"/>
              <w:rPr>
                <w:lang w:eastAsia="ja"/>
              </w:rPr>
            </w:pPr>
            <w:r w:rsidRPr="00565D4A">
              <w:rPr>
                <w:rFonts w:hint="eastAsia"/>
              </w:rPr>
              <w:t>7</w:t>
            </w:r>
          </w:p>
        </w:tc>
        <w:tc>
          <w:tcPr>
            <w:tcW w:w="2914" w:type="dxa"/>
          </w:tcPr>
          <w:p w14:paraId="3A6D0AA5" w14:textId="77777777" w:rsidR="00DA294D" w:rsidRPr="00565D4A" w:rsidRDefault="00DA294D" w:rsidP="00DD73CA">
            <w:pPr>
              <w:ind w:left="0" w:firstLine="0"/>
              <w:rPr>
                <w:lang w:eastAsia="ja"/>
              </w:rPr>
            </w:pPr>
            <w:r>
              <w:rPr>
                <w:rFonts w:hint="eastAsia"/>
                <w:lang w:eastAsia="ja"/>
              </w:rPr>
              <w:t>テーブル</w:t>
            </w:r>
          </w:p>
        </w:tc>
        <w:tc>
          <w:tcPr>
            <w:tcW w:w="5551" w:type="dxa"/>
            <w:vAlign w:val="center"/>
          </w:tcPr>
          <w:p w14:paraId="043E35DC" w14:textId="77777777" w:rsidR="00DA294D" w:rsidRPr="00565D4A" w:rsidRDefault="00DA294D" w:rsidP="00DD73CA">
            <w:pPr>
              <w:ind w:left="0" w:firstLine="0"/>
              <w:rPr>
                <w:lang w:eastAsia="ja"/>
              </w:rPr>
            </w:pPr>
            <w:r w:rsidRPr="00565D4A">
              <w:rPr>
                <w:rFonts w:hint="eastAsia"/>
                <w:lang w:eastAsia="ja"/>
              </w:rPr>
              <w:t>コード情報型</w:t>
            </w:r>
          </w:p>
        </w:tc>
      </w:tr>
      <w:tr w:rsidR="00DA294D" w:rsidRPr="008E0DEB" w14:paraId="18C8E212" w14:textId="77777777" w:rsidTr="00DD73CA">
        <w:tc>
          <w:tcPr>
            <w:tcW w:w="602" w:type="dxa"/>
            <w:vAlign w:val="center"/>
          </w:tcPr>
          <w:p w14:paraId="0EDFD8CD" w14:textId="77777777" w:rsidR="00DA294D" w:rsidRPr="00565D4A" w:rsidRDefault="00DA294D" w:rsidP="00DD73CA">
            <w:pPr>
              <w:ind w:left="0" w:firstLine="0"/>
              <w:jc w:val="center"/>
              <w:rPr>
                <w:lang w:eastAsia="ja"/>
              </w:rPr>
            </w:pPr>
            <w:r w:rsidRPr="00565D4A">
              <w:rPr>
                <w:rFonts w:hint="eastAsia"/>
              </w:rPr>
              <w:t>8</w:t>
            </w:r>
          </w:p>
        </w:tc>
        <w:tc>
          <w:tcPr>
            <w:tcW w:w="2914" w:type="dxa"/>
          </w:tcPr>
          <w:p w14:paraId="3C8CD8B6" w14:textId="77777777" w:rsidR="00DA294D" w:rsidRPr="00565D4A" w:rsidRDefault="00DA294D" w:rsidP="00DD73CA">
            <w:pPr>
              <w:ind w:left="0" w:firstLine="0"/>
              <w:rPr>
                <w:lang w:eastAsia="ja"/>
              </w:rPr>
            </w:pPr>
            <w:r>
              <w:rPr>
                <w:rFonts w:hint="eastAsia"/>
                <w:lang w:eastAsia="ja"/>
              </w:rPr>
              <w:t>テーブル</w:t>
            </w:r>
          </w:p>
        </w:tc>
        <w:tc>
          <w:tcPr>
            <w:tcW w:w="5551" w:type="dxa"/>
            <w:vAlign w:val="center"/>
          </w:tcPr>
          <w:p w14:paraId="0262865A" w14:textId="77777777" w:rsidR="00DA294D" w:rsidRPr="00565D4A" w:rsidRDefault="00DA294D" w:rsidP="00DD73CA">
            <w:pPr>
              <w:ind w:left="0" w:firstLine="0"/>
              <w:rPr>
                <w:lang w:eastAsia="ja"/>
              </w:rPr>
            </w:pPr>
            <w:r w:rsidRPr="00565D4A">
              <w:rPr>
                <w:rFonts w:hint="eastAsia"/>
                <w:lang w:eastAsia="ja"/>
              </w:rPr>
              <w:t>役割関与情報型</w:t>
            </w:r>
          </w:p>
        </w:tc>
      </w:tr>
      <w:tr w:rsidR="00DA294D" w:rsidRPr="008E0DEB" w14:paraId="4052203E" w14:textId="77777777" w:rsidTr="00DD7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2" w:type="dxa"/>
            <w:vAlign w:val="center"/>
          </w:tcPr>
          <w:p w14:paraId="6D9588EE" w14:textId="77777777" w:rsidR="00DA294D" w:rsidRPr="00565D4A" w:rsidRDefault="00DA294D" w:rsidP="00DD73CA">
            <w:pPr>
              <w:ind w:left="0" w:firstLine="0"/>
              <w:jc w:val="center"/>
              <w:rPr>
                <w:lang w:eastAsia="ja"/>
              </w:rPr>
            </w:pPr>
            <w:r w:rsidRPr="00565D4A">
              <w:rPr>
                <w:rFonts w:hint="eastAsia"/>
              </w:rPr>
              <w:t>9</w:t>
            </w:r>
          </w:p>
        </w:tc>
        <w:tc>
          <w:tcPr>
            <w:tcW w:w="2914" w:type="dxa"/>
          </w:tcPr>
          <w:p w14:paraId="1CB312BE" w14:textId="77777777" w:rsidR="00DA294D" w:rsidRPr="00565D4A" w:rsidRDefault="00DA294D" w:rsidP="00DD73CA">
            <w:pPr>
              <w:ind w:left="0" w:firstLine="0"/>
              <w:rPr>
                <w:lang w:eastAsia="ja"/>
              </w:rPr>
            </w:pPr>
            <w:r>
              <w:rPr>
                <w:rFonts w:hint="eastAsia"/>
                <w:lang w:eastAsia="ja"/>
              </w:rPr>
              <w:t>テーブル</w:t>
            </w:r>
          </w:p>
        </w:tc>
        <w:tc>
          <w:tcPr>
            <w:tcW w:w="5551" w:type="dxa"/>
            <w:vAlign w:val="center"/>
          </w:tcPr>
          <w:p w14:paraId="1CE2B54E" w14:textId="77777777" w:rsidR="00DA294D" w:rsidRPr="00565D4A" w:rsidRDefault="00DA294D" w:rsidP="00DD73CA">
            <w:pPr>
              <w:ind w:left="0" w:firstLine="0"/>
              <w:rPr>
                <w:lang w:eastAsia="ja"/>
              </w:rPr>
            </w:pPr>
            <w:r w:rsidRPr="00565D4A">
              <w:rPr>
                <w:rFonts w:hint="eastAsia"/>
                <w:lang w:eastAsia="ja"/>
              </w:rPr>
              <w:t>施設</w:t>
            </w:r>
          </w:p>
        </w:tc>
      </w:tr>
      <w:tr w:rsidR="00DA294D" w:rsidRPr="008E0DEB" w14:paraId="1DE0BB01" w14:textId="77777777" w:rsidTr="00DD73CA">
        <w:tc>
          <w:tcPr>
            <w:tcW w:w="602" w:type="dxa"/>
            <w:vAlign w:val="center"/>
          </w:tcPr>
          <w:p w14:paraId="29ABB920" w14:textId="77777777" w:rsidR="00DA294D" w:rsidRPr="00565D4A" w:rsidRDefault="00DA294D" w:rsidP="00DD73CA">
            <w:pPr>
              <w:ind w:left="0" w:firstLine="0"/>
              <w:jc w:val="center"/>
              <w:rPr>
                <w:lang w:eastAsia="ja"/>
              </w:rPr>
            </w:pPr>
            <w:r w:rsidRPr="00565D4A">
              <w:rPr>
                <w:rFonts w:hint="eastAsia"/>
              </w:rPr>
              <w:t>10</w:t>
            </w:r>
          </w:p>
        </w:tc>
        <w:tc>
          <w:tcPr>
            <w:tcW w:w="2914" w:type="dxa"/>
          </w:tcPr>
          <w:p w14:paraId="3BE9C8DB" w14:textId="77777777" w:rsidR="00DA294D" w:rsidRPr="00565D4A" w:rsidRDefault="00DA294D" w:rsidP="00DD73CA">
            <w:pPr>
              <w:ind w:left="0" w:firstLine="0"/>
              <w:rPr>
                <w:lang w:eastAsia="ja"/>
              </w:rPr>
            </w:pPr>
            <w:r>
              <w:rPr>
                <w:rFonts w:hint="eastAsia"/>
                <w:lang w:eastAsia="ja"/>
              </w:rPr>
              <w:t>テーブル</w:t>
            </w:r>
          </w:p>
        </w:tc>
        <w:tc>
          <w:tcPr>
            <w:tcW w:w="5551" w:type="dxa"/>
            <w:vAlign w:val="center"/>
          </w:tcPr>
          <w:p w14:paraId="12CB574C" w14:textId="77777777" w:rsidR="00DA294D" w:rsidRPr="00565D4A" w:rsidRDefault="00DA294D" w:rsidP="00DD73CA">
            <w:pPr>
              <w:ind w:left="0" w:firstLine="0"/>
              <w:rPr>
                <w:lang w:eastAsia="ja"/>
              </w:rPr>
            </w:pPr>
            <w:r w:rsidRPr="00565D4A">
              <w:rPr>
                <w:rFonts w:hint="eastAsia"/>
                <w:lang w:eastAsia="ja"/>
              </w:rPr>
              <w:t>連絡先</w:t>
            </w:r>
          </w:p>
        </w:tc>
      </w:tr>
      <w:tr w:rsidR="00DA294D" w:rsidRPr="008E0DEB" w14:paraId="5EF0A991" w14:textId="77777777" w:rsidTr="00DD7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2" w:type="dxa"/>
            <w:vAlign w:val="center"/>
          </w:tcPr>
          <w:p w14:paraId="5172D846" w14:textId="77777777" w:rsidR="00DA294D" w:rsidRPr="00565D4A" w:rsidRDefault="00DA294D" w:rsidP="00DD73CA">
            <w:pPr>
              <w:ind w:left="0" w:firstLine="0"/>
              <w:jc w:val="center"/>
              <w:rPr>
                <w:lang w:eastAsia="ja"/>
              </w:rPr>
            </w:pPr>
            <w:r w:rsidRPr="00565D4A">
              <w:rPr>
                <w:rFonts w:hint="eastAsia"/>
              </w:rPr>
              <w:t>11</w:t>
            </w:r>
          </w:p>
        </w:tc>
        <w:tc>
          <w:tcPr>
            <w:tcW w:w="2914" w:type="dxa"/>
          </w:tcPr>
          <w:p w14:paraId="3DDFD723" w14:textId="77777777" w:rsidR="00DA294D" w:rsidRPr="00565D4A" w:rsidRDefault="00DA294D" w:rsidP="00DD73CA">
            <w:pPr>
              <w:ind w:left="0" w:firstLine="0"/>
              <w:rPr>
                <w:lang w:eastAsia="ja"/>
              </w:rPr>
            </w:pPr>
            <w:r>
              <w:rPr>
                <w:rFonts w:hint="eastAsia"/>
                <w:lang w:eastAsia="ja"/>
              </w:rPr>
              <w:t>テーブル</w:t>
            </w:r>
          </w:p>
        </w:tc>
        <w:tc>
          <w:tcPr>
            <w:tcW w:w="5551" w:type="dxa"/>
            <w:vAlign w:val="center"/>
          </w:tcPr>
          <w:p w14:paraId="4F4D2E29" w14:textId="77777777" w:rsidR="00DA294D" w:rsidRPr="00565D4A" w:rsidRDefault="00DA294D" w:rsidP="00DD73CA">
            <w:pPr>
              <w:ind w:left="0" w:firstLine="0"/>
              <w:rPr>
                <w:lang w:eastAsia="ja"/>
              </w:rPr>
            </w:pPr>
            <w:r w:rsidRPr="00565D4A">
              <w:rPr>
                <w:rFonts w:hint="eastAsia"/>
                <w:lang w:eastAsia="ja"/>
              </w:rPr>
              <w:t>個人連絡先</w:t>
            </w:r>
          </w:p>
        </w:tc>
      </w:tr>
      <w:tr w:rsidR="00DA294D" w:rsidRPr="008E0DEB" w14:paraId="35722647" w14:textId="77777777" w:rsidTr="00DD73CA">
        <w:tc>
          <w:tcPr>
            <w:tcW w:w="602" w:type="dxa"/>
            <w:vAlign w:val="center"/>
          </w:tcPr>
          <w:p w14:paraId="51A6153D" w14:textId="77777777" w:rsidR="00DA294D" w:rsidRPr="00565D4A" w:rsidRDefault="00DA294D" w:rsidP="00DD73CA">
            <w:pPr>
              <w:ind w:left="0" w:firstLine="0"/>
              <w:jc w:val="center"/>
              <w:rPr>
                <w:lang w:eastAsia="ja"/>
              </w:rPr>
            </w:pPr>
            <w:r w:rsidRPr="00565D4A">
              <w:rPr>
                <w:rFonts w:hint="eastAsia"/>
              </w:rPr>
              <w:t>12</w:t>
            </w:r>
          </w:p>
        </w:tc>
        <w:tc>
          <w:tcPr>
            <w:tcW w:w="2914" w:type="dxa"/>
          </w:tcPr>
          <w:p w14:paraId="6B899EC6" w14:textId="77777777" w:rsidR="00DA294D" w:rsidRPr="00565D4A" w:rsidRDefault="00DA294D" w:rsidP="00DD73CA">
            <w:pPr>
              <w:ind w:left="0" w:firstLine="0"/>
              <w:rPr>
                <w:lang w:eastAsia="ja"/>
              </w:rPr>
            </w:pPr>
            <w:r>
              <w:rPr>
                <w:rFonts w:hint="eastAsia"/>
                <w:lang w:eastAsia="ja"/>
              </w:rPr>
              <w:t>テーブル</w:t>
            </w:r>
          </w:p>
        </w:tc>
        <w:tc>
          <w:tcPr>
            <w:tcW w:w="5551" w:type="dxa"/>
            <w:vAlign w:val="center"/>
          </w:tcPr>
          <w:p w14:paraId="199CF510" w14:textId="77777777" w:rsidR="00DA294D" w:rsidRPr="00565D4A" w:rsidRDefault="00DA294D" w:rsidP="00DD73CA">
            <w:pPr>
              <w:ind w:left="0" w:firstLine="0"/>
              <w:rPr>
                <w:lang w:eastAsia="ja"/>
              </w:rPr>
            </w:pPr>
            <w:r w:rsidRPr="00565D4A">
              <w:rPr>
                <w:rFonts w:hint="eastAsia"/>
                <w:lang w:eastAsia="ja"/>
              </w:rPr>
              <w:t>施設連絡先</w:t>
            </w:r>
          </w:p>
        </w:tc>
      </w:tr>
      <w:tr w:rsidR="00DA294D" w:rsidRPr="008E0DEB" w14:paraId="2DD90606" w14:textId="77777777" w:rsidTr="00DD7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2" w:type="dxa"/>
            <w:vAlign w:val="center"/>
          </w:tcPr>
          <w:p w14:paraId="773345DC" w14:textId="77777777" w:rsidR="00DA294D" w:rsidRPr="00565D4A" w:rsidRDefault="00DA294D" w:rsidP="00DD73CA">
            <w:pPr>
              <w:ind w:left="0" w:firstLine="0"/>
              <w:jc w:val="center"/>
              <w:rPr>
                <w:lang w:eastAsia="ja"/>
              </w:rPr>
            </w:pPr>
            <w:r w:rsidRPr="00565D4A">
              <w:rPr>
                <w:rFonts w:hint="eastAsia"/>
              </w:rPr>
              <w:t>13</w:t>
            </w:r>
          </w:p>
        </w:tc>
        <w:tc>
          <w:tcPr>
            <w:tcW w:w="2914" w:type="dxa"/>
          </w:tcPr>
          <w:p w14:paraId="050C017C" w14:textId="77777777" w:rsidR="00DA294D" w:rsidRPr="00565D4A" w:rsidRDefault="00DA294D" w:rsidP="00DD73CA">
            <w:pPr>
              <w:ind w:left="0" w:firstLine="0"/>
              <w:rPr>
                <w:lang w:eastAsia="ja"/>
              </w:rPr>
            </w:pPr>
            <w:r>
              <w:rPr>
                <w:rFonts w:hint="eastAsia"/>
                <w:lang w:eastAsia="ja"/>
              </w:rPr>
              <w:t>テーブル</w:t>
            </w:r>
          </w:p>
        </w:tc>
        <w:tc>
          <w:tcPr>
            <w:tcW w:w="5551" w:type="dxa"/>
            <w:vAlign w:val="center"/>
          </w:tcPr>
          <w:p w14:paraId="38A1AF90" w14:textId="77777777" w:rsidR="00DA294D" w:rsidRPr="00565D4A" w:rsidRDefault="00DA294D" w:rsidP="00DD73CA">
            <w:pPr>
              <w:ind w:left="0" w:firstLine="0"/>
              <w:rPr>
                <w:lang w:eastAsia="ja"/>
              </w:rPr>
            </w:pPr>
            <w:r w:rsidRPr="00565D4A">
              <w:rPr>
                <w:rFonts w:hint="eastAsia"/>
                <w:lang w:eastAsia="ja"/>
              </w:rPr>
              <w:t>法人連絡先</w:t>
            </w:r>
          </w:p>
        </w:tc>
      </w:tr>
      <w:tr w:rsidR="00DA294D" w:rsidRPr="008E0DEB" w14:paraId="6D315F43" w14:textId="77777777" w:rsidTr="00DD73CA">
        <w:tc>
          <w:tcPr>
            <w:tcW w:w="602" w:type="dxa"/>
            <w:vAlign w:val="center"/>
          </w:tcPr>
          <w:p w14:paraId="79C8DE6E" w14:textId="77777777" w:rsidR="00DA294D" w:rsidRPr="00565D4A" w:rsidRDefault="00DA294D" w:rsidP="00DD73CA">
            <w:pPr>
              <w:ind w:left="0" w:firstLine="0"/>
              <w:jc w:val="center"/>
              <w:rPr>
                <w:lang w:eastAsia="ja"/>
              </w:rPr>
            </w:pPr>
            <w:r w:rsidRPr="00565D4A">
              <w:rPr>
                <w:rFonts w:hint="eastAsia"/>
              </w:rPr>
              <w:t>14</w:t>
            </w:r>
          </w:p>
        </w:tc>
        <w:tc>
          <w:tcPr>
            <w:tcW w:w="2914" w:type="dxa"/>
          </w:tcPr>
          <w:p w14:paraId="2A0A2264" w14:textId="77777777" w:rsidR="00DA294D" w:rsidRPr="00565D4A" w:rsidRDefault="00DA294D" w:rsidP="00DD73CA">
            <w:pPr>
              <w:ind w:left="0" w:firstLine="0"/>
              <w:rPr>
                <w:lang w:eastAsia="ja"/>
              </w:rPr>
            </w:pPr>
            <w:r>
              <w:rPr>
                <w:rFonts w:hint="eastAsia"/>
                <w:lang w:eastAsia="ja"/>
              </w:rPr>
              <w:t>テーブル</w:t>
            </w:r>
          </w:p>
        </w:tc>
        <w:tc>
          <w:tcPr>
            <w:tcW w:w="5551" w:type="dxa"/>
            <w:vAlign w:val="center"/>
          </w:tcPr>
          <w:p w14:paraId="61D616B1" w14:textId="77777777" w:rsidR="00DA294D" w:rsidRPr="00565D4A" w:rsidRDefault="00DA294D" w:rsidP="00DD73CA">
            <w:pPr>
              <w:ind w:left="0" w:firstLine="0"/>
              <w:rPr>
                <w:lang w:eastAsia="ja"/>
              </w:rPr>
            </w:pPr>
            <w:r w:rsidRPr="00565D4A">
              <w:rPr>
                <w:rFonts w:hint="eastAsia"/>
                <w:lang w:eastAsia="ja"/>
              </w:rPr>
              <w:t>アクセシビリティ</w:t>
            </w:r>
          </w:p>
        </w:tc>
      </w:tr>
      <w:tr w:rsidR="00DA294D" w:rsidRPr="008E0DEB" w14:paraId="2AB5AE84" w14:textId="77777777" w:rsidTr="00DD7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2" w:type="dxa"/>
            <w:vAlign w:val="center"/>
          </w:tcPr>
          <w:p w14:paraId="1A207AD0" w14:textId="77777777" w:rsidR="00DA294D" w:rsidRPr="00565D4A" w:rsidRDefault="00DA294D" w:rsidP="00DD73CA">
            <w:pPr>
              <w:ind w:left="0" w:firstLine="0"/>
              <w:jc w:val="center"/>
              <w:rPr>
                <w:lang w:eastAsia="ja"/>
              </w:rPr>
            </w:pPr>
            <w:r w:rsidRPr="00565D4A">
              <w:rPr>
                <w:rFonts w:hint="eastAsia"/>
              </w:rPr>
              <w:t>15</w:t>
            </w:r>
          </w:p>
        </w:tc>
        <w:tc>
          <w:tcPr>
            <w:tcW w:w="2914" w:type="dxa"/>
          </w:tcPr>
          <w:p w14:paraId="6B143F92" w14:textId="77777777" w:rsidR="00DA294D" w:rsidRPr="00565D4A" w:rsidRDefault="00DA294D" w:rsidP="00DD73CA">
            <w:pPr>
              <w:ind w:left="0" w:firstLine="0"/>
              <w:rPr>
                <w:lang w:eastAsia="ja"/>
              </w:rPr>
            </w:pPr>
            <w:r>
              <w:rPr>
                <w:rFonts w:hint="eastAsia"/>
                <w:lang w:eastAsia="ja"/>
              </w:rPr>
              <w:t>テーブル</w:t>
            </w:r>
          </w:p>
        </w:tc>
        <w:tc>
          <w:tcPr>
            <w:tcW w:w="5551" w:type="dxa"/>
            <w:vAlign w:val="center"/>
          </w:tcPr>
          <w:p w14:paraId="02D7C538" w14:textId="77777777" w:rsidR="00DA294D" w:rsidRPr="00565D4A" w:rsidRDefault="00DA294D" w:rsidP="00DD73CA">
            <w:pPr>
              <w:ind w:left="0" w:firstLine="0"/>
              <w:rPr>
                <w:lang w:eastAsia="ja"/>
              </w:rPr>
            </w:pPr>
            <w:r w:rsidRPr="00565D4A">
              <w:rPr>
                <w:rFonts w:hint="eastAsia"/>
                <w:lang w:eastAsia="ja"/>
              </w:rPr>
              <w:t>子育て支援情報</w:t>
            </w:r>
          </w:p>
        </w:tc>
      </w:tr>
      <w:tr w:rsidR="00DA294D" w:rsidRPr="008E0DEB" w14:paraId="7F008C9E" w14:textId="77777777" w:rsidTr="00DD73CA">
        <w:tc>
          <w:tcPr>
            <w:tcW w:w="602" w:type="dxa"/>
            <w:vAlign w:val="center"/>
          </w:tcPr>
          <w:p w14:paraId="16F4C823" w14:textId="77777777" w:rsidR="00DA294D" w:rsidRPr="00565D4A" w:rsidRDefault="00DA294D" w:rsidP="00DD73CA">
            <w:pPr>
              <w:ind w:left="0" w:firstLine="0"/>
              <w:jc w:val="center"/>
              <w:rPr>
                <w:lang w:eastAsia="ja"/>
              </w:rPr>
            </w:pPr>
            <w:r w:rsidRPr="00565D4A">
              <w:rPr>
                <w:rFonts w:hint="eastAsia"/>
              </w:rPr>
              <w:t>16</w:t>
            </w:r>
          </w:p>
        </w:tc>
        <w:tc>
          <w:tcPr>
            <w:tcW w:w="2914" w:type="dxa"/>
          </w:tcPr>
          <w:p w14:paraId="47AEAA73" w14:textId="77777777" w:rsidR="00DA294D" w:rsidRPr="00565D4A" w:rsidRDefault="00DA294D" w:rsidP="00DD73CA">
            <w:pPr>
              <w:ind w:left="0" w:firstLine="0"/>
              <w:rPr>
                <w:lang w:eastAsia="ja"/>
              </w:rPr>
            </w:pPr>
            <w:r>
              <w:rPr>
                <w:rFonts w:hint="eastAsia"/>
                <w:lang w:eastAsia="ja"/>
              </w:rPr>
              <w:t>テーブル</w:t>
            </w:r>
          </w:p>
        </w:tc>
        <w:tc>
          <w:tcPr>
            <w:tcW w:w="5551" w:type="dxa"/>
            <w:vAlign w:val="center"/>
          </w:tcPr>
          <w:p w14:paraId="12CDDF69" w14:textId="77777777" w:rsidR="00DA294D" w:rsidRPr="00565D4A" w:rsidRDefault="00DA294D" w:rsidP="00DD73CA">
            <w:pPr>
              <w:ind w:left="0" w:firstLine="0"/>
              <w:rPr>
                <w:lang w:eastAsia="ja"/>
              </w:rPr>
            </w:pPr>
            <w:r w:rsidRPr="00565D4A">
              <w:rPr>
                <w:rFonts w:hint="eastAsia"/>
                <w:lang w:eastAsia="ja"/>
              </w:rPr>
              <w:t>土地</w:t>
            </w:r>
          </w:p>
        </w:tc>
      </w:tr>
      <w:tr w:rsidR="00DA294D" w:rsidRPr="008E0DEB" w14:paraId="737A3270" w14:textId="77777777" w:rsidTr="00DD7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2" w:type="dxa"/>
            <w:vAlign w:val="center"/>
          </w:tcPr>
          <w:p w14:paraId="531F828F" w14:textId="77777777" w:rsidR="00DA294D" w:rsidRPr="00565D4A" w:rsidRDefault="00DA294D" w:rsidP="00DD73CA">
            <w:pPr>
              <w:ind w:left="0" w:firstLine="0"/>
              <w:jc w:val="center"/>
              <w:rPr>
                <w:lang w:eastAsia="ja"/>
              </w:rPr>
            </w:pPr>
            <w:r w:rsidRPr="00565D4A">
              <w:rPr>
                <w:rFonts w:hint="eastAsia"/>
              </w:rPr>
              <w:t>17</w:t>
            </w:r>
          </w:p>
        </w:tc>
        <w:tc>
          <w:tcPr>
            <w:tcW w:w="2914" w:type="dxa"/>
          </w:tcPr>
          <w:p w14:paraId="7AE076D8" w14:textId="77777777" w:rsidR="00DA294D" w:rsidRPr="00565D4A" w:rsidRDefault="00DA294D" w:rsidP="00DD73CA">
            <w:pPr>
              <w:ind w:left="0" w:firstLine="0"/>
              <w:rPr>
                <w:lang w:eastAsia="ja"/>
              </w:rPr>
            </w:pPr>
            <w:r>
              <w:rPr>
                <w:rFonts w:hint="eastAsia"/>
                <w:lang w:eastAsia="ja"/>
              </w:rPr>
              <w:t>テーブル</w:t>
            </w:r>
          </w:p>
        </w:tc>
        <w:tc>
          <w:tcPr>
            <w:tcW w:w="5551" w:type="dxa"/>
            <w:vAlign w:val="center"/>
          </w:tcPr>
          <w:p w14:paraId="103C46F1" w14:textId="77777777" w:rsidR="00DA294D" w:rsidRPr="00565D4A" w:rsidRDefault="00DA294D" w:rsidP="00DD73CA">
            <w:pPr>
              <w:ind w:left="0" w:firstLine="0"/>
              <w:rPr>
                <w:lang w:eastAsia="ja"/>
              </w:rPr>
            </w:pPr>
            <w:r w:rsidRPr="00565D4A">
              <w:rPr>
                <w:rFonts w:hint="eastAsia"/>
                <w:lang w:eastAsia="ja"/>
              </w:rPr>
              <w:t>建物</w:t>
            </w:r>
          </w:p>
        </w:tc>
      </w:tr>
      <w:tr w:rsidR="00DA294D" w:rsidRPr="008E0DEB" w14:paraId="25DD1234" w14:textId="77777777" w:rsidTr="00DD73CA">
        <w:tc>
          <w:tcPr>
            <w:tcW w:w="602" w:type="dxa"/>
            <w:vAlign w:val="center"/>
          </w:tcPr>
          <w:p w14:paraId="31EDD6F1" w14:textId="77777777" w:rsidR="00DA294D" w:rsidRPr="00565D4A" w:rsidRDefault="00DA294D" w:rsidP="00DD73CA">
            <w:pPr>
              <w:ind w:left="0" w:firstLine="0"/>
              <w:jc w:val="center"/>
              <w:rPr>
                <w:lang w:eastAsia="ja"/>
              </w:rPr>
            </w:pPr>
            <w:r w:rsidRPr="00565D4A">
              <w:rPr>
                <w:rFonts w:hint="eastAsia"/>
              </w:rPr>
              <w:t>18</w:t>
            </w:r>
          </w:p>
        </w:tc>
        <w:tc>
          <w:tcPr>
            <w:tcW w:w="2914" w:type="dxa"/>
          </w:tcPr>
          <w:p w14:paraId="0C5BB6E4" w14:textId="77777777" w:rsidR="00DA294D" w:rsidRPr="00565D4A" w:rsidRDefault="00DA294D" w:rsidP="00DD73CA">
            <w:pPr>
              <w:ind w:left="0" w:firstLine="0"/>
              <w:rPr>
                <w:lang w:eastAsia="ja"/>
              </w:rPr>
            </w:pPr>
            <w:r>
              <w:rPr>
                <w:rFonts w:hint="eastAsia"/>
                <w:lang w:eastAsia="ja"/>
              </w:rPr>
              <w:t>テーブル</w:t>
            </w:r>
          </w:p>
        </w:tc>
        <w:tc>
          <w:tcPr>
            <w:tcW w:w="5551" w:type="dxa"/>
            <w:vAlign w:val="center"/>
          </w:tcPr>
          <w:p w14:paraId="35840C6A" w14:textId="77777777" w:rsidR="00DA294D" w:rsidRPr="00565D4A" w:rsidRDefault="00DA294D" w:rsidP="00DD73CA">
            <w:pPr>
              <w:ind w:left="0" w:firstLine="0"/>
              <w:rPr>
                <w:lang w:eastAsia="ja"/>
              </w:rPr>
            </w:pPr>
            <w:r w:rsidRPr="00565D4A">
              <w:rPr>
                <w:rFonts w:hint="eastAsia"/>
                <w:lang w:eastAsia="ja"/>
              </w:rPr>
              <w:t>設備</w:t>
            </w:r>
          </w:p>
        </w:tc>
      </w:tr>
      <w:tr w:rsidR="00DA294D" w:rsidRPr="008E0DEB" w14:paraId="6EBC0219" w14:textId="77777777" w:rsidTr="00DD7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2" w:type="dxa"/>
            <w:vAlign w:val="center"/>
          </w:tcPr>
          <w:p w14:paraId="2D102A9C" w14:textId="77777777" w:rsidR="00DA294D" w:rsidRPr="00565D4A" w:rsidRDefault="00DA294D" w:rsidP="00DD73CA">
            <w:pPr>
              <w:ind w:left="0" w:firstLine="0"/>
              <w:jc w:val="center"/>
              <w:rPr>
                <w:lang w:eastAsia="ja"/>
              </w:rPr>
            </w:pPr>
            <w:r w:rsidRPr="00565D4A">
              <w:t>19</w:t>
            </w:r>
          </w:p>
        </w:tc>
        <w:tc>
          <w:tcPr>
            <w:tcW w:w="2914" w:type="dxa"/>
          </w:tcPr>
          <w:p w14:paraId="603F74B7" w14:textId="77777777" w:rsidR="00DA294D" w:rsidRPr="00565D4A" w:rsidRDefault="00DA294D" w:rsidP="00DD73CA">
            <w:pPr>
              <w:ind w:left="0" w:firstLine="0"/>
              <w:rPr>
                <w:lang w:eastAsia="ja"/>
              </w:rPr>
            </w:pPr>
            <w:r>
              <w:rPr>
                <w:rFonts w:hint="eastAsia"/>
                <w:lang w:eastAsia="ja"/>
              </w:rPr>
              <w:t>テーブル</w:t>
            </w:r>
          </w:p>
        </w:tc>
        <w:tc>
          <w:tcPr>
            <w:tcW w:w="5551" w:type="dxa"/>
            <w:vAlign w:val="center"/>
          </w:tcPr>
          <w:p w14:paraId="7D6D8CB5" w14:textId="77777777" w:rsidR="00DA294D" w:rsidRPr="00565D4A" w:rsidRDefault="00DA294D" w:rsidP="00DD73CA">
            <w:pPr>
              <w:ind w:left="0" w:firstLine="0"/>
              <w:rPr>
                <w:lang w:eastAsia="ja"/>
              </w:rPr>
            </w:pPr>
            <w:r w:rsidRPr="00565D4A">
              <w:rPr>
                <w:rFonts w:hint="eastAsia"/>
                <w:lang w:eastAsia="ja"/>
              </w:rPr>
              <w:t>個人備考情報</w:t>
            </w:r>
          </w:p>
        </w:tc>
      </w:tr>
      <w:tr w:rsidR="00DA294D" w:rsidRPr="008E0DEB" w14:paraId="2C644B12" w14:textId="77777777" w:rsidTr="00DD73CA">
        <w:tc>
          <w:tcPr>
            <w:tcW w:w="602" w:type="dxa"/>
            <w:vAlign w:val="center"/>
          </w:tcPr>
          <w:p w14:paraId="3DA96D25" w14:textId="77777777" w:rsidR="00DA294D" w:rsidRPr="00565D4A" w:rsidRDefault="00DA294D" w:rsidP="00DD73CA">
            <w:pPr>
              <w:ind w:left="0" w:firstLine="0"/>
              <w:jc w:val="center"/>
              <w:rPr>
                <w:lang w:eastAsia="ja"/>
              </w:rPr>
            </w:pPr>
            <w:r w:rsidRPr="00565D4A">
              <w:t>20</w:t>
            </w:r>
          </w:p>
        </w:tc>
        <w:tc>
          <w:tcPr>
            <w:tcW w:w="2914" w:type="dxa"/>
          </w:tcPr>
          <w:p w14:paraId="27CD0C38" w14:textId="77777777" w:rsidR="00DA294D" w:rsidRPr="00565D4A" w:rsidRDefault="00DA294D" w:rsidP="00DD73CA">
            <w:pPr>
              <w:ind w:left="0" w:firstLine="0"/>
              <w:rPr>
                <w:lang w:eastAsia="ja"/>
              </w:rPr>
            </w:pPr>
            <w:r>
              <w:rPr>
                <w:rFonts w:hint="eastAsia"/>
                <w:lang w:eastAsia="ja"/>
              </w:rPr>
              <w:t>テーブル</w:t>
            </w:r>
          </w:p>
        </w:tc>
        <w:tc>
          <w:tcPr>
            <w:tcW w:w="5551" w:type="dxa"/>
            <w:vAlign w:val="center"/>
          </w:tcPr>
          <w:p w14:paraId="005A89C7" w14:textId="77777777" w:rsidR="00DA294D" w:rsidRPr="00565D4A" w:rsidRDefault="00DA294D" w:rsidP="00DD73CA">
            <w:pPr>
              <w:ind w:left="0" w:firstLine="0"/>
              <w:rPr>
                <w:lang w:eastAsia="ja"/>
              </w:rPr>
            </w:pPr>
            <w:r w:rsidRPr="00565D4A">
              <w:rPr>
                <w:rFonts w:hint="eastAsia"/>
                <w:lang w:eastAsia="ja"/>
              </w:rPr>
              <w:t>土地用途</w:t>
            </w:r>
          </w:p>
        </w:tc>
      </w:tr>
      <w:tr w:rsidR="00DA294D" w:rsidRPr="008E0DEB" w14:paraId="3ABD6504" w14:textId="77777777" w:rsidTr="00DD7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2" w:type="dxa"/>
            <w:vAlign w:val="center"/>
          </w:tcPr>
          <w:p w14:paraId="1EA0B8BA" w14:textId="77777777" w:rsidR="00DA294D" w:rsidRPr="00565D4A" w:rsidRDefault="00DA294D" w:rsidP="00DD73CA">
            <w:pPr>
              <w:ind w:left="0" w:firstLine="0"/>
              <w:jc w:val="center"/>
              <w:rPr>
                <w:lang w:eastAsia="ja"/>
              </w:rPr>
            </w:pPr>
            <w:r w:rsidRPr="00565D4A">
              <w:t>21</w:t>
            </w:r>
          </w:p>
        </w:tc>
        <w:tc>
          <w:tcPr>
            <w:tcW w:w="2914" w:type="dxa"/>
          </w:tcPr>
          <w:p w14:paraId="16DB6880" w14:textId="77777777" w:rsidR="00DA294D" w:rsidRPr="00565D4A" w:rsidRDefault="00DA294D" w:rsidP="00DD73CA">
            <w:pPr>
              <w:ind w:left="0" w:firstLine="0"/>
              <w:rPr>
                <w:lang w:eastAsia="ja"/>
              </w:rPr>
            </w:pPr>
            <w:r>
              <w:rPr>
                <w:rFonts w:hint="eastAsia"/>
                <w:lang w:eastAsia="ja"/>
              </w:rPr>
              <w:t>テーブル</w:t>
            </w:r>
          </w:p>
        </w:tc>
        <w:tc>
          <w:tcPr>
            <w:tcW w:w="5551" w:type="dxa"/>
            <w:vAlign w:val="center"/>
          </w:tcPr>
          <w:p w14:paraId="7A44C16D" w14:textId="77777777" w:rsidR="00DA294D" w:rsidRPr="00565D4A" w:rsidRDefault="00DA294D" w:rsidP="00DD73CA">
            <w:pPr>
              <w:ind w:left="0" w:firstLine="0"/>
              <w:rPr>
                <w:lang w:eastAsia="ja"/>
              </w:rPr>
            </w:pPr>
            <w:r w:rsidRPr="00565D4A">
              <w:rPr>
                <w:rFonts w:hint="eastAsia"/>
                <w:lang w:eastAsia="ja"/>
              </w:rPr>
              <w:t>建物用途</w:t>
            </w:r>
          </w:p>
        </w:tc>
      </w:tr>
      <w:tr w:rsidR="00DA294D" w:rsidRPr="008E0DEB" w14:paraId="0601075F" w14:textId="77777777" w:rsidTr="00DD73CA">
        <w:tc>
          <w:tcPr>
            <w:tcW w:w="602" w:type="dxa"/>
            <w:vAlign w:val="center"/>
          </w:tcPr>
          <w:p w14:paraId="0ED90C05" w14:textId="77777777" w:rsidR="00DA294D" w:rsidRPr="00565D4A" w:rsidRDefault="00DA294D" w:rsidP="00DD73CA">
            <w:pPr>
              <w:ind w:left="0" w:firstLine="0"/>
              <w:jc w:val="center"/>
              <w:rPr>
                <w:lang w:eastAsia="ja"/>
              </w:rPr>
            </w:pPr>
            <w:r w:rsidRPr="00565D4A">
              <w:t>22</w:t>
            </w:r>
          </w:p>
        </w:tc>
        <w:tc>
          <w:tcPr>
            <w:tcW w:w="2914" w:type="dxa"/>
          </w:tcPr>
          <w:p w14:paraId="37AECCD2" w14:textId="77777777" w:rsidR="00DA294D" w:rsidRPr="00565D4A" w:rsidRDefault="00DA294D" w:rsidP="00DD73CA">
            <w:pPr>
              <w:ind w:left="0" w:firstLine="0"/>
              <w:rPr>
                <w:lang w:eastAsia="ja"/>
              </w:rPr>
            </w:pPr>
            <w:r>
              <w:rPr>
                <w:rFonts w:hint="eastAsia"/>
                <w:lang w:eastAsia="ja"/>
              </w:rPr>
              <w:t>テーブル</w:t>
            </w:r>
          </w:p>
        </w:tc>
        <w:tc>
          <w:tcPr>
            <w:tcW w:w="5551" w:type="dxa"/>
            <w:vAlign w:val="center"/>
          </w:tcPr>
          <w:p w14:paraId="47F4662F" w14:textId="77777777" w:rsidR="00DA294D" w:rsidRPr="00565D4A" w:rsidRDefault="00DA294D" w:rsidP="00DD73CA">
            <w:pPr>
              <w:ind w:left="0" w:firstLine="0"/>
              <w:rPr>
                <w:lang w:eastAsia="ja"/>
              </w:rPr>
            </w:pPr>
            <w:r w:rsidRPr="00565D4A">
              <w:rPr>
                <w:rFonts w:hint="eastAsia"/>
                <w:lang w:eastAsia="ja"/>
              </w:rPr>
              <w:t>関連施設</w:t>
            </w:r>
          </w:p>
        </w:tc>
      </w:tr>
      <w:tr w:rsidR="00DA294D" w:rsidRPr="008E0DEB" w14:paraId="3CA23137" w14:textId="77777777" w:rsidTr="00DD7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2" w:type="dxa"/>
            <w:vAlign w:val="center"/>
          </w:tcPr>
          <w:p w14:paraId="7084895F" w14:textId="77777777" w:rsidR="00DA294D" w:rsidRPr="00565D4A" w:rsidRDefault="00DA294D" w:rsidP="00DD73CA">
            <w:pPr>
              <w:ind w:left="0" w:firstLine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</w:t>
            </w:r>
            <w:r>
              <w:rPr>
                <w:lang w:eastAsia="ja-JP"/>
              </w:rPr>
              <w:t>3</w:t>
            </w:r>
          </w:p>
        </w:tc>
        <w:tc>
          <w:tcPr>
            <w:tcW w:w="2914" w:type="dxa"/>
          </w:tcPr>
          <w:p w14:paraId="2796F4C1" w14:textId="77777777" w:rsidR="00DA294D" w:rsidRDefault="00DA294D" w:rsidP="00DD73CA">
            <w:pPr>
              <w:ind w:left="0" w:firstLine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モデル駆動型アプリ</w:t>
            </w:r>
          </w:p>
        </w:tc>
        <w:tc>
          <w:tcPr>
            <w:tcW w:w="5551" w:type="dxa"/>
            <w:vAlign w:val="center"/>
          </w:tcPr>
          <w:p w14:paraId="653851AC" w14:textId="77777777" w:rsidR="00DA294D" w:rsidRPr="00565D4A" w:rsidRDefault="00DA294D" w:rsidP="00DD73CA">
            <w:pPr>
              <w:ind w:left="0" w:firstLine="0"/>
              <w:rPr>
                <w:lang w:eastAsia="ja"/>
              </w:rPr>
            </w:pPr>
            <w:r w:rsidRPr="000B5063">
              <w:rPr>
                <w:rFonts w:hint="eastAsia"/>
                <w:lang w:eastAsia="ja"/>
              </w:rPr>
              <w:t>政府相互運用性フレームワーク（</w:t>
            </w:r>
            <w:r w:rsidRPr="000B5063">
              <w:rPr>
                <w:lang w:eastAsia="ja"/>
              </w:rPr>
              <w:t>GIF）</w:t>
            </w:r>
          </w:p>
        </w:tc>
      </w:tr>
      <w:tr w:rsidR="00DA294D" w:rsidRPr="008E0DEB" w14:paraId="56D08E48" w14:textId="77777777" w:rsidTr="00DD73CA">
        <w:tc>
          <w:tcPr>
            <w:tcW w:w="602" w:type="dxa"/>
            <w:vAlign w:val="center"/>
          </w:tcPr>
          <w:p w14:paraId="3546DCE1" w14:textId="20425858" w:rsidR="00DA294D" w:rsidRPr="00565D4A" w:rsidRDefault="00DA294D" w:rsidP="00DD73CA">
            <w:pPr>
              <w:ind w:left="0" w:firstLine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</w:t>
            </w:r>
            <w:r w:rsidR="001F7E09">
              <w:rPr>
                <w:lang w:eastAsia="ja-JP"/>
              </w:rPr>
              <w:t>4</w:t>
            </w:r>
          </w:p>
        </w:tc>
        <w:tc>
          <w:tcPr>
            <w:tcW w:w="2914" w:type="dxa"/>
          </w:tcPr>
          <w:p w14:paraId="7A946BAB" w14:textId="77777777" w:rsidR="00DA294D" w:rsidRDefault="00DA294D" w:rsidP="00DD73CA">
            <w:pPr>
              <w:ind w:left="0" w:firstLine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サイトマップ</w:t>
            </w:r>
          </w:p>
        </w:tc>
        <w:tc>
          <w:tcPr>
            <w:tcW w:w="5551" w:type="dxa"/>
            <w:vAlign w:val="center"/>
          </w:tcPr>
          <w:p w14:paraId="2AF36759" w14:textId="176593AD" w:rsidR="00DA294D" w:rsidRPr="00565D4A" w:rsidRDefault="0045524A" w:rsidP="00DD73CA">
            <w:pPr>
              <w:ind w:left="0" w:firstLine="0"/>
              <w:rPr>
                <w:rFonts w:hint="eastAsia"/>
                <w:lang w:eastAsia="ja"/>
              </w:rPr>
            </w:pPr>
            <w:r w:rsidRPr="0045524A">
              <w:rPr>
                <w:lang w:eastAsia="ja"/>
              </w:rPr>
              <w:t>GovernmentInteroperabilityFramework</w:t>
            </w:r>
          </w:p>
        </w:tc>
      </w:tr>
    </w:tbl>
    <w:p w14:paraId="1B5C5C41" w14:textId="77777777" w:rsidR="00F52A84" w:rsidRPr="00DA294D" w:rsidRDefault="00F52A84" w:rsidP="00DA294D">
      <w:pPr>
        <w:ind w:left="0" w:firstLine="0"/>
      </w:pPr>
    </w:p>
    <w:sectPr w:rsidR="00F52A84" w:rsidRPr="00DA294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766" w:right="1444" w:bottom="716" w:left="144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28A50" w14:textId="77777777" w:rsidR="009569F1" w:rsidRDefault="009569F1">
      <w:pPr>
        <w:spacing w:after="0"/>
      </w:pPr>
      <w:r>
        <w:rPr>
          <w:lang w:eastAsia="ja"/>
        </w:rPr>
        <w:separator/>
      </w:r>
    </w:p>
    <w:p w14:paraId="38E0F71B" w14:textId="77777777" w:rsidR="009569F1" w:rsidRDefault="009569F1"/>
  </w:endnote>
  <w:endnote w:type="continuationSeparator" w:id="0">
    <w:p w14:paraId="76F997DE" w14:textId="77777777" w:rsidR="009569F1" w:rsidRDefault="009569F1">
      <w:pPr>
        <w:spacing w:after="0"/>
      </w:pPr>
      <w:r>
        <w:rPr>
          <w:lang w:eastAsia="ja"/>
        </w:rPr>
        <w:continuationSeparator/>
      </w:r>
    </w:p>
    <w:p w14:paraId="60440B3E" w14:textId="77777777" w:rsidR="009569F1" w:rsidRDefault="009569F1"/>
  </w:endnote>
  <w:endnote w:type="continuationNotice" w:id="1">
    <w:p w14:paraId="46D7C11B" w14:textId="77777777" w:rsidR="009569F1" w:rsidRDefault="009569F1">
      <w:pPr>
        <w:spacing w:after="0"/>
      </w:pPr>
    </w:p>
    <w:p w14:paraId="5E180318" w14:textId="77777777" w:rsidR="009569F1" w:rsidRDefault="009569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 Medium">
    <w:altName w:val="Yu Gothic Medium"/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BB0A3" w14:textId="77777777" w:rsidR="00B10682" w:rsidRDefault="00453563">
    <w:pPr>
      <w:spacing w:after="0" w:line="259" w:lineRule="auto"/>
      <w:ind w:firstLine="0"/>
      <w:jc w:val="center"/>
    </w:pPr>
    <w:r>
      <w:rPr>
        <w:lang w:eastAsia="ja"/>
      </w:rPr>
      <w:fldChar w:fldCharType="begin"/>
    </w:r>
    <w:r>
      <w:rPr>
        <w:lang w:eastAsia="ja"/>
      </w:rPr>
      <w:instrText xml:space="preserve"> PAGE   \* MERGEFORMAT </w:instrText>
    </w:r>
    <w:r>
      <w:rPr>
        <w:lang w:eastAsia="ja"/>
      </w:rPr>
      <w:fldChar w:fldCharType="separate"/>
    </w:r>
    <w:r>
      <w:rPr>
        <w:lang w:eastAsia="ja"/>
      </w:rPr>
      <w:t>2</w:t>
    </w:r>
    <w:r>
      <w:rPr>
        <w:lang w:eastAsia="ja"/>
      </w:rPr>
      <w:fldChar w:fldCharType="end"/>
    </w:r>
    <w:r>
      <w:rPr>
        <w:lang w:eastAsia="ja"/>
      </w:rPr>
      <w:t xml:space="preserve"> </w:t>
    </w:r>
  </w:p>
  <w:p w14:paraId="79D40B71" w14:textId="77777777" w:rsidR="00B10682" w:rsidRDefault="00453563">
    <w:pPr>
      <w:spacing w:after="0" w:line="259" w:lineRule="auto"/>
      <w:ind w:left="58" w:firstLine="0"/>
      <w:jc w:val="center"/>
    </w:pPr>
    <w:r>
      <w:rPr>
        <w:lang w:eastAsia="ja"/>
      </w:rPr>
      <w:t xml:space="preserve"> </w:t>
    </w:r>
  </w:p>
  <w:p w14:paraId="4175E22F" w14:textId="77777777" w:rsidR="005F211F" w:rsidRDefault="005F211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156C7" w14:textId="78551DFF" w:rsidR="005F211F" w:rsidRDefault="00453563" w:rsidP="00D75C4F">
    <w:pPr>
      <w:spacing w:after="0" w:line="259" w:lineRule="auto"/>
      <w:ind w:firstLine="0"/>
      <w:jc w:val="center"/>
    </w:pPr>
    <w:r w:rsidRPr="00400885">
      <w:rPr>
        <w:sz w:val="18"/>
        <w:szCs w:val="18"/>
        <w:lang w:eastAsia="ja"/>
      </w:rPr>
      <w:fldChar w:fldCharType="begin"/>
    </w:r>
    <w:r w:rsidRPr="00400885">
      <w:rPr>
        <w:sz w:val="18"/>
        <w:szCs w:val="18"/>
        <w:lang w:eastAsia="ja"/>
      </w:rPr>
      <w:instrText xml:space="preserve"> PAGE   \* MERGEFORMAT </w:instrText>
    </w:r>
    <w:r w:rsidRPr="00400885">
      <w:rPr>
        <w:sz w:val="18"/>
        <w:szCs w:val="18"/>
        <w:lang w:eastAsia="ja"/>
      </w:rPr>
      <w:fldChar w:fldCharType="separate"/>
    </w:r>
    <w:r w:rsidRPr="00400885">
      <w:rPr>
        <w:sz w:val="18"/>
        <w:szCs w:val="18"/>
        <w:lang w:eastAsia="ja"/>
      </w:rPr>
      <w:t>2</w:t>
    </w:r>
    <w:r w:rsidRPr="00400885">
      <w:rPr>
        <w:sz w:val="18"/>
        <w:szCs w:val="18"/>
        <w:lang w:eastAsia="ja"/>
      </w:rPr>
      <w:fldChar w:fldCharType="end"/>
    </w:r>
    <w:r w:rsidRPr="00400885">
      <w:rPr>
        <w:sz w:val="18"/>
        <w:szCs w:val="18"/>
        <w:lang w:eastAsia="ja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2E24E" w14:textId="77777777" w:rsidR="00B10682" w:rsidRDefault="00B10682">
    <w:pPr>
      <w:spacing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92FD4" w14:textId="77777777" w:rsidR="009569F1" w:rsidRDefault="009569F1">
      <w:pPr>
        <w:spacing w:after="0"/>
      </w:pPr>
      <w:r>
        <w:rPr>
          <w:lang w:eastAsia="ja"/>
        </w:rPr>
        <w:separator/>
      </w:r>
    </w:p>
    <w:p w14:paraId="4BBC90D0" w14:textId="77777777" w:rsidR="009569F1" w:rsidRDefault="009569F1"/>
  </w:footnote>
  <w:footnote w:type="continuationSeparator" w:id="0">
    <w:p w14:paraId="1E63770B" w14:textId="77777777" w:rsidR="009569F1" w:rsidRDefault="009569F1">
      <w:pPr>
        <w:spacing w:after="0"/>
      </w:pPr>
      <w:r>
        <w:rPr>
          <w:lang w:eastAsia="ja"/>
        </w:rPr>
        <w:continuationSeparator/>
      </w:r>
    </w:p>
    <w:p w14:paraId="68DAA375" w14:textId="77777777" w:rsidR="009569F1" w:rsidRDefault="009569F1"/>
  </w:footnote>
  <w:footnote w:type="continuationNotice" w:id="1">
    <w:p w14:paraId="535A2F02" w14:textId="77777777" w:rsidR="009569F1" w:rsidRDefault="009569F1">
      <w:pPr>
        <w:spacing w:after="0"/>
      </w:pPr>
    </w:p>
    <w:p w14:paraId="45CA5284" w14:textId="77777777" w:rsidR="009569F1" w:rsidRDefault="009569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5D6E8" w14:textId="77777777" w:rsidR="00B10682" w:rsidRDefault="00453563">
    <w:pPr>
      <w:spacing w:after="0" w:line="259" w:lineRule="auto"/>
      <w:ind w:left="0" w:right="7" w:firstLine="0"/>
    </w:pPr>
    <w:r>
      <w:rPr>
        <w:noProof/>
        <w:lang w:eastAsia="ja"/>
      </w:rPr>
      <w:drawing>
        <wp:anchor distT="0" distB="0" distL="114300" distR="114300" simplePos="0" relativeHeight="251658240" behindDoc="0" locked="0" layoutInCell="1" allowOverlap="0" wp14:anchorId="351383A8" wp14:editId="48AE9E2B">
          <wp:simplePos x="0" y="0"/>
          <wp:positionH relativeFrom="page">
            <wp:posOffset>5638800</wp:posOffset>
          </wp:positionH>
          <wp:positionV relativeFrom="page">
            <wp:posOffset>375920</wp:posOffset>
          </wp:positionV>
          <wp:extent cx="1212215" cy="445135"/>
          <wp:effectExtent l="0" t="0" r="0" b="0"/>
          <wp:wrapSquare wrapText="bothSides"/>
          <wp:docPr id="9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Picture 5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2215" cy="445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ＭＳ ゴシック" w:eastAsia="ＭＳ ゴシック" w:hAnsi="ＭＳ ゴシック" w:cs="ＭＳ ゴシック" w:hint="eastAsia"/>
        <w:b/>
        <w:lang w:eastAsia="ja"/>
      </w:rPr>
      <w:t>マイクロソフト教育アクセラレータ</w:t>
    </w:r>
  </w:p>
  <w:p w14:paraId="4E024318" w14:textId="77777777" w:rsidR="00B10682" w:rsidRDefault="00453563">
    <w:pPr>
      <w:spacing w:after="0" w:line="259" w:lineRule="auto"/>
      <w:ind w:left="0" w:right="7" w:firstLine="0"/>
    </w:pPr>
    <w:r>
      <w:rPr>
        <w:rFonts w:ascii="ＭＳ ゴシック" w:eastAsia="ＭＳ ゴシック" w:hAnsi="ＭＳ ゴシック" w:cs="ＭＳ ゴシック" w:hint="eastAsia"/>
        <w:b/>
        <w:lang w:eastAsia="ja"/>
      </w:rPr>
      <w:t>ウォークスルー</w:t>
    </w:r>
    <w:r>
      <w:rPr>
        <w:b/>
        <w:lang w:eastAsia="ja"/>
      </w:rPr>
      <w:t xml:space="preserve"> 2020 </w:t>
    </w:r>
    <w:r>
      <w:rPr>
        <w:rFonts w:ascii="ＭＳ ゴシック" w:eastAsia="ＭＳ ゴシック" w:hAnsi="ＭＳ ゴシック" w:cs="ＭＳ ゴシック" w:hint="eastAsia"/>
        <w:b/>
        <w:lang w:eastAsia="ja"/>
      </w:rPr>
      <w:t>年</w:t>
    </w:r>
    <w:r>
      <w:rPr>
        <w:b/>
        <w:lang w:eastAsia="ja"/>
      </w:rPr>
      <w:t xml:space="preserve"> 6 </w:t>
    </w:r>
    <w:r>
      <w:rPr>
        <w:rFonts w:ascii="ＭＳ ゴシック" w:eastAsia="ＭＳ ゴシック" w:hAnsi="ＭＳ ゴシック" w:cs="ＭＳ ゴシック" w:hint="eastAsia"/>
        <w:b/>
        <w:lang w:eastAsia="ja"/>
      </w:rPr>
      <w:t>月</w:t>
    </w:r>
    <w:r>
      <w:rPr>
        <w:b/>
        <w:lang w:eastAsia="ja"/>
      </w:rPr>
      <w:t xml:space="preserve"> 12 </w:t>
    </w:r>
    <w:r>
      <w:rPr>
        <w:rFonts w:ascii="ＭＳ ゴシック" w:eastAsia="ＭＳ ゴシック" w:hAnsi="ＭＳ ゴシック" w:cs="ＭＳ ゴシック" w:hint="eastAsia"/>
        <w:b/>
        <w:lang w:eastAsia="ja"/>
      </w:rPr>
      <w:t>日</w:t>
    </w:r>
  </w:p>
  <w:p w14:paraId="47D4CE21" w14:textId="77777777" w:rsidR="00B10682" w:rsidRDefault="00453563">
    <w:pPr>
      <w:spacing w:after="0" w:line="259" w:lineRule="auto"/>
      <w:ind w:left="0" w:firstLine="0"/>
    </w:pPr>
    <w:r>
      <w:rPr>
        <w:lang w:eastAsia="ja"/>
      </w:rPr>
      <w:t xml:space="preserve"> </w:t>
    </w:r>
  </w:p>
  <w:p w14:paraId="19B100C0" w14:textId="77777777" w:rsidR="005F211F" w:rsidRDefault="005F211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D9C7B" w14:textId="536FFF72" w:rsidR="00B10682" w:rsidRPr="00D36FA6" w:rsidRDefault="00856D46">
    <w:pPr>
      <w:spacing w:after="0" w:line="259" w:lineRule="auto"/>
      <w:ind w:left="0" w:right="7" w:firstLine="0"/>
      <w:rPr>
        <w:rFonts w:asciiTheme="minorHAnsi" w:eastAsiaTheme="minorHAnsi" w:hAnsiTheme="minorHAnsi"/>
        <w:sz w:val="20"/>
        <w:szCs w:val="20"/>
      </w:rPr>
    </w:pPr>
    <w:r w:rsidRPr="00D36FA6">
      <w:rPr>
        <w:rFonts w:asciiTheme="minorHAnsi" w:eastAsiaTheme="minorHAnsi" w:hAnsiTheme="minorHAnsi" w:hint="eastAsia"/>
        <w:b/>
        <w:sz w:val="21"/>
        <w:szCs w:val="20"/>
        <w:lang w:eastAsia="ja"/>
      </w:rPr>
      <w:t>政府相互運用性フレームワーク（</w:t>
    </w:r>
    <w:r w:rsidRPr="00D36FA6">
      <w:rPr>
        <w:rFonts w:asciiTheme="minorHAnsi" w:eastAsiaTheme="minorHAnsi" w:hAnsiTheme="minorHAnsi"/>
        <w:b/>
        <w:sz w:val="21"/>
        <w:szCs w:val="20"/>
        <w:lang w:eastAsia="ja"/>
      </w:rPr>
      <w:t>GIF</w:t>
    </w:r>
    <w:r w:rsidRPr="00D36FA6">
      <w:rPr>
        <w:rFonts w:asciiTheme="minorHAnsi" w:eastAsiaTheme="minorHAnsi" w:hAnsiTheme="minorHAnsi" w:hint="eastAsia"/>
        <w:b/>
        <w:sz w:val="21"/>
        <w:szCs w:val="20"/>
        <w:lang w:eastAsia="ja"/>
      </w:rPr>
      <w:t>）</w:t>
    </w:r>
    <w:r w:rsidR="00453563" w:rsidRPr="00D36FA6">
      <w:rPr>
        <w:rFonts w:asciiTheme="minorHAnsi" w:eastAsiaTheme="minorHAnsi" w:hAnsiTheme="minorHAnsi"/>
        <w:noProof/>
        <w:sz w:val="20"/>
        <w:szCs w:val="20"/>
        <w:lang w:eastAsia="ja"/>
      </w:rPr>
      <w:drawing>
        <wp:anchor distT="0" distB="0" distL="114300" distR="114300" simplePos="0" relativeHeight="251658241" behindDoc="0" locked="0" layoutInCell="1" allowOverlap="0" wp14:anchorId="6DF6C52A" wp14:editId="2EF6CB87">
          <wp:simplePos x="0" y="0"/>
          <wp:positionH relativeFrom="page">
            <wp:posOffset>5638800</wp:posOffset>
          </wp:positionH>
          <wp:positionV relativeFrom="page">
            <wp:posOffset>375920</wp:posOffset>
          </wp:positionV>
          <wp:extent cx="1212215" cy="445135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Picture 5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2215" cy="445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36FA6">
      <w:rPr>
        <w:rFonts w:asciiTheme="minorHAnsi" w:eastAsiaTheme="minorHAnsi" w:hAnsiTheme="minorHAnsi" w:hint="eastAsia"/>
        <w:b/>
        <w:sz w:val="21"/>
        <w:szCs w:val="20"/>
      </w:rPr>
      <w:t xml:space="preserve"> </w:t>
    </w:r>
  </w:p>
  <w:p w14:paraId="185DFDF6" w14:textId="16142303" w:rsidR="00337306" w:rsidRDefault="00856D46" w:rsidP="005D772E">
    <w:pPr>
      <w:spacing w:after="0" w:line="259" w:lineRule="auto"/>
      <w:ind w:left="0" w:right="7" w:firstLine="0"/>
    </w:pPr>
    <w:proofErr w:type="spellStart"/>
    <w:r w:rsidRPr="00D36FA6">
      <w:rPr>
        <w:rFonts w:asciiTheme="minorHAnsi" w:eastAsiaTheme="minorHAnsi" w:hAnsiTheme="minorHAnsi"/>
        <w:b/>
        <w:sz w:val="21"/>
        <w:szCs w:val="20"/>
        <w:lang w:eastAsia="ja"/>
      </w:rPr>
      <w:t>Dataverse</w:t>
    </w:r>
    <w:proofErr w:type="spellEnd"/>
    <w:r w:rsidR="00D802DD" w:rsidRPr="00D36FA6">
      <w:rPr>
        <w:rFonts w:asciiTheme="minorHAnsi" w:eastAsiaTheme="minorHAnsi" w:hAnsiTheme="minorHAnsi" w:hint="eastAsia"/>
        <w:b/>
        <w:sz w:val="21"/>
        <w:szCs w:val="20"/>
        <w:lang w:eastAsia="ja"/>
      </w:rPr>
      <w:t>展開ソリューション</w:t>
    </w:r>
    <w:r w:rsidRPr="00D36FA6">
      <w:rPr>
        <w:rFonts w:asciiTheme="minorHAnsi" w:eastAsiaTheme="minorHAnsi" w:hAnsiTheme="minorHAnsi" w:hint="eastAsia"/>
        <w:b/>
        <w:sz w:val="21"/>
        <w:szCs w:val="20"/>
      </w:rPr>
      <w:t xml:space="preserve"> </w:t>
    </w:r>
    <w:r w:rsidR="009A1839" w:rsidRPr="00D36FA6">
      <w:rPr>
        <w:rFonts w:asciiTheme="minorHAnsi" w:eastAsiaTheme="minorHAnsi" w:hAnsiTheme="minorHAnsi" w:hint="eastAsia"/>
        <w:b/>
        <w:sz w:val="21"/>
        <w:szCs w:val="20"/>
        <w:lang w:eastAsia="ja"/>
      </w:rPr>
      <w:t>インポート</w:t>
    </w:r>
    <w:r w:rsidR="00C11D92" w:rsidRPr="00D36FA6">
      <w:rPr>
        <w:rFonts w:asciiTheme="minorHAnsi" w:eastAsiaTheme="minorHAnsi" w:hAnsiTheme="minorHAnsi" w:hint="eastAsia"/>
        <w:b/>
        <w:sz w:val="21"/>
        <w:szCs w:val="20"/>
      </w:rPr>
      <w:t xml:space="preserve"> </w:t>
    </w:r>
    <w:r w:rsidR="00C11D92" w:rsidRPr="00D36FA6">
      <w:rPr>
        <w:rFonts w:asciiTheme="minorHAnsi" w:eastAsiaTheme="minorHAnsi" w:hAnsiTheme="minorHAnsi" w:hint="eastAsia"/>
        <w:b/>
        <w:sz w:val="21"/>
        <w:szCs w:val="20"/>
        <w:lang w:eastAsia="ja"/>
      </w:rPr>
      <w:t>ガイ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9196A" w14:textId="77777777" w:rsidR="00B10682" w:rsidRDefault="00B10682">
    <w:pPr>
      <w:spacing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91222"/>
    <w:multiLevelType w:val="hybridMultilevel"/>
    <w:tmpl w:val="DEDE9B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147E6"/>
    <w:multiLevelType w:val="hybridMultilevel"/>
    <w:tmpl w:val="88A6DA02"/>
    <w:lvl w:ilvl="0" w:tplc="9A4265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E6FF5"/>
    <w:multiLevelType w:val="hybridMultilevel"/>
    <w:tmpl w:val="BDFAD4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936B9"/>
    <w:multiLevelType w:val="hybridMultilevel"/>
    <w:tmpl w:val="0CAA4EC6"/>
    <w:lvl w:ilvl="0" w:tplc="D5DCDE2E">
      <w:numFmt w:val="bullet"/>
      <w:lvlText w:val="-"/>
      <w:lvlJc w:val="left"/>
      <w:pPr>
        <w:ind w:left="420" w:hanging="360"/>
      </w:pPr>
      <w:rPr>
        <w:rFonts w:ascii="Segoe UI" w:eastAsia="Segoe U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67506F4"/>
    <w:multiLevelType w:val="hybridMultilevel"/>
    <w:tmpl w:val="C31ECF9E"/>
    <w:lvl w:ilvl="0" w:tplc="9A22A9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F3CB2"/>
    <w:multiLevelType w:val="hybridMultilevel"/>
    <w:tmpl w:val="5CAE14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4487E"/>
    <w:multiLevelType w:val="hybridMultilevel"/>
    <w:tmpl w:val="AE5448D6"/>
    <w:lvl w:ilvl="0" w:tplc="96B4F9A4">
      <w:start w:val="1"/>
      <w:numFmt w:val="decimal"/>
      <w:lvlText w:val="%1."/>
      <w:lvlJc w:val="left"/>
      <w:pPr>
        <w:ind w:left="721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48AB62">
      <w:start w:val="1"/>
      <w:numFmt w:val="lowerLetter"/>
      <w:lvlText w:val="%2."/>
      <w:lvlJc w:val="left"/>
      <w:pPr>
        <w:ind w:left="1441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0CF87E">
      <w:start w:val="1"/>
      <w:numFmt w:val="lowerRoman"/>
      <w:lvlText w:val="%3"/>
      <w:lvlJc w:val="left"/>
      <w:pPr>
        <w:ind w:left="2161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E2DF94">
      <w:start w:val="1"/>
      <w:numFmt w:val="decimal"/>
      <w:lvlText w:val="%4"/>
      <w:lvlJc w:val="left"/>
      <w:pPr>
        <w:ind w:left="2881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ACB0E2">
      <w:start w:val="1"/>
      <w:numFmt w:val="lowerLetter"/>
      <w:lvlText w:val="%5"/>
      <w:lvlJc w:val="left"/>
      <w:pPr>
        <w:ind w:left="3601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39C3228">
      <w:start w:val="1"/>
      <w:numFmt w:val="lowerRoman"/>
      <w:lvlText w:val="%6"/>
      <w:lvlJc w:val="left"/>
      <w:pPr>
        <w:ind w:left="4321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6A4B708">
      <w:start w:val="1"/>
      <w:numFmt w:val="decimal"/>
      <w:lvlText w:val="%7"/>
      <w:lvlJc w:val="left"/>
      <w:pPr>
        <w:ind w:left="5041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CD45FC6">
      <w:start w:val="1"/>
      <w:numFmt w:val="lowerLetter"/>
      <w:lvlText w:val="%8"/>
      <w:lvlJc w:val="left"/>
      <w:pPr>
        <w:ind w:left="5761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B45A1A">
      <w:start w:val="1"/>
      <w:numFmt w:val="lowerRoman"/>
      <w:lvlText w:val="%9"/>
      <w:lvlJc w:val="left"/>
      <w:pPr>
        <w:ind w:left="6481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05F5EAA"/>
    <w:multiLevelType w:val="hybridMultilevel"/>
    <w:tmpl w:val="88A6DA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062AD"/>
    <w:multiLevelType w:val="hybridMultilevel"/>
    <w:tmpl w:val="BDFAD4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B4EBC"/>
    <w:multiLevelType w:val="hybridMultilevel"/>
    <w:tmpl w:val="DEAACD74"/>
    <w:lvl w:ilvl="0" w:tplc="9A4265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A768F"/>
    <w:multiLevelType w:val="hybridMultilevel"/>
    <w:tmpl w:val="39F4BBDA"/>
    <w:lvl w:ilvl="0" w:tplc="9A4265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842127"/>
    <w:multiLevelType w:val="hybridMultilevel"/>
    <w:tmpl w:val="DEDE9BD6"/>
    <w:lvl w:ilvl="0" w:tplc="57AE3C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CF5681"/>
    <w:multiLevelType w:val="hybridMultilevel"/>
    <w:tmpl w:val="64BA9682"/>
    <w:lvl w:ilvl="0" w:tplc="CCF46648">
      <w:start w:val="4"/>
      <w:numFmt w:val="bullet"/>
      <w:lvlText w:val="-"/>
      <w:lvlJc w:val="left"/>
      <w:pPr>
        <w:ind w:left="370" w:hanging="360"/>
      </w:pPr>
      <w:rPr>
        <w:rFonts w:ascii="Segoe UI" w:eastAsia="Segoe U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3" w15:restartNumberingAfterBreak="0">
    <w:nsid w:val="4E1C4C57"/>
    <w:multiLevelType w:val="hybridMultilevel"/>
    <w:tmpl w:val="B9D0014E"/>
    <w:lvl w:ilvl="0" w:tplc="D5DCDE2E">
      <w:numFmt w:val="bullet"/>
      <w:lvlText w:val="-"/>
      <w:lvlJc w:val="left"/>
      <w:pPr>
        <w:ind w:left="420" w:hanging="360"/>
      </w:pPr>
      <w:rPr>
        <w:rFonts w:ascii="Segoe UI" w:eastAsia="Segoe U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C8340B"/>
    <w:multiLevelType w:val="hybridMultilevel"/>
    <w:tmpl w:val="88A6DA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5B25C8"/>
    <w:multiLevelType w:val="hybridMultilevel"/>
    <w:tmpl w:val="2084C7AA"/>
    <w:lvl w:ilvl="0" w:tplc="7A1891F0">
      <w:start w:val="1"/>
      <w:numFmt w:val="decimal"/>
      <w:lvlText w:val="%1."/>
      <w:lvlJc w:val="left"/>
      <w:pPr>
        <w:ind w:left="721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A8A602">
      <w:start w:val="1"/>
      <w:numFmt w:val="lowerLetter"/>
      <w:lvlText w:val="%2."/>
      <w:lvlJc w:val="left"/>
      <w:pPr>
        <w:ind w:left="1441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C0D956">
      <w:start w:val="1"/>
      <w:numFmt w:val="lowerRoman"/>
      <w:lvlText w:val="%3"/>
      <w:lvlJc w:val="left"/>
      <w:pPr>
        <w:ind w:left="2161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EC7964">
      <w:start w:val="1"/>
      <w:numFmt w:val="decimal"/>
      <w:lvlText w:val="%4"/>
      <w:lvlJc w:val="left"/>
      <w:pPr>
        <w:ind w:left="2881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78E7A2">
      <w:start w:val="1"/>
      <w:numFmt w:val="lowerLetter"/>
      <w:lvlText w:val="%5"/>
      <w:lvlJc w:val="left"/>
      <w:pPr>
        <w:ind w:left="3601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2C5144">
      <w:start w:val="1"/>
      <w:numFmt w:val="lowerRoman"/>
      <w:lvlText w:val="%6"/>
      <w:lvlJc w:val="left"/>
      <w:pPr>
        <w:ind w:left="4321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26F0A2">
      <w:start w:val="1"/>
      <w:numFmt w:val="decimal"/>
      <w:lvlText w:val="%7"/>
      <w:lvlJc w:val="left"/>
      <w:pPr>
        <w:ind w:left="5041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3E8FCCC">
      <w:start w:val="1"/>
      <w:numFmt w:val="lowerLetter"/>
      <w:lvlText w:val="%8"/>
      <w:lvlJc w:val="left"/>
      <w:pPr>
        <w:ind w:left="5761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D6C5A80">
      <w:start w:val="1"/>
      <w:numFmt w:val="lowerRoman"/>
      <w:lvlText w:val="%9"/>
      <w:lvlJc w:val="left"/>
      <w:pPr>
        <w:ind w:left="6481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C2509AF"/>
    <w:multiLevelType w:val="hybridMultilevel"/>
    <w:tmpl w:val="BDFAD464"/>
    <w:lvl w:ilvl="0" w:tplc="9A22A9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0F6F3A"/>
    <w:multiLevelType w:val="hybridMultilevel"/>
    <w:tmpl w:val="C83AEA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B31540E"/>
    <w:multiLevelType w:val="hybridMultilevel"/>
    <w:tmpl w:val="E28CA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9A454F"/>
    <w:multiLevelType w:val="hybridMultilevel"/>
    <w:tmpl w:val="88A6DA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CB2C9B"/>
    <w:multiLevelType w:val="hybridMultilevel"/>
    <w:tmpl w:val="BFD61566"/>
    <w:lvl w:ilvl="0" w:tplc="6798CA90">
      <w:start w:val="1"/>
      <w:numFmt w:val="bullet"/>
      <w:lvlText w:val="•"/>
      <w:lvlJc w:val="left"/>
      <w:pPr>
        <w:ind w:left="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C291AE">
      <w:start w:val="1"/>
      <w:numFmt w:val="bullet"/>
      <w:lvlText w:val="o"/>
      <w:lvlJc w:val="left"/>
      <w:pPr>
        <w:ind w:left="14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06BED2">
      <w:start w:val="1"/>
      <w:numFmt w:val="bullet"/>
      <w:lvlText w:val="▪"/>
      <w:lvlJc w:val="left"/>
      <w:pPr>
        <w:ind w:left="21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C8D674">
      <w:start w:val="1"/>
      <w:numFmt w:val="bullet"/>
      <w:lvlText w:val="•"/>
      <w:lvlJc w:val="left"/>
      <w:pPr>
        <w:ind w:left="29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A46FD0">
      <w:start w:val="1"/>
      <w:numFmt w:val="bullet"/>
      <w:lvlText w:val="o"/>
      <w:lvlJc w:val="left"/>
      <w:pPr>
        <w:ind w:left="36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32CD38">
      <w:start w:val="1"/>
      <w:numFmt w:val="bullet"/>
      <w:lvlText w:val="▪"/>
      <w:lvlJc w:val="left"/>
      <w:pPr>
        <w:ind w:left="43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312B11A">
      <w:start w:val="1"/>
      <w:numFmt w:val="bullet"/>
      <w:lvlText w:val="•"/>
      <w:lvlJc w:val="left"/>
      <w:pPr>
        <w:ind w:left="5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6D46322">
      <w:start w:val="1"/>
      <w:numFmt w:val="bullet"/>
      <w:lvlText w:val="o"/>
      <w:lvlJc w:val="left"/>
      <w:pPr>
        <w:ind w:left="57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8047D8">
      <w:start w:val="1"/>
      <w:numFmt w:val="bullet"/>
      <w:lvlText w:val="▪"/>
      <w:lvlJc w:val="left"/>
      <w:pPr>
        <w:ind w:left="65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35616161">
    <w:abstractNumId w:val="20"/>
  </w:num>
  <w:num w:numId="2" w16cid:durableId="2043748688">
    <w:abstractNumId w:val="15"/>
  </w:num>
  <w:num w:numId="3" w16cid:durableId="278146796">
    <w:abstractNumId w:val="6"/>
  </w:num>
  <w:num w:numId="4" w16cid:durableId="1599484299">
    <w:abstractNumId w:val="3"/>
  </w:num>
  <w:num w:numId="5" w16cid:durableId="2036080673">
    <w:abstractNumId w:val="13"/>
  </w:num>
  <w:num w:numId="6" w16cid:durableId="1889145818">
    <w:abstractNumId w:val="16"/>
  </w:num>
  <w:num w:numId="7" w16cid:durableId="54087398">
    <w:abstractNumId w:val="4"/>
  </w:num>
  <w:num w:numId="8" w16cid:durableId="1218932756">
    <w:abstractNumId w:val="8"/>
  </w:num>
  <w:num w:numId="9" w16cid:durableId="1359428369">
    <w:abstractNumId w:val="2"/>
  </w:num>
  <w:num w:numId="10" w16cid:durableId="1142120084">
    <w:abstractNumId w:val="5"/>
  </w:num>
  <w:num w:numId="11" w16cid:durableId="1148550501">
    <w:abstractNumId w:val="1"/>
  </w:num>
  <w:num w:numId="12" w16cid:durableId="1440877529">
    <w:abstractNumId w:val="14"/>
  </w:num>
  <w:num w:numId="13" w16cid:durableId="969674466">
    <w:abstractNumId w:val="11"/>
  </w:num>
  <w:num w:numId="14" w16cid:durableId="1559130487">
    <w:abstractNumId w:val="0"/>
  </w:num>
  <w:num w:numId="15" w16cid:durableId="858355442">
    <w:abstractNumId w:val="12"/>
  </w:num>
  <w:num w:numId="16" w16cid:durableId="721561751">
    <w:abstractNumId w:val="19"/>
  </w:num>
  <w:num w:numId="17" w16cid:durableId="2090343910">
    <w:abstractNumId w:val="7"/>
  </w:num>
  <w:num w:numId="18" w16cid:durableId="880753263">
    <w:abstractNumId w:val="18"/>
  </w:num>
  <w:num w:numId="19" w16cid:durableId="1084842069">
    <w:abstractNumId w:val="9"/>
  </w:num>
  <w:num w:numId="20" w16cid:durableId="696664006">
    <w:abstractNumId w:val="10"/>
  </w:num>
  <w:num w:numId="21" w16cid:durableId="8913039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682"/>
    <w:rsid w:val="000014D7"/>
    <w:rsid w:val="000050DC"/>
    <w:rsid w:val="0000611C"/>
    <w:rsid w:val="00007E13"/>
    <w:rsid w:val="000106AF"/>
    <w:rsid w:val="00011C16"/>
    <w:rsid w:val="000139E5"/>
    <w:rsid w:val="00014539"/>
    <w:rsid w:val="000147DC"/>
    <w:rsid w:val="00015F7A"/>
    <w:rsid w:val="00016840"/>
    <w:rsid w:val="0001731C"/>
    <w:rsid w:val="000179D9"/>
    <w:rsid w:val="00020036"/>
    <w:rsid w:val="00020F8A"/>
    <w:rsid w:val="00022613"/>
    <w:rsid w:val="00022B49"/>
    <w:rsid w:val="00023D3F"/>
    <w:rsid w:val="00025BAF"/>
    <w:rsid w:val="000325AC"/>
    <w:rsid w:val="0004284A"/>
    <w:rsid w:val="00046AB9"/>
    <w:rsid w:val="000478D9"/>
    <w:rsid w:val="0005363E"/>
    <w:rsid w:val="00060115"/>
    <w:rsid w:val="00060C27"/>
    <w:rsid w:val="00064529"/>
    <w:rsid w:val="00070795"/>
    <w:rsid w:val="0007146A"/>
    <w:rsid w:val="00072978"/>
    <w:rsid w:val="00072DDB"/>
    <w:rsid w:val="000732E1"/>
    <w:rsid w:val="00074D5D"/>
    <w:rsid w:val="0007521A"/>
    <w:rsid w:val="000824AC"/>
    <w:rsid w:val="0009134F"/>
    <w:rsid w:val="0009140B"/>
    <w:rsid w:val="0009407A"/>
    <w:rsid w:val="0009744C"/>
    <w:rsid w:val="000B0F4B"/>
    <w:rsid w:val="000B1BD3"/>
    <w:rsid w:val="000B3FCB"/>
    <w:rsid w:val="000B7545"/>
    <w:rsid w:val="000C0B17"/>
    <w:rsid w:val="000C2D31"/>
    <w:rsid w:val="000C3D99"/>
    <w:rsid w:val="000C6EE6"/>
    <w:rsid w:val="000C7C2D"/>
    <w:rsid w:val="000D07EB"/>
    <w:rsid w:val="000D4496"/>
    <w:rsid w:val="000D5753"/>
    <w:rsid w:val="000D5D33"/>
    <w:rsid w:val="000D6A6F"/>
    <w:rsid w:val="000D6CA6"/>
    <w:rsid w:val="000D7421"/>
    <w:rsid w:val="000E0147"/>
    <w:rsid w:val="000E2044"/>
    <w:rsid w:val="000E3032"/>
    <w:rsid w:val="000E3A0D"/>
    <w:rsid w:val="000E623D"/>
    <w:rsid w:val="000E69AB"/>
    <w:rsid w:val="000E702D"/>
    <w:rsid w:val="000F16D7"/>
    <w:rsid w:val="000F2823"/>
    <w:rsid w:val="000F3464"/>
    <w:rsid w:val="000F44B6"/>
    <w:rsid w:val="000F79AC"/>
    <w:rsid w:val="000F7BA7"/>
    <w:rsid w:val="00100946"/>
    <w:rsid w:val="00102858"/>
    <w:rsid w:val="00102BFF"/>
    <w:rsid w:val="001079FA"/>
    <w:rsid w:val="00107A13"/>
    <w:rsid w:val="00110C6B"/>
    <w:rsid w:val="00112A9A"/>
    <w:rsid w:val="0012034B"/>
    <w:rsid w:val="0012040A"/>
    <w:rsid w:val="00121A2E"/>
    <w:rsid w:val="00123CFF"/>
    <w:rsid w:val="00124F77"/>
    <w:rsid w:val="00133CDD"/>
    <w:rsid w:val="00141B19"/>
    <w:rsid w:val="001435A0"/>
    <w:rsid w:val="00145BDA"/>
    <w:rsid w:val="00147039"/>
    <w:rsid w:val="00147043"/>
    <w:rsid w:val="00147417"/>
    <w:rsid w:val="00151BE1"/>
    <w:rsid w:val="0015259C"/>
    <w:rsid w:val="001566D4"/>
    <w:rsid w:val="0015687A"/>
    <w:rsid w:val="00161C3C"/>
    <w:rsid w:val="00166058"/>
    <w:rsid w:val="00166C7D"/>
    <w:rsid w:val="00170C99"/>
    <w:rsid w:val="00170E5D"/>
    <w:rsid w:val="00171305"/>
    <w:rsid w:val="0017195A"/>
    <w:rsid w:val="00171A05"/>
    <w:rsid w:val="001725B3"/>
    <w:rsid w:val="00173110"/>
    <w:rsid w:val="00174481"/>
    <w:rsid w:val="0018079D"/>
    <w:rsid w:val="001826F8"/>
    <w:rsid w:val="001831E3"/>
    <w:rsid w:val="00184B36"/>
    <w:rsid w:val="001870DA"/>
    <w:rsid w:val="00190815"/>
    <w:rsid w:val="001918D5"/>
    <w:rsid w:val="001927B3"/>
    <w:rsid w:val="00192AB7"/>
    <w:rsid w:val="00193D21"/>
    <w:rsid w:val="001968E2"/>
    <w:rsid w:val="001A1473"/>
    <w:rsid w:val="001A30B8"/>
    <w:rsid w:val="001A3E50"/>
    <w:rsid w:val="001A4175"/>
    <w:rsid w:val="001A5079"/>
    <w:rsid w:val="001A5CF0"/>
    <w:rsid w:val="001A6131"/>
    <w:rsid w:val="001B08B0"/>
    <w:rsid w:val="001B2CA6"/>
    <w:rsid w:val="001B47C5"/>
    <w:rsid w:val="001B6B54"/>
    <w:rsid w:val="001B701B"/>
    <w:rsid w:val="001C0A15"/>
    <w:rsid w:val="001C1052"/>
    <w:rsid w:val="001C22F5"/>
    <w:rsid w:val="001C4A1E"/>
    <w:rsid w:val="001C7C08"/>
    <w:rsid w:val="001D0101"/>
    <w:rsid w:val="001D21AD"/>
    <w:rsid w:val="001D31BD"/>
    <w:rsid w:val="001D5901"/>
    <w:rsid w:val="001D5B5B"/>
    <w:rsid w:val="001D65B4"/>
    <w:rsid w:val="001D71B2"/>
    <w:rsid w:val="001D7F6D"/>
    <w:rsid w:val="001E040E"/>
    <w:rsid w:val="001E0E58"/>
    <w:rsid w:val="001E16D8"/>
    <w:rsid w:val="001E21F2"/>
    <w:rsid w:val="001E7116"/>
    <w:rsid w:val="001F22BF"/>
    <w:rsid w:val="001F2749"/>
    <w:rsid w:val="001F7CFE"/>
    <w:rsid w:val="001F7D41"/>
    <w:rsid w:val="001F7D67"/>
    <w:rsid w:val="001F7E09"/>
    <w:rsid w:val="00202118"/>
    <w:rsid w:val="002024A6"/>
    <w:rsid w:val="00203D75"/>
    <w:rsid w:val="002046B1"/>
    <w:rsid w:val="00207A1A"/>
    <w:rsid w:val="00212A06"/>
    <w:rsid w:val="002133A6"/>
    <w:rsid w:val="00215022"/>
    <w:rsid w:val="00216CBC"/>
    <w:rsid w:val="00217CF3"/>
    <w:rsid w:val="00221DCD"/>
    <w:rsid w:val="002278B3"/>
    <w:rsid w:val="00230437"/>
    <w:rsid w:val="00230551"/>
    <w:rsid w:val="00230E2A"/>
    <w:rsid w:val="00233EC1"/>
    <w:rsid w:val="0023444E"/>
    <w:rsid w:val="00236775"/>
    <w:rsid w:val="002371D3"/>
    <w:rsid w:val="00241C7C"/>
    <w:rsid w:val="0024561C"/>
    <w:rsid w:val="002471FF"/>
    <w:rsid w:val="002542C5"/>
    <w:rsid w:val="0026027C"/>
    <w:rsid w:val="00263351"/>
    <w:rsid w:val="00265F4D"/>
    <w:rsid w:val="0026797F"/>
    <w:rsid w:val="002745D6"/>
    <w:rsid w:val="00277434"/>
    <w:rsid w:val="00281560"/>
    <w:rsid w:val="00281A7D"/>
    <w:rsid w:val="002828E7"/>
    <w:rsid w:val="00283D64"/>
    <w:rsid w:val="00283DD2"/>
    <w:rsid w:val="00287835"/>
    <w:rsid w:val="00291427"/>
    <w:rsid w:val="00292295"/>
    <w:rsid w:val="002A118F"/>
    <w:rsid w:val="002A3624"/>
    <w:rsid w:val="002A526D"/>
    <w:rsid w:val="002A7CCF"/>
    <w:rsid w:val="002B0CAC"/>
    <w:rsid w:val="002B376C"/>
    <w:rsid w:val="002B4688"/>
    <w:rsid w:val="002B67A7"/>
    <w:rsid w:val="002C0A4C"/>
    <w:rsid w:val="002C2429"/>
    <w:rsid w:val="002C24AA"/>
    <w:rsid w:val="002C3116"/>
    <w:rsid w:val="002C3B8B"/>
    <w:rsid w:val="002C5066"/>
    <w:rsid w:val="002C731A"/>
    <w:rsid w:val="002D0981"/>
    <w:rsid w:val="002D30D7"/>
    <w:rsid w:val="002D3489"/>
    <w:rsid w:val="002D5426"/>
    <w:rsid w:val="002D6315"/>
    <w:rsid w:val="002D718B"/>
    <w:rsid w:val="002E27ED"/>
    <w:rsid w:val="002E68F4"/>
    <w:rsid w:val="002E7D92"/>
    <w:rsid w:val="002F287C"/>
    <w:rsid w:val="002F385A"/>
    <w:rsid w:val="002F6D9F"/>
    <w:rsid w:val="00300AFE"/>
    <w:rsid w:val="00310132"/>
    <w:rsid w:val="003135B9"/>
    <w:rsid w:val="00314240"/>
    <w:rsid w:val="0031583C"/>
    <w:rsid w:val="00320ACF"/>
    <w:rsid w:val="00320ED6"/>
    <w:rsid w:val="003245C9"/>
    <w:rsid w:val="00331083"/>
    <w:rsid w:val="0033617E"/>
    <w:rsid w:val="00337306"/>
    <w:rsid w:val="003374EA"/>
    <w:rsid w:val="003417BC"/>
    <w:rsid w:val="00344901"/>
    <w:rsid w:val="003477EF"/>
    <w:rsid w:val="00351C93"/>
    <w:rsid w:val="00356EB3"/>
    <w:rsid w:val="0036550F"/>
    <w:rsid w:val="003669B8"/>
    <w:rsid w:val="00366E2B"/>
    <w:rsid w:val="003725C8"/>
    <w:rsid w:val="003745B1"/>
    <w:rsid w:val="00375045"/>
    <w:rsid w:val="00381337"/>
    <w:rsid w:val="0038292D"/>
    <w:rsid w:val="00383406"/>
    <w:rsid w:val="00385C61"/>
    <w:rsid w:val="00387267"/>
    <w:rsid w:val="003911C2"/>
    <w:rsid w:val="003A0FF7"/>
    <w:rsid w:val="003A48B2"/>
    <w:rsid w:val="003A48E7"/>
    <w:rsid w:val="003A4C4C"/>
    <w:rsid w:val="003B1C3C"/>
    <w:rsid w:val="003B2759"/>
    <w:rsid w:val="003B5CDE"/>
    <w:rsid w:val="003B66B9"/>
    <w:rsid w:val="003B7B60"/>
    <w:rsid w:val="003C0E2D"/>
    <w:rsid w:val="003C17A4"/>
    <w:rsid w:val="003C31A4"/>
    <w:rsid w:val="003C447E"/>
    <w:rsid w:val="003C657E"/>
    <w:rsid w:val="003C66BB"/>
    <w:rsid w:val="003D1411"/>
    <w:rsid w:val="003D396C"/>
    <w:rsid w:val="003D77B5"/>
    <w:rsid w:val="003D77D6"/>
    <w:rsid w:val="003E12C8"/>
    <w:rsid w:val="003E1767"/>
    <w:rsid w:val="003E30C5"/>
    <w:rsid w:val="003E488F"/>
    <w:rsid w:val="003E57B7"/>
    <w:rsid w:val="003E5AA7"/>
    <w:rsid w:val="003E7ACD"/>
    <w:rsid w:val="003F2760"/>
    <w:rsid w:val="003F49A7"/>
    <w:rsid w:val="003F4A9C"/>
    <w:rsid w:val="003F52E1"/>
    <w:rsid w:val="003F71CD"/>
    <w:rsid w:val="003F722D"/>
    <w:rsid w:val="004002DA"/>
    <w:rsid w:val="00400885"/>
    <w:rsid w:val="00400B75"/>
    <w:rsid w:val="00401FD4"/>
    <w:rsid w:val="00402F42"/>
    <w:rsid w:val="00403236"/>
    <w:rsid w:val="00404203"/>
    <w:rsid w:val="004054A2"/>
    <w:rsid w:val="004054A4"/>
    <w:rsid w:val="004057B7"/>
    <w:rsid w:val="00410CC1"/>
    <w:rsid w:val="00411DF7"/>
    <w:rsid w:val="00412B54"/>
    <w:rsid w:val="00413601"/>
    <w:rsid w:val="00414DD6"/>
    <w:rsid w:val="00415D38"/>
    <w:rsid w:val="004216B8"/>
    <w:rsid w:val="00421AF1"/>
    <w:rsid w:val="00423408"/>
    <w:rsid w:val="0042350C"/>
    <w:rsid w:val="00424C32"/>
    <w:rsid w:val="00424D39"/>
    <w:rsid w:val="0042717D"/>
    <w:rsid w:val="00427BA8"/>
    <w:rsid w:val="0043165E"/>
    <w:rsid w:val="00432569"/>
    <w:rsid w:val="00432951"/>
    <w:rsid w:val="00432AB4"/>
    <w:rsid w:val="00433039"/>
    <w:rsid w:val="00433229"/>
    <w:rsid w:val="00433393"/>
    <w:rsid w:val="00436EF4"/>
    <w:rsid w:val="00436EF9"/>
    <w:rsid w:val="00437C8D"/>
    <w:rsid w:val="00440B28"/>
    <w:rsid w:val="00442149"/>
    <w:rsid w:val="00442C72"/>
    <w:rsid w:val="004456C7"/>
    <w:rsid w:val="004520CC"/>
    <w:rsid w:val="00453563"/>
    <w:rsid w:val="0045524A"/>
    <w:rsid w:val="0045657D"/>
    <w:rsid w:val="004604BD"/>
    <w:rsid w:val="004606C1"/>
    <w:rsid w:val="00464299"/>
    <w:rsid w:val="004679A3"/>
    <w:rsid w:val="00472262"/>
    <w:rsid w:val="004870EC"/>
    <w:rsid w:val="0049097E"/>
    <w:rsid w:val="00491433"/>
    <w:rsid w:val="00491A13"/>
    <w:rsid w:val="00493AD9"/>
    <w:rsid w:val="00493FF3"/>
    <w:rsid w:val="004972FE"/>
    <w:rsid w:val="004A1CF8"/>
    <w:rsid w:val="004A21BF"/>
    <w:rsid w:val="004A2F43"/>
    <w:rsid w:val="004A616E"/>
    <w:rsid w:val="004A68BE"/>
    <w:rsid w:val="004B17C5"/>
    <w:rsid w:val="004B3AA4"/>
    <w:rsid w:val="004B4B0F"/>
    <w:rsid w:val="004B6827"/>
    <w:rsid w:val="004C12D7"/>
    <w:rsid w:val="004C135A"/>
    <w:rsid w:val="004C1C67"/>
    <w:rsid w:val="004C2D24"/>
    <w:rsid w:val="004C4006"/>
    <w:rsid w:val="004C545D"/>
    <w:rsid w:val="004C6612"/>
    <w:rsid w:val="004C73CF"/>
    <w:rsid w:val="004D215B"/>
    <w:rsid w:val="004E2696"/>
    <w:rsid w:val="004E2C29"/>
    <w:rsid w:val="004E3C99"/>
    <w:rsid w:val="004E4B1B"/>
    <w:rsid w:val="004E515A"/>
    <w:rsid w:val="004E5880"/>
    <w:rsid w:val="004F0940"/>
    <w:rsid w:val="004F607B"/>
    <w:rsid w:val="004F66E5"/>
    <w:rsid w:val="00504879"/>
    <w:rsid w:val="00505186"/>
    <w:rsid w:val="00506B6D"/>
    <w:rsid w:val="0051016B"/>
    <w:rsid w:val="00511080"/>
    <w:rsid w:val="00515786"/>
    <w:rsid w:val="0052033E"/>
    <w:rsid w:val="00522FB5"/>
    <w:rsid w:val="00523B96"/>
    <w:rsid w:val="005243FD"/>
    <w:rsid w:val="00531250"/>
    <w:rsid w:val="00532EBD"/>
    <w:rsid w:val="005333BF"/>
    <w:rsid w:val="00533DCF"/>
    <w:rsid w:val="005348E3"/>
    <w:rsid w:val="00535E12"/>
    <w:rsid w:val="00543040"/>
    <w:rsid w:val="00543AE1"/>
    <w:rsid w:val="00544195"/>
    <w:rsid w:val="00544765"/>
    <w:rsid w:val="0054558F"/>
    <w:rsid w:val="00551371"/>
    <w:rsid w:val="00551EAC"/>
    <w:rsid w:val="005544D7"/>
    <w:rsid w:val="0055758A"/>
    <w:rsid w:val="00561181"/>
    <w:rsid w:val="005618BE"/>
    <w:rsid w:val="00562832"/>
    <w:rsid w:val="005632E5"/>
    <w:rsid w:val="0056370D"/>
    <w:rsid w:val="005639A6"/>
    <w:rsid w:val="00564D23"/>
    <w:rsid w:val="00566CEF"/>
    <w:rsid w:val="00567666"/>
    <w:rsid w:val="00567A91"/>
    <w:rsid w:val="00567EE2"/>
    <w:rsid w:val="00570FD1"/>
    <w:rsid w:val="00571064"/>
    <w:rsid w:val="00571F55"/>
    <w:rsid w:val="00573685"/>
    <w:rsid w:val="005740EC"/>
    <w:rsid w:val="005743FA"/>
    <w:rsid w:val="00575323"/>
    <w:rsid w:val="00575686"/>
    <w:rsid w:val="0057592F"/>
    <w:rsid w:val="00576CC2"/>
    <w:rsid w:val="00577AAA"/>
    <w:rsid w:val="00583E50"/>
    <w:rsid w:val="00586A22"/>
    <w:rsid w:val="005872B5"/>
    <w:rsid w:val="00587B71"/>
    <w:rsid w:val="0059188B"/>
    <w:rsid w:val="005956DA"/>
    <w:rsid w:val="005A3CDD"/>
    <w:rsid w:val="005A3FB1"/>
    <w:rsid w:val="005A6467"/>
    <w:rsid w:val="005A6DF8"/>
    <w:rsid w:val="005B0DCC"/>
    <w:rsid w:val="005B1159"/>
    <w:rsid w:val="005B4DF1"/>
    <w:rsid w:val="005C0094"/>
    <w:rsid w:val="005C2802"/>
    <w:rsid w:val="005C68BD"/>
    <w:rsid w:val="005D1157"/>
    <w:rsid w:val="005D2FB2"/>
    <w:rsid w:val="005D772E"/>
    <w:rsid w:val="005E0B48"/>
    <w:rsid w:val="005E3388"/>
    <w:rsid w:val="005E51F0"/>
    <w:rsid w:val="005E71DC"/>
    <w:rsid w:val="005E7900"/>
    <w:rsid w:val="005F211F"/>
    <w:rsid w:val="005F3427"/>
    <w:rsid w:val="005F3E57"/>
    <w:rsid w:val="005F7B77"/>
    <w:rsid w:val="00600553"/>
    <w:rsid w:val="00606514"/>
    <w:rsid w:val="006079A9"/>
    <w:rsid w:val="00610412"/>
    <w:rsid w:val="00611395"/>
    <w:rsid w:val="006114A7"/>
    <w:rsid w:val="006119DA"/>
    <w:rsid w:val="006161E3"/>
    <w:rsid w:val="00616D31"/>
    <w:rsid w:val="00620808"/>
    <w:rsid w:val="00631775"/>
    <w:rsid w:val="00631BB4"/>
    <w:rsid w:val="00632403"/>
    <w:rsid w:val="00635418"/>
    <w:rsid w:val="0063610F"/>
    <w:rsid w:val="00637617"/>
    <w:rsid w:val="006409F2"/>
    <w:rsid w:val="00643C56"/>
    <w:rsid w:val="006448FB"/>
    <w:rsid w:val="00646856"/>
    <w:rsid w:val="00646B97"/>
    <w:rsid w:val="00647083"/>
    <w:rsid w:val="00647384"/>
    <w:rsid w:val="0065173E"/>
    <w:rsid w:val="00652CBC"/>
    <w:rsid w:val="00653446"/>
    <w:rsid w:val="0065478C"/>
    <w:rsid w:val="00654B94"/>
    <w:rsid w:val="006563A5"/>
    <w:rsid w:val="0065766E"/>
    <w:rsid w:val="00657961"/>
    <w:rsid w:val="00657BCF"/>
    <w:rsid w:val="006604A7"/>
    <w:rsid w:val="00660EB6"/>
    <w:rsid w:val="006625AD"/>
    <w:rsid w:val="00664FBB"/>
    <w:rsid w:val="00667A56"/>
    <w:rsid w:val="00670359"/>
    <w:rsid w:val="00672DF9"/>
    <w:rsid w:val="00674EDD"/>
    <w:rsid w:val="00676B4F"/>
    <w:rsid w:val="00677069"/>
    <w:rsid w:val="006775C0"/>
    <w:rsid w:val="00680104"/>
    <w:rsid w:val="00680F1C"/>
    <w:rsid w:val="00682985"/>
    <w:rsid w:val="00687B1D"/>
    <w:rsid w:val="00690582"/>
    <w:rsid w:val="00690ACB"/>
    <w:rsid w:val="006918D4"/>
    <w:rsid w:val="0069272B"/>
    <w:rsid w:val="006928F2"/>
    <w:rsid w:val="00692C81"/>
    <w:rsid w:val="00693AF2"/>
    <w:rsid w:val="00696C2C"/>
    <w:rsid w:val="006974C7"/>
    <w:rsid w:val="00697F1D"/>
    <w:rsid w:val="006A0695"/>
    <w:rsid w:val="006A1F55"/>
    <w:rsid w:val="006A3473"/>
    <w:rsid w:val="006A41D7"/>
    <w:rsid w:val="006A478E"/>
    <w:rsid w:val="006A5CD6"/>
    <w:rsid w:val="006A5EE1"/>
    <w:rsid w:val="006A79DF"/>
    <w:rsid w:val="006B36F7"/>
    <w:rsid w:val="006B446A"/>
    <w:rsid w:val="006B7866"/>
    <w:rsid w:val="006C1348"/>
    <w:rsid w:val="006C1493"/>
    <w:rsid w:val="006C276A"/>
    <w:rsid w:val="006C3D13"/>
    <w:rsid w:val="006C676A"/>
    <w:rsid w:val="006D07F2"/>
    <w:rsid w:val="006D32AC"/>
    <w:rsid w:val="006D4015"/>
    <w:rsid w:val="006D4863"/>
    <w:rsid w:val="006D653A"/>
    <w:rsid w:val="006D7278"/>
    <w:rsid w:val="006E060A"/>
    <w:rsid w:val="006E104A"/>
    <w:rsid w:val="006E110F"/>
    <w:rsid w:val="006E1C12"/>
    <w:rsid w:val="006E1E6A"/>
    <w:rsid w:val="006E780F"/>
    <w:rsid w:val="006E7BD3"/>
    <w:rsid w:val="006F3386"/>
    <w:rsid w:val="006F473C"/>
    <w:rsid w:val="006F5E8C"/>
    <w:rsid w:val="0070047D"/>
    <w:rsid w:val="00701566"/>
    <w:rsid w:val="00704544"/>
    <w:rsid w:val="007047A1"/>
    <w:rsid w:val="00706183"/>
    <w:rsid w:val="007075CA"/>
    <w:rsid w:val="00712364"/>
    <w:rsid w:val="007136A4"/>
    <w:rsid w:val="00714FD4"/>
    <w:rsid w:val="00715429"/>
    <w:rsid w:val="007167E9"/>
    <w:rsid w:val="00716E61"/>
    <w:rsid w:val="007171D0"/>
    <w:rsid w:val="00720B48"/>
    <w:rsid w:val="00721868"/>
    <w:rsid w:val="007220FC"/>
    <w:rsid w:val="00722247"/>
    <w:rsid w:val="00722C2F"/>
    <w:rsid w:val="00723095"/>
    <w:rsid w:val="007238A9"/>
    <w:rsid w:val="00724865"/>
    <w:rsid w:val="00725987"/>
    <w:rsid w:val="0072715B"/>
    <w:rsid w:val="007276B8"/>
    <w:rsid w:val="0073027B"/>
    <w:rsid w:val="00731D71"/>
    <w:rsid w:val="00732D1B"/>
    <w:rsid w:val="00735959"/>
    <w:rsid w:val="00735E7B"/>
    <w:rsid w:val="00736473"/>
    <w:rsid w:val="00737A08"/>
    <w:rsid w:val="0074066D"/>
    <w:rsid w:val="00740F99"/>
    <w:rsid w:val="00741BB6"/>
    <w:rsid w:val="007500E3"/>
    <w:rsid w:val="00752B20"/>
    <w:rsid w:val="00753841"/>
    <w:rsid w:val="0075464E"/>
    <w:rsid w:val="00756A54"/>
    <w:rsid w:val="00757884"/>
    <w:rsid w:val="00757E4E"/>
    <w:rsid w:val="00757E54"/>
    <w:rsid w:val="007626E2"/>
    <w:rsid w:val="00762885"/>
    <w:rsid w:val="007628AB"/>
    <w:rsid w:val="00762B6F"/>
    <w:rsid w:val="00767DB4"/>
    <w:rsid w:val="007705BD"/>
    <w:rsid w:val="00780965"/>
    <w:rsid w:val="00781042"/>
    <w:rsid w:val="00782072"/>
    <w:rsid w:val="00786029"/>
    <w:rsid w:val="00786ED7"/>
    <w:rsid w:val="00787774"/>
    <w:rsid w:val="0079011B"/>
    <w:rsid w:val="00790CEF"/>
    <w:rsid w:val="007917F0"/>
    <w:rsid w:val="00794F5E"/>
    <w:rsid w:val="00794FA6"/>
    <w:rsid w:val="00795699"/>
    <w:rsid w:val="007A0411"/>
    <w:rsid w:val="007A0860"/>
    <w:rsid w:val="007A0D23"/>
    <w:rsid w:val="007A119B"/>
    <w:rsid w:val="007A57F2"/>
    <w:rsid w:val="007A6904"/>
    <w:rsid w:val="007B0C9F"/>
    <w:rsid w:val="007B12CD"/>
    <w:rsid w:val="007B2532"/>
    <w:rsid w:val="007B3EED"/>
    <w:rsid w:val="007B56A5"/>
    <w:rsid w:val="007C16B0"/>
    <w:rsid w:val="007C2D4F"/>
    <w:rsid w:val="007C38CD"/>
    <w:rsid w:val="007C41DC"/>
    <w:rsid w:val="007C47E6"/>
    <w:rsid w:val="007C536F"/>
    <w:rsid w:val="007D06F2"/>
    <w:rsid w:val="007D33EA"/>
    <w:rsid w:val="007D531E"/>
    <w:rsid w:val="007D686E"/>
    <w:rsid w:val="007E5457"/>
    <w:rsid w:val="007E56E1"/>
    <w:rsid w:val="007E5CC1"/>
    <w:rsid w:val="007E68B5"/>
    <w:rsid w:val="007E79F4"/>
    <w:rsid w:val="007F0686"/>
    <w:rsid w:val="007F1139"/>
    <w:rsid w:val="007F414F"/>
    <w:rsid w:val="0080145F"/>
    <w:rsid w:val="008019DA"/>
    <w:rsid w:val="00801BF0"/>
    <w:rsid w:val="00801CB4"/>
    <w:rsid w:val="00806F2E"/>
    <w:rsid w:val="0081477C"/>
    <w:rsid w:val="00815160"/>
    <w:rsid w:val="00815E11"/>
    <w:rsid w:val="00816707"/>
    <w:rsid w:val="00816E0E"/>
    <w:rsid w:val="00823D9B"/>
    <w:rsid w:val="00825641"/>
    <w:rsid w:val="00825F1C"/>
    <w:rsid w:val="008263C5"/>
    <w:rsid w:val="008304A7"/>
    <w:rsid w:val="0083411F"/>
    <w:rsid w:val="00836472"/>
    <w:rsid w:val="0083651F"/>
    <w:rsid w:val="00836B08"/>
    <w:rsid w:val="008400D4"/>
    <w:rsid w:val="00840287"/>
    <w:rsid w:val="00840B3F"/>
    <w:rsid w:val="00841BBF"/>
    <w:rsid w:val="00841C5B"/>
    <w:rsid w:val="0084237B"/>
    <w:rsid w:val="00845AD8"/>
    <w:rsid w:val="00846A95"/>
    <w:rsid w:val="008473CD"/>
    <w:rsid w:val="008511AD"/>
    <w:rsid w:val="008513BF"/>
    <w:rsid w:val="00856D46"/>
    <w:rsid w:val="00861B03"/>
    <w:rsid w:val="00864373"/>
    <w:rsid w:val="00866E3E"/>
    <w:rsid w:val="00867D7D"/>
    <w:rsid w:val="00871369"/>
    <w:rsid w:val="00873415"/>
    <w:rsid w:val="00873D62"/>
    <w:rsid w:val="00874479"/>
    <w:rsid w:val="00876107"/>
    <w:rsid w:val="00881A72"/>
    <w:rsid w:val="00883471"/>
    <w:rsid w:val="00883EC0"/>
    <w:rsid w:val="00884D01"/>
    <w:rsid w:val="00885277"/>
    <w:rsid w:val="008862DF"/>
    <w:rsid w:val="008919DB"/>
    <w:rsid w:val="00894597"/>
    <w:rsid w:val="008946B2"/>
    <w:rsid w:val="00895ADF"/>
    <w:rsid w:val="008A09A5"/>
    <w:rsid w:val="008A1441"/>
    <w:rsid w:val="008A27E2"/>
    <w:rsid w:val="008A400E"/>
    <w:rsid w:val="008A5BB1"/>
    <w:rsid w:val="008A79BF"/>
    <w:rsid w:val="008B096A"/>
    <w:rsid w:val="008B3326"/>
    <w:rsid w:val="008B4CEA"/>
    <w:rsid w:val="008B5E58"/>
    <w:rsid w:val="008C12FB"/>
    <w:rsid w:val="008C4289"/>
    <w:rsid w:val="008C5853"/>
    <w:rsid w:val="008C6BE6"/>
    <w:rsid w:val="008C738B"/>
    <w:rsid w:val="008D15C7"/>
    <w:rsid w:val="008D18DF"/>
    <w:rsid w:val="008D230A"/>
    <w:rsid w:val="008D2474"/>
    <w:rsid w:val="008D5AAE"/>
    <w:rsid w:val="008D61B1"/>
    <w:rsid w:val="008E010B"/>
    <w:rsid w:val="008E05C2"/>
    <w:rsid w:val="008E0C61"/>
    <w:rsid w:val="008E32A1"/>
    <w:rsid w:val="008E531C"/>
    <w:rsid w:val="008E5B95"/>
    <w:rsid w:val="008E6F31"/>
    <w:rsid w:val="008F5AC7"/>
    <w:rsid w:val="00900EF3"/>
    <w:rsid w:val="0090285C"/>
    <w:rsid w:val="009028AD"/>
    <w:rsid w:val="009135FE"/>
    <w:rsid w:val="00914A51"/>
    <w:rsid w:val="00915684"/>
    <w:rsid w:val="009174ED"/>
    <w:rsid w:val="0092148B"/>
    <w:rsid w:val="009219C2"/>
    <w:rsid w:val="00925E40"/>
    <w:rsid w:val="00927CF4"/>
    <w:rsid w:val="00930941"/>
    <w:rsid w:val="009311E3"/>
    <w:rsid w:val="00931D7E"/>
    <w:rsid w:val="00936005"/>
    <w:rsid w:val="00936793"/>
    <w:rsid w:val="00945016"/>
    <w:rsid w:val="00947103"/>
    <w:rsid w:val="0095034E"/>
    <w:rsid w:val="009517DB"/>
    <w:rsid w:val="00952431"/>
    <w:rsid w:val="00952DA2"/>
    <w:rsid w:val="00955A5D"/>
    <w:rsid w:val="009569F1"/>
    <w:rsid w:val="00956A04"/>
    <w:rsid w:val="009575D7"/>
    <w:rsid w:val="00960ABF"/>
    <w:rsid w:val="00960E70"/>
    <w:rsid w:val="009619F4"/>
    <w:rsid w:val="00962C9E"/>
    <w:rsid w:val="00963622"/>
    <w:rsid w:val="0096380B"/>
    <w:rsid w:val="00970616"/>
    <w:rsid w:val="0097065D"/>
    <w:rsid w:val="00970768"/>
    <w:rsid w:val="009708A9"/>
    <w:rsid w:val="00970E57"/>
    <w:rsid w:val="0097189E"/>
    <w:rsid w:val="009746D7"/>
    <w:rsid w:val="00975B26"/>
    <w:rsid w:val="00976436"/>
    <w:rsid w:val="00976B4F"/>
    <w:rsid w:val="00976DC3"/>
    <w:rsid w:val="00977AA7"/>
    <w:rsid w:val="0098055B"/>
    <w:rsid w:val="00984944"/>
    <w:rsid w:val="00985555"/>
    <w:rsid w:val="00985E20"/>
    <w:rsid w:val="00986338"/>
    <w:rsid w:val="0098656C"/>
    <w:rsid w:val="00986DBD"/>
    <w:rsid w:val="00992429"/>
    <w:rsid w:val="00993DA4"/>
    <w:rsid w:val="009963C6"/>
    <w:rsid w:val="009A1839"/>
    <w:rsid w:val="009A1EA4"/>
    <w:rsid w:val="009A2631"/>
    <w:rsid w:val="009A323C"/>
    <w:rsid w:val="009A34F4"/>
    <w:rsid w:val="009A4D74"/>
    <w:rsid w:val="009A5816"/>
    <w:rsid w:val="009B3725"/>
    <w:rsid w:val="009B4A14"/>
    <w:rsid w:val="009B65AF"/>
    <w:rsid w:val="009B727B"/>
    <w:rsid w:val="009C2106"/>
    <w:rsid w:val="009C63D4"/>
    <w:rsid w:val="009D1729"/>
    <w:rsid w:val="009E1774"/>
    <w:rsid w:val="009E1BD8"/>
    <w:rsid w:val="009E361F"/>
    <w:rsid w:val="009E4FCB"/>
    <w:rsid w:val="009F6ABF"/>
    <w:rsid w:val="00A019C2"/>
    <w:rsid w:val="00A03DEC"/>
    <w:rsid w:val="00A04528"/>
    <w:rsid w:val="00A07B46"/>
    <w:rsid w:val="00A07B81"/>
    <w:rsid w:val="00A111CF"/>
    <w:rsid w:val="00A11226"/>
    <w:rsid w:val="00A12EE4"/>
    <w:rsid w:val="00A21352"/>
    <w:rsid w:val="00A21B7D"/>
    <w:rsid w:val="00A253C1"/>
    <w:rsid w:val="00A26923"/>
    <w:rsid w:val="00A272CF"/>
    <w:rsid w:val="00A276FD"/>
    <w:rsid w:val="00A31D2B"/>
    <w:rsid w:val="00A3264C"/>
    <w:rsid w:val="00A32B02"/>
    <w:rsid w:val="00A3372E"/>
    <w:rsid w:val="00A37976"/>
    <w:rsid w:val="00A44790"/>
    <w:rsid w:val="00A50129"/>
    <w:rsid w:val="00A5114B"/>
    <w:rsid w:val="00A518F4"/>
    <w:rsid w:val="00A52712"/>
    <w:rsid w:val="00A537F9"/>
    <w:rsid w:val="00A541CF"/>
    <w:rsid w:val="00A55623"/>
    <w:rsid w:val="00A5713F"/>
    <w:rsid w:val="00A6006E"/>
    <w:rsid w:val="00A61378"/>
    <w:rsid w:val="00A61E3C"/>
    <w:rsid w:val="00A62691"/>
    <w:rsid w:val="00A6507D"/>
    <w:rsid w:val="00A674B6"/>
    <w:rsid w:val="00A71ECA"/>
    <w:rsid w:val="00A72404"/>
    <w:rsid w:val="00A72555"/>
    <w:rsid w:val="00A7351D"/>
    <w:rsid w:val="00A75CD6"/>
    <w:rsid w:val="00A80776"/>
    <w:rsid w:val="00A84E94"/>
    <w:rsid w:val="00A8584E"/>
    <w:rsid w:val="00A87DD1"/>
    <w:rsid w:val="00A90A4B"/>
    <w:rsid w:val="00A90CB6"/>
    <w:rsid w:val="00A929CB"/>
    <w:rsid w:val="00A97DFF"/>
    <w:rsid w:val="00AA2382"/>
    <w:rsid w:val="00AA3DED"/>
    <w:rsid w:val="00AA48E1"/>
    <w:rsid w:val="00AA5A64"/>
    <w:rsid w:val="00AA5CA7"/>
    <w:rsid w:val="00AA757A"/>
    <w:rsid w:val="00AB1DCF"/>
    <w:rsid w:val="00AB411C"/>
    <w:rsid w:val="00AB4733"/>
    <w:rsid w:val="00AB49F5"/>
    <w:rsid w:val="00AB4E75"/>
    <w:rsid w:val="00AB700A"/>
    <w:rsid w:val="00AB7475"/>
    <w:rsid w:val="00AB74E9"/>
    <w:rsid w:val="00AC03DF"/>
    <w:rsid w:val="00AC0857"/>
    <w:rsid w:val="00AC0A27"/>
    <w:rsid w:val="00AC1614"/>
    <w:rsid w:val="00AC7729"/>
    <w:rsid w:val="00AD004E"/>
    <w:rsid w:val="00AD0496"/>
    <w:rsid w:val="00AD091A"/>
    <w:rsid w:val="00AD4764"/>
    <w:rsid w:val="00AD5EAA"/>
    <w:rsid w:val="00AD7683"/>
    <w:rsid w:val="00AE0275"/>
    <w:rsid w:val="00AE1EEC"/>
    <w:rsid w:val="00AE5447"/>
    <w:rsid w:val="00AE5E90"/>
    <w:rsid w:val="00AE6263"/>
    <w:rsid w:val="00AF313D"/>
    <w:rsid w:val="00B02073"/>
    <w:rsid w:val="00B04301"/>
    <w:rsid w:val="00B067A7"/>
    <w:rsid w:val="00B071AD"/>
    <w:rsid w:val="00B0739B"/>
    <w:rsid w:val="00B10682"/>
    <w:rsid w:val="00B14354"/>
    <w:rsid w:val="00B15CDB"/>
    <w:rsid w:val="00B27586"/>
    <w:rsid w:val="00B27BF4"/>
    <w:rsid w:val="00B27CA6"/>
    <w:rsid w:val="00B301DF"/>
    <w:rsid w:val="00B3141D"/>
    <w:rsid w:val="00B3181C"/>
    <w:rsid w:val="00B36230"/>
    <w:rsid w:val="00B374F1"/>
    <w:rsid w:val="00B402B1"/>
    <w:rsid w:val="00B40D63"/>
    <w:rsid w:val="00B42381"/>
    <w:rsid w:val="00B42A53"/>
    <w:rsid w:val="00B43593"/>
    <w:rsid w:val="00B438BC"/>
    <w:rsid w:val="00B43A93"/>
    <w:rsid w:val="00B46E91"/>
    <w:rsid w:val="00B53559"/>
    <w:rsid w:val="00B54A4B"/>
    <w:rsid w:val="00B54E8E"/>
    <w:rsid w:val="00B55323"/>
    <w:rsid w:val="00B5707E"/>
    <w:rsid w:val="00B62B17"/>
    <w:rsid w:val="00B65198"/>
    <w:rsid w:val="00B72B54"/>
    <w:rsid w:val="00B72E1E"/>
    <w:rsid w:val="00B74B72"/>
    <w:rsid w:val="00B773A8"/>
    <w:rsid w:val="00B773EE"/>
    <w:rsid w:val="00B807D7"/>
    <w:rsid w:val="00B80EDE"/>
    <w:rsid w:val="00B817AB"/>
    <w:rsid w:val="00B82618"/>
    <w:rsid w:val="00B82D24"/>
    <w:rsid w:val="00B8308D"/>
    <w:rsid w:val="00B847D5"/>
    <w:rsid w:val="00B902CE"/>
    <w:rsid w:val="00B90E0A"/>
    <w:rsid w:val="00B91BCB"/>
    <w:rsid w:val="00B925E5"/>
    <w:rsid w:val="00B92767"/>
    <w:rsid w:val="00B9486D"/>
    <w:rsid w:val="00B95DB8"/>
    <w:rsid w:val="00B966CC"/>
    <w:rsid w:val="00BA1A26"/>
    <w:rsid w:val="00BA395F"/>
    <w:rsid w:val="00BA62A0"/>
    <w:rsid w:val="00BA7230"/>
    <w:rsid w:val="00BA7631"/>
    <w:rsid w:val="00BA796C"/>
    <w:rsid w:val="00BB1324"/>
    <w:rsid w:val="00BB2768"/>
    <w:rsid w:val="00BB4EE3"/>
    <w:rsid w:val="00BB5B50"/>
    <w:rsid w:val="00BB7500"/>
    <w:rsid w:val="00BB76AC"/>
    <w:rsid w:val="00BB7FC3"/>
    <w:rsid w:val="00BC132E"/>
    <w:rsid w:val="00BC1BE8"/>
    <w:rsid w:val="00BC39DB"/>
    <w:rsid w:val="00BC4609"/>
    <w:rsid w:val="00BC702B"/>
    <w:rsid w:val="00BD0627"/>
    <w:rsid w:val="00BD28F1"/>
    <w:rsid w:val="00BD417C"/>
    <w:rsid w:val="00BD4524"/>
    <w:rsid w:val="00BD524F"/>
    <w:rsid w:val="00BD609D"/>
    <w:rsid w:val="00BD72AE"/>
    <w:rsid w:val="00BD72D5"/>
    <w:rsid w:val="00BD7953"/>
    <w:rsid w:val="00BE06E7"/>
    <w:rsid w:val="00BE0B71"/>
    <w:rsid w:val="00BE28DF"/>
    <w:rsid w:val="00BE2B44"/>
    <w:rsid w:val="00BE3176"/>
    <w:rsid w:val="00BE7DAE"/>
    <w:rsid w:val="00BE7FA2"/>
    <w:rsid w:val="00BF109D"/>
    <w:rsid w:val="00BF1658"/>
    <w:rsid w:val="00BF4154"/>
    <w:rsid w:val="00BF4556"/>
    <w:rsid w:val="00BF5CD1"/>
    <w:rsid w:val="00BF5F7A"/>
    <w:rsid w:val="00BF643F"/>
    <w:rsid w:val="00BF68DE"/>
    <w:rsid w:val="00C035BF"/>
    <w:rsid w:val="00C03E92"/>
    <w:rsid w:val="00C0454E"/>
    <w:rsid w:val="00C05295"/>
    <w:rsid w:val="00C05AEC"/>
    <w:rsid w:val="00C07863"/>
    <w:rsid w:val="00C113FD"/>
    <w:rsid w:val="00C116C6"/>
    <w:rsid w:val="00C11D92"/>
    <w:rsid w:val="00C11E5D"/>
    <w:rsid w:val="00C15494"/>
    <w:rsid w:val="00C15536"/>
    <w:rsid w:val="00C15FDC"/>
    <w:rsid w:val="00C16899"/>
    <w:rsid w:val="00C17CC1"/>
    <w:rsid w:val="00C17E2D"/>
    <w:rsid w:val="00C25DC0"/>
    <w:rsid w:val="00C26478"/>
    <w:rsid w:val="00C265CA"/>
    <w:rsid w:val="00C30658"/>
    <w:rsid w:val="00C36911"/>
    <w:rsid w:val="00C37CD9"/>
    <w:rsid w:val="00C42E0C"/>
    <w:rsid w:val="00C43B02"/>
    <w:rsid w:val="00C4542F"/>
    <w:rsid w:val="00C527AF"/>
    <w:rsid w:val="00C60B5E"/>
    <w:rsid w:val="00C64F56"/>
    <w:rsid w:val="00C72D51"/>
    <w:rsid w:val="00C747FB"/>
    <w:rsid w:val="00C80BB3"/>
    <w:rsid w:val="00C8403B"/>
    <w:rsid w:val="00C84128"/>
    <w:rsid w:val="00C9002B"/>
    <w:rsid w:val="00C918D1"/>
    <w:rsid w:val="00C942B3"/>
    <w:rsid w:val="00C94551"/>
    <w:rsid w:val="00CA12EF"/>
    <w:rsid w:val="00CA1C14"/>
    <w:rsid w:val="00CA2F70"/>
    <w:rsid w:val="00CA4698"/>
    <w:rsid w:val="00CA5980"/>
    <w:rsid w:val="00CA66EB"/>
    <w:rsid w:val="00CA75E5"/>
    <w:rsid w:val="00CB3DEF"/>
    <w:rsid w:val="00CB40FA"/>
    <w:rsid w:val="00CB656C"/>
    <w:rsid w:val="00CC5A04"/>
    <w:rsid w:val="00CD0E99"/>
    <w:rsid w:val="00CD0EA1"/>
    <w:rsid w:val="00CD1FA2"/>
    <w:rsid w:val="00CD7A4A"/>
    <w:rsid w:val="00CE20F6"/>
    <w:rsid w:val="00CE6E74"/>
    <w:rsid w:val="00CF084A"/>
    <w:rsid w:val="00CF24B0"/>
    <w:rsid w:val="00CF2AEB"/>
    <w:rsid w:val="00CF32A1"/>
    <w:rsid w:val="00CF33E2"/>
    <w:rsid w:val="00CF46BF"/>
    <w:rsid w:val="00CF6545"/>
    <w:rsid w:val="00CF66CD"/>
    <w:rsid w:val="00CF7758"/>
    <w:rsid w:val="00D00684"/>
    <w:rsid w:val="00D00F8E"/>
    <w:rsid w:val="00D0125E"/>
    <w:rsid w:val="00D0189D"/>
    <w:rsid w:val="00D027E3"/>
    <w:rsid w:val="00D03CD6"/>
    <w:rsid w:val="00D063D9"/>
    <w:rsid w:val="00D06EE1"/>
    <w:rsid w:val="00D070EB"/>
    <w:rsid w:val="00D07B87"/>
    <w:rsid w:val="00D107FF"/>
    <w:rsid w:val="00D1394F"/>
    <w:rsid w:val="00D15F76"/>
    <w:rsid w:val="00D16455"/>
    <w:rsid w:val="00D16959"/>
    <w:rsid w:val="00D16DC6"/>
    <w:rsid w:val="00D2178D"/>
    <w:rsid w:val="00D21C3C"/>
    <w:rsid w:val="00D25610"/>
    <w:rsid w:val="00D25D14"/>
    <w:rsid w:val="00D263C5"/>
    <w:rsid w:val="00D33991"/>
    <w:rsid w:val="00D33A44"/>
    <w:rsid w:val="00D35CF3"/>
    <w:rsid w:val="00D36252"/>
    <w:rsid w:val="00D362C2"/>
    <w:rsid w:val="00D36FA6"/>
    <w:rsid w:val="00D37EE6"/>
    <w:rsid w:val="00D40DA0"/>
    <w:rsid w:val="00D44D00"/>
    <w:rsid w:val="00D52CBD"/>
    <w:rsid w:val="00D540A7"/>
    <w:rsid w:val="00D57586"/>
    <w:rsid w:val="00D57A1A"/>
    <w:rsid w:val="00D60E23"/>
    <w:rsid w:val="00D6150D"/>
    <w:rsid w:val="00D62DDD"/>
    <w:rsid w:val="00D63779"/>
    <w:rsid w:val="00D64326"/>
    <w:rsid w:val="00D665EC"/>
    <w:rsid w:val="00D721EA"/>
    <w:rsid w:val="00D72D13"/>
    <w:rsid w:val="00D7449D"/>
    <w:rsid w:val="00D75C4F"/>
    <w:rsid w:val="00D7633A"/>
    <w:rsid w:val="00D7733D"/>
    <w:rsid w:val="00D779AE"/>
    <w:rsid w:val="00D802DD"/>
    <w:rsid w:val="00D849F9"/>
    <w:rsid w:val="00D856D5"/>
    <w:rsid w:val="00D86B27"/>
    <w:rsid w:val="00D8711F"/>
    <w:rsid w:val="00D87B0F"/>
    <w:rsid w:val="00D932C4"/>
    <w:rsid w:val="00D937EF"/>
    <w:rsid w:val="00D94F48"/>
    <w:rsid w:val="00DA294D"/>
    <w:rsid w:val="00DA3D49"/>
    <w:rsid w:val="00DA3F73"/>
    <w:rsid w:val="00DA59D3"/>
    <w:rsid w:val="00DB30FC"/>
    <w:rsid w:val="00DB39B8"/>
    <w:rsid w:val="00DB3D38"/>
    <w:rsid w:val="00DB3DAA"/>
    <w:rsid w:val="00DB6DCE"/>
    <w:rsid w:val="00DC4B3B"/>
    <w:rsid w:val="00DC5E29"/>
    <w:rsid w:val="00DC6AA0"/>
    <w:rsid w:val="00DD0A95"/>
    <w:rsid w:val="00DD0AD9"/>
    <w:rsid w:val="00DD0FB4"/>
    <w:rsid w:val="00DD20BC"/>
    <w:rsid w:val="00DD3EE2"/>
    <w:rsid w:val="00DD6557"/>
    <w:rsid w:val="00DD6579"/>
    <w:rsid w:val="00DD75B0"/>
    <w:rsid w:val="00DE205F"/>
    <w:rsid w:val="00DE2751"/>
    <w:rsid w:val="00DE66F2"/>
    <w:rsid w:val="00DF6591"/>
    <w:rsid w:val="00DF67E0"/>
    <w:rsid w:val="00DF6CFC"/>
    <w:rsid w:val="00E00593"/>
    <w:rsid w:val="00E00EF5"/>
    <w:rsid w:val="00E05212"/>
    <w:rsid w:val="00E1230A"/>
    <w:rsid w:val="00E1503D"/>
    <w:rsid w:val="00E1707D"/>
    <w:rsid w:val="00E20736"/>
    <w:rsid w:val="00E227A0"/>
    <w:rsid w:val="00E25F63"/>
    <w:rsid w:val="00E306AC"/>
    <w:rsid w:val="00E30D3D"/>
    <w:rsid w:val="00E35AD7"/>
    <w:rsid w:val="00E363F5"/>
    <w:rsid w:val="00E404A0"/>
    <w:rsid w:val="00E42703"/>
    <w:rsid w:val="00E429E7"/>
    <w:rsid w:val="00E443BB"/>
    <w:rsid w:val="00E478A1"/>
    <w:rsid w:val="00E47FF5"/>
    <w:rsid w:val="00E50017"/>
    <w:rsid w:val="00E50395"/>
    <w:rsid w:val="00E54E3D"/>
    <w:rsid w:val="00E60437"/>
    <w:rsid w:val="00E6456B"/>
    <w:rsid w:val="00E6626A"/>
    <w:rsid w:val="00E6753A"/>
    <w:rsid w:val="00E70E0C"/>
    <w:rsid w:val="00E73FDB"/>
    <w:rsid w:val="00E74C56"/>
    <w:rsid w:val="00E753E3"/>
    <w:rsid w:val="00E80100"/>
    <w:rsid w:val="00E80485"/>
    <w:rsid w:val="00E81C70"/>
    <w:rsid w:val="00E84839"/>
    <w:rsid w:val="00E84929"/>
    <w:rsid w:val="00E9469A"/>
    <w:rsid w:val="00E96647"/>
    <w:rsid w:val="00EA1F92"/>
    <w:rsid w:val="00EA3719"/>
    <w:rsid w:val="00EB3D95"/>
    <w:rsid w:val="00EB57CB"/>
    <w:rsid w:val="00EB6090"/>
    <w:rsid w:val="00EC0BE4"/>
    <w:rsid w:val="00EC1047"/>
    <w:rsid w:val="00EC136E"/>
    <w:rsid w:val="00EC198A"/>
    <w:rsid w:val="00EC323C"/>
    <w:rsid w:val="00EC7188"/>
    <w:rsid w:val="00ED0121"/>
    <w:rsid w:val="00ED0864"/>
    <w:rsid w:val="00ED2B85"/>
    <w:rsid w:val="00ED3AA7"/>
    <w:rsid w:val="00ED3FB1"/>
    <w:rsid w:val="00ED3FB9"/>
    <w:rsid w:val="00ED48DB"/>
    <w:rsid w:val="00ED4F44"/>
    <w:rsid w:val="00ED5294"/>
    <w:rsid w:val="00ED64D7"/>
    <w:rsid w:val="00EE2F43"/>
    <w:rsid w:val="00EE45D1"/>
    <w:rsid w:val="00EE5B14"/>
    <w:rsid w:val="00EF0156"/>
    <w:rsid w:val="00EF0AFE"/>
    <w:rsid w:val="00EF1CCD"/>
    <w:rsid w:val="00EF44F9"/>
    <w:rsid w:val="00EF650C"/>
    <w:rsid w:val="00EF7241"/>
    <w:rsid w:val="00F0086A"/>
    <w:rsid w:val="00F01CB8"/>
    <w:rsid w:val="00F02CD0"/>
    <w:rsid w:val="00F03CFA"/>
    <w:rsid w:val="00F04469"/>
    <w:rsid w:val="00F04B8F"/>
    <w:rsid w:val="00F06486"/>
    <w:rsid w:val="00F12370"/>
    <w:rsid w:val="00F14404"/>
    <w:rsid w:val="00F148D1"/>
    <w:rsid w:val="00F16D52"/>
    <w:rsid w:val="00F171FD"/>
    <w:rsid w:val="00F172D6"/>
    <w:rsid w:val="00F243EA"/>
    <w:rsid w:val="00F246A2"/>
    <w:rsid w:val="00F27F11"/>
    <w:rsid w:val="00F30F42"/>
    <w:rsid w:val="00F315DB"/>
    <w:rsid w:val="00F315E0"/>
    <w:rsid w:val="00F34CC2"/>
    <w:rsid w:val="00F36911"/>
    <w:rsid w:val="00F40533"/>
    <w:rsid w:val="00F41E45"/>
    <w:rsid w:val="00F432D5"/>
    <w:rsid w:val="00F4346B"/>
    <w:rsid w:val="00F44D4C"/>
    <w:rsid w:val="00F45929"/>
    <w:rsid w:val="00F46137"/>
    <w:rsid w:val="00F51F73"/>
    <w:rsid w:val="00F52A84"/>
    <w:rsid w:val="00F60132"/>
    <w:rsid w:val="00F60857"/>
    <w:rsid w:val="00F6526E"/>
    <w:rsid w:val="00F6557F"/>
    <w:rsid w:val="00F67A8C"/>
    <w:rsid w:val="00F72D32"/>
    <w:rsid w:val="00F73E53"/>
    <w:rsid w:val="00F74B92"/>
    <w:rsid w:val="00F74F8E"/>
    <w:rsid w:val="00F758EA"/>
    <w:rsid w:val="00F76B4A"/>
    <w:rsid w:val="00F77B3E"/>
    <w:rsid w:val="00F81E9B"/>
    <w:rsid w:val="00F85A5F"/>
    <w:rsid w:val="00F8664B"/>
    <w:rsid w:val="00F86BAE"/>
    <w:rsid w:val="00F87345"/>
    <w:rsid w:val="00F87C5B"/>
    <w:rsid w:val="00F935A3"/>
    <w:rsid w:val="00F942D0"/>
    <w:rsid w:val="00F94F7D"/>
    <w:rsid w:val="00F96246"/>
    <w:rsid w:val="00F96A5E"/>
    <w:rsid w:val="00F96F29"/>
    <w:rsid w:val="00FA01B1"/>
    <w:rsid w:val="00FB0DE7"/>
    <w:rsid w:val="00FB1C60"/>
    <w:rsid w:val="00FB425C"/>
    <w:rsid w:val="00FB60D3"/>
    <w:rsid w:val="00FB6C8A"/>
    <w:rsid w:val="00FB713E"/>
    <w:rsid w:val="00FC055E"/>
    <w:rsid w:val="00FC1EE0"/>
    <w:rsid w:val="00FC4825"/>
    <w:rsid w:val="00FC6592"/>
    <w:rsid w:val="00FC73CA"/>
    <w:rsid w:val="00FD2F5C"/>
    <w:rsid w:val="00FD5309"/>
    <w:rsid w:val="00FE19D9"/>
    <w:rsid w:val="00FF0402"/>
    <w:rsid w:val="00FF0A5E"/>
    <w:rsid w:val="00FF2DB2"/>
    <w:rsid w:val="00FF3EFD"/>
    <w:rsid w:val="00FF4145"/>
    <w:rsid w:val="00FF4FCB"/>
    <w:rsid w:val="00FF6130"/>
    <w:rsid w:val="00FF7AD3"/>
    <w:rsid w:val="0835CEF1"/>
    <w:rsid w:val="08E82E69"/>
    <w:rsid w:val="0F6D04D6"/>
    <w:rsid w:val="0FC57C88"/>
    <w:rsid w:val="13049946"/>
    <w:rsid w:val="19146C43"/>
    <w:rsid w:val="1AD4E7F9"/>
    <w:rsid w:val="20F31C4C"/>
    <w:rsid w:val="22505CD5"/>
    <w:rsid w:val="22EF1BF7"/>
    <w:rsid w:val="22FE1A3E"/>
    <w:rsid w:val="254254D9"/>
    <w:rsid w:val="29A7B520"/>
    <w:rsid w:val="2AB408F8"/>
    <w:rsid w:val="344E2C40"/>
    <w:rsid w:val="3A07C807"/>
    <w:rsid w:val="3D3222C7"/>
    <w:rsid w:val="3FAA8038"/>
    <w:rsid w:val="4E2CD8BF"/>
    <w:rsid w:val="535E5301"/>
    <w:rsid w:val="56644E8D"/>
    <w:rsid w:val="5CDB2D89"/>
    <w:rsid w:val="5D1BE58D"/>
    <w:rsid w:val="5D1E9A12"/>
    <w:rsid w:val="661DA1BB"/>
    <w:rsid w:val="6A3A79D4"/>
    <w:rsid w:val="701DB4BC"/>
    <w:rsid w:val="753D6DD5"/>
    <w:rsid w:val="756D7D24"/>
    <w:rsid w:val="7758B2B5"/>
    <w:rsid w:val="7E4DA6D9"/>
    <w:rsid w:val="7FC52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4E28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2EE4"/>
    <w:pPr>
      <w:spacing w:line="240" w:lineRule="auto"/>
      <w:ind w:left="11" w:hanging="11"/>
    </w:pPr>
    <w:rPr>
      <w:rFonts w:ascii="Yu Gothic UI" w:eastAsia="Yu Gothic UI" w:hAnsi="Yu Gothic UI" w:cs="Segoe UI"/>
      <w:color w:val="000000"/>
      <w:sz w:val="24"/>
    </w:rPr>
  </w:style>
  <w:style w:type="paragraph" w:styleId="1">
    <w:name w:val="heading 1"/>
    <w:next w:val="a"/>
    <w:link w:val="10"/>
    <w:uiPriority w:val="9"/>
    <w:qFormat/>
    <w:rsid w:val="00E80100"/>
    <w:pPr>
      <w:keepNext/>
      <w:keepLines/>
      <w:spacing w:after="0" w:line="240" w:lineRule="auto"/>
      <w:ind w:left="10" w:hanging="10"/>
      <w:outlineLvl w:val="0"/>
    </w:pPr>
    <w:rPr>
      <w:rFonts w:ascii="Yu Gothic UI" w:eastAsia="Yu Gothic UI" w:hAnsi="Yu Gothic UI" w:cs="Segoe UI"/>
      <w:color w:val="2F5496"/>
      <w:sz w:val="48"/>
      <w:szCs w:val="21"/>
      <w:lang w:eastAsia="ja"/>
    </w:rPr>
  </w:style>
  <w:style w:type="paragraph" w:styleId="2">
    <w:name w:val="heading 2"/>
    <w:basedOn w:val="1"/>
    <w:next w:val="a"/>
    <w:link w:val="20"/>
    <w:uiPriority w:val="9"/>
    <w:unhideWhenUsed/>
    <w:qFormat/>
    <w:rsid w:val="00871369"/>
    <w:pPr>
      <w:outlineLvl w:val="1"/>
    </w:pPr>
    <w:rPr>
      <w:noProof/>
      <w:sz w:val="40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CF66CD"/>
    <w:pPr>
      <w:keepNext/>
      <w:keepLines/>
      <w:spacing w:before="40" w:after="0"/>
      <w:outlineLvl w:val="2"/>
    </w:pPr>
    <w:rPr>
      <w:noProof/>
      <w:color w:val="2F5496"/>
      <w:sz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CF66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uiPriority w:val="9"/>
    <w:rsid w:val="00836472"/>
    <w:rPr>
      <w:rFonts w:ascii="Yu Gothic UI" w:eastAsia="Yu Gothic UI" w:hAnsi="Yu Gothic UI" w:cs="Segoe UI"/>
      <w:noProof/>
      <w:color w:val="2F5496"/>
      <w:sz w:val="40"/>
      <w:szCs w:val="21"/>
      <w:lang w:eastAsia="ja"/>
    </w:rPr>
  </w:style>
  <w:style w:type="character" w:customStyle="1" w:styleId="10">
    <w:name w:val="見出し 1 (文字)"/>
    <w:link w:val="1"/>
    <w:uiPriority w:val="9"/>
    <w:rsid w:val="00E80100"/>
    <w:rPr>
      <w:rFonts w:ascii="Yu Gothic UI" w:eastAsia="Yu Gothic UI" w:hAnsi="Yu Gothic UI" w:cs="Segoe UI"/>
      <w:color w:val="2F5496"/>
      <w:sz w:val="48"/>
      <w:szCs w:val="21"/>
      <w:lang w:eastAsia="ja"/>
    </w:rPr>
  </w:style>
  <w:style w:type="paragraph" w:styleId="11">
    <w:name w:val="toc 1"/>
    <w:basedOn w:val="a"/>
    <w:next w:val="a"/>
    <w:autoRedefine/>
    <w:uiPriority w:val="39"/>
    <w:unhideWhenUsed/>
    <w:rsid w:val="00DE66F2"/>
    <w:pPr>
      <w:ind w:left="0"/>
    </w:pPr>
  </w:style>
  <w:style w:type="character" w:styleId="a3">
    <w:name w:val="Hyperlink"/>
    <w:basedOn w:val="a0"/>
    <w:uiPriority w:val="99"/>
    <w:unhideWhenUsed/>
    <w:rsid w:val="00E74C56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E74C56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semiHidden/>
    <w:unhideWhenUsed/>
    <w:rsid w:val="00CD0E99"/>
    <w:pPr>
      <w:tabs>
        <w:tab w:val="center" w:pos="4680"/>
        <w:tab w:val="right" w:pos="9360"/>
      </w:tabs>
      <w:spacing w:after="0"/>
    </w:pPr>
  </w:style>
  <w:style w:type="character" w:customStyle="1" w:styleId="a6">
    <w:name w:val="ヘッダー (文字)"/>
    <w:basedOn w:val="a0"/>
    <w:link w:val="a5"/>
    <w:uiPriority w:val="99"/>
    <w:semiHidden/>
    <w:rsid w:val="00CD0E99"/>
    <w:rPr>
      <w:rFonts w:ascii="Segoe UI" w:eastAsia="Segoe UI" w:hAnsi="Segoe UI" w:cs="Segoe UI"/>
      <w:color w:val="000000"/>
    </w:rPr>
  </w:style>
  <w:style w:type="paragraph" w:styleId="a7">
    <w:name w:val="footer"/>
    <w:basedOn w:val="a"/>
    <w:link w:val="a8"/>
    <w:uiPriority w:val="99"/>
    <w:semiHidden/>
    <w:unhideWhenUsed/>
    <w:rsid w:val="00CD0E99"/>
    <w:pPr>
      <w:tabs>
        <w:tab w:val="center" w:pos="4680"/>
        <w:tab w:val="right" w:pos="9360"/>
      </w:tabs>
      <w:spacing w:after="0"/>
    </w:pPr>
  </w:style>
  <w:style w:type="character" w:customStyle="1" w:styleId="a8">
    <w:name w:val="フッター (文字)"/>
    <w:basedOn w:val="a0"/>
    <w:link w:val="a7"/>
    <w:uiPriority w:val="99"/>
    <w:semiHidden/>
    <w:rsid w:val="00CD0E99"/>
    <w:rPr>
      <w:rFonts w:ascii="Segoe UI" w:eastAsia="Segoe UI" w:hAnsi="Segoe UI" w:cs="Segoe UI"/>
      <w:color w:val="000000"/>
    </w:rPr>
  </w:style>
  <w:style w:type="paragraph" w:styleId="a9">
    <w:name w:val="TOC Heading"/>
    <w:basedOn w:val="1"/>
    <w:next w:val="a"/>
    <w:uiPriority w:val="39"/>
    <w:unhideWhenUsed/>
    <w:qFormat/>
    <w:rsid w:val="0012034B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character" w:customStyle="1" w:styleId="words">
    <w:name w:val="words"/>
    <w:basedOn w:val="a0"/>
    <w:rsid w:val="00FF6130"/>
  </w:style>
  <w:style w:type="character" w:styleId="aa">
    <w:name w:val="FollowedHyperlink"/>
    <w:basedOn w:val="a0"/>
    <w:uiPriority w:val="99"/>
    <w:semiHidden/>
    <w:unhideWhenUsed/>
    <w:rsid w:val="00680104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881A72"/>
    <w:pPr>
      <w:ind w:left="720"/>
      <w:contextualSpacing/>
    </w:pPr>
  </w:style>
  <w:style w:type="character" w:customStyle="1" w:styleId="30">
    <w:name w:val="見出し 3 (文字)"/>
    <w:basedOn w:val="a0"/>
    <w:link w:val="3"/>
    <w:uiPriority w:val="9"/>
    <w:rsid w:val="00CF66CD"/>
    <w:rPr>
      <w:rFonts w:ascii="Segoe UI" w:eastAsia="Segoe UI" w:hAnsi="Segoe UI" w:cs="Segoe UI"/>
      <w:noProof/>
      <w:color w:val="2F5496"/>
      <w:sz w:val="26"/>
    </w:rPr>
  </w:style>
  <w:style w:type="character" w:customStyle="1" w:styleId="40">
    <w:name w:val="見出し 4 (文字)"/>
    <w:basedOn w:val="a0"/>
    <w:link w:val="4"/>
    <w:uiPriority w:val="9"/>
    <w:rsid w:val="00CF66C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c">
    <w:name w:val="Placeholder Text"/>
    <w:basedOn w:val="a0"/>
    <w:uiPriority w:val="99"/>
    <w:semiHidden/>
    <w:rsid w:val="00660EB6"/>
    <w:rPr>
      <w:color w:val="808080"/>
    </w:rPr>
  </w:style>
  <w:style w:type="table" w:styleId="ad">
    <w:name w:val="Table Grid"/>
    <w:basedOn w:val="a1"/>
    <w:uiPriority w:val="39"/>
    <w:rsid w:val="004C1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401FD4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401FD4"/>
  </w:style>
  <w:style w:type="character" w:customStyle="1" w:styleId="af0">
    <w:name w:val="コメント文字列 (文字)"/>
    <w:basedOn w:val="a0"/>
    <w:link w:val="af"/>
    <w:uiPriority w:val="99"/>
    <w:rsid w:val="00401FD4"/>
    <w:rPr>
      <w:rFonts w:ascii="Segoe UI" w:eastAsia="Segoe UI" w:hAnsi="Segoe UI" w:cs="Segoe UI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01FD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01FD4"/>
    <w:rPr>
      <w:rFonts w:ascii="Segoe UI" w:eastAsia="Segoe UI" w:hAnsi="Segoe UI" w:cs="Segoe UI"/>
      <w:b/>
      <w:bCs/>
      <w:color w:val="000000"/>
    </w:rPr>
  </w:style>
  <w:style w:type="paragraph" w:styleId="31">
    <w:name w:val="toc 3"/>
    <w:basedOn w:val="a"/>
    <w:next w:val="a"/>
    <w:autoRedefine/>
    <w:uiPriority w:val="39"/>
    <w:semiHidden/>
    <w:unhideWhenUsed/>
    <w:rsid w:val="00BF68DE"/>
    <w:pPr>
      <w:ind w:leftChars="200" w:left="480"/>
    </w:pPr>
  </w:style>
  <w:style w:type="table" w:styleId="4-5">
    <w:name w:val="Grid Table 4 Accent 5"/>
    <w:basedOn w:val="a1"/>
    <w:uiPriority w:val="49"/>
    <w:rsid w:val="00DA294D"/>
    <w:pPr>
      <w:spacing w:after="0" w:line="240" w:lineRule="auto"/>
    </w:pPr>
    <w:rPr>
      <w:lang w:eastAsia="en-US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6161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14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E6E7E8"/>
                            <w:left w:val="single" w:sz="6" w:space="2" w:color="E6E7E8"/>
                            <w:bottom w:val="single" w:sz="6" w:space="2" w:color="E6E7E8"/>
                            <w:right w:val="single" w:sz="6" w:space="2" w:color="E6E7E8"/>
                          </w:divBdr>
                          <w:divsChild>
                            <w:div w:id="1482119500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04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8855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77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55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E6E7E8"/>
                            <w:left w:val="single" w:sz="6" w:space="2" w:color="E6E7E8"/>
                            <w:bottom w:val="single" w:sz="6" w:space="2" w:color="E6E7E8"/>
                            <w:right w:val="single" w:sz="6" w:space="2" w:color="E6E7E8"/>
                          </w:divBdr>
                          <w:divsChild>
                            <w:div w:id="1265385809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741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9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3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2592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E6E7E8"/>
                            <w:left w:val="single" w:sz="6" w:space="2" w:color="E6E7E8"/>
                            <w:bottom w:val="single" w:sz="6" w:space="2" w:color="E6E7E8"/>
                            <w:right w:val="single" w:sz="6" w:space="2" w:color="E6E7E8"/>
                          </w:divBdr>
                          <w:divsChild>
                            <w:div w:id="1944920700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57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0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5711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2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29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E6E7E8"/>
                            <w:left w:val="single" w:sz="6" w:space="2" w:color="E6E7E8"/>
                            <w:bottom w:val="single" w:sz="6" w:space="2" w:color="E6E7E8"/>
                            <w:right w:val="single" w:sz="6" w:space="2" w:color="E6E7E8"/>
                          </w:divBdr>
                          <w:divsChild>
                            <w:div w:id="1463160202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660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3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1608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8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E6E7E8"/>
                            <w:left w:val="single" w:sz="6" w:space="2" w:color="E6E7E8"/>
                            <w:bottom w:val="single" w:sz="6" w:space="2" w:color="E6E7E8"/>
                            <w:right w:val="single" w:sz="6" w:space="2" w:color="E6E7E8"/>
                          </w:divBdr>
                          <w:divsChild>
                            <w:div w:id="588199129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475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39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6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Yu Gothic UI"/>
        <a:ea typeface="Yu Gothic UI"/>
        <a:cs typeface=""/>
      </a:majorFont>
      <a:minorFont>
        <a:latin typeface="Yu Gothic UI"/>
        <a:ea typeface="Yu Gothic UI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404cb9-9a20-4e4f-912d-d1a5888e7d5d">
      <Terms xmlns="http://schemas.microsoft.com/office/infopath/2007/PartnerControls"/>
    </lcf76f155ced4ddcb4097134ff3c332f>
    <TaxCatchAll xmlns="7029f897-16ae-4467-8575-25e2d00d0bd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2B414A388A8547A0522B843DAD0E75" ma:contentTypeVersion="16" ma:contentTypeDescription="新しいドキュメントを作成します。" ma:contentTypeScope="" ma:versionID="a7c40d576f5663bfefedb85abe766c12">
  <xsd:schema xmlns:xsd="http://www.w3.org/2001/XMLSchema" xmlns:xs="http://www.w3.org/2001/XMLSchema" xmlns:p="http://schemas.microsoft.com/office/2006/metadata/properties" xmlns:ns2="ef404cb9-9a20-4e4f-912d-d1a5888e7d5d" xmlns:ns3="7029f897-16ae-4467-8575-25e2d00d0bd9" targetNamespace="http://schemas.microsoft.com/office/2006/metadata/properties" ma:root="true" ma:fieldsID="d78d0b45c26e52c01486295cb7d1a427" ns2:_="" ns3:_="">
    <xsd:import namespace="ef404cb9-9a20-4e4f-912d-d1a5888e7d5d"/>
    <xsd:import namespace="7029f897-16ae-4467-8575-25e2d00d0b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404cb9-9a20-4e4f-912d-d1a5888e7d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d191d900-4167-49dd-8079-990b35671f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29f897-16ae-4467-8575-25e2d00d0bd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11944908-acaf-43f3-b0ca-abf02b5c143e}" ma:internalName="TaxCatchAll" ma:showField="CatchAllData" ma:web="7029f897-16ae-4467-8575-25e2d00d0b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9E09A7-733B-4417-A7D5-80658761E5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05A60D-7734-4706-9910-A21D26A72FAD}">
  <ds:schemaRefs>
    <ds:schemaRef ds:uri="http://purl.org/dc/elements/1.1/"/>
    <ds:schemaRef ds:uri="http://purl.org/dc/terms/"/>
    <ds:schemaRef ds:uri="ef404cb9-9a20-4e4f-912d-d1a5888e7d5d"/>
    <ds:schemaRef ds:uri="http://www.w3.org/XML/1998/namespace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7029f897-16ae-4467-8575-25e2d00d0bd9"/>
  </ds:schemaRefs>
</ds:datastoreItem>
</file>

<file path=customXml/itemProps3.xml><?xml version="1.0" encoding="utf-8"?>
<ds:datastoreItem xmlns:ds="http://schemas.openxmlformats.org/officeDocument/2006/customXml" ds:itemID="{4D7B692A-014A-487C-A5DF-E26ED448D3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2C32D5-8F8F-4360-ACBF-C51573DBCBFD}"/>
</file>

<file path=docMetadata/LabelInfo.xml><?xml version="1.0" encoding="utf-8"?>
<clbl:labelList xmlns:clbl="http://schemas.microsoft.com/office/2020/mipLabelMetadata">
  <clbl:label id="{937fe371-adc2-4006-9411-82681fccff21}" enabled="1" method="Standard" siteId="{37a1c317-7648-49a6-a1d0-69ae54f64188}" removed="0"/>
  <clbl:label id="{f42aa342-8706-4288-bd11-ebb85995028c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Links>
    <vt:vector size="12" baseType="variant">
      <vt:variant>
        <vt:i4>18350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1902825</vt:lpwstr>
      </vt:variant>
      <vt:variant>
        <vt:i4>18350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19028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02T23:13:00Z</dcterms:created>
  <dcterms:modified xsi:type="dcterms:W3CDTF">2022-12-28T00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B414A388A8547A0522B843DAD0E75</vt:lpwstr>
  </property>
  <property fmtid="{D5CDD505-2E9C-101B-9397-08002B2CF9AE}" pid="3" name="MediaServiceImageTags">
    <vt:lpwstr/>
  </property>
  <property fmtid="{D5CDD505-2E9C-101B-9397-08002B2CF9AE}" pid="4" name="MSIP_Label_937fe371-adc2-4006-9411-82681fccff21_Enabled">
    <vt:lpwstr>true</vt:lpwstr>
  </property>
  <property fmtid="{D5CDD505-2E9C-101B-9397-08002B2CF9AE}" pid="5" name="MSIP_Label_937fe371-adc2-4006-9411-82681fccff21_SetDate">
    <vt:lpwstr>2022-12-12T07:12:49Z</vt:lpwstr>
  </property>
  <property fmtid="{D5CDD505-2E9C-101B-9397-08002B2CF9AE}" pid="6" name="MSIP_Label_937fe371-adc2-4006-9411-82681fccff21_Method">
    <vt:lpwstr>Standard</vt:lpwstr>
  </property>
  <property fmtid="{D5CDD505-2E9C-101B-9397-08002B2CF9AE}" pid="7" name="MSIP_Label_937fe371-adc2-4006-9411-82681fccff21_Name">
    <vt:lpwstr>937fe371-adc2-4006-9411-82681fccff21</vt:lpwstr>
  </property>
  <property fmtid="{D5CDD505-2E9C-101B-9397-08002B2CF9AE}" pid="8" name="MSIP_Label_937fe371-adc2-4006-9411-82681fccff21_SiteId">
    <vt:lpwstr>37a1c317-7648-49a6-a1d0-69ae54f64188</vt:lpwstr>
  </property>
  <property fmtid="{D5CDD505-2E9C-101B-9397-08002B2CF9AE}" pid="9" name="MSIP_Label_937fe371-adc2-4006-9411-82681fccff21_ActionId">
    <vt:lpwstr>977ff7b0-1acf-48ca-bc9d-8a6278055ebc</vt:lpwstr>
  </property>
  <property fmtid="{D5CDD505-2E9C-101B-9397-08002B2CF9AE}" pid="10" name="MSIP_Label_937fe371-adc2-4006-9411-82681fccff21_ContentBits">
    <vt:lpwstr>0</vt:lpwstr>
  </property>
</Properties>
</file>